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57E" w:rsidRDefault="0087457E" w:rsidP="0087457E">
      <w:pPr>
        <w:pStyle w:val="aa"/>
        <w:ind w:left="92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АЮ    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    Глава Черноморского городского поселения                                                                                                                                                                                   </w:t>
      </w:r>
    </w:p>
    <w:p w:rsidR="0087457E" w:rsidRDefault="0087457E" w:rsidP="0087457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______________________</w:t>
      </w:r>
      <w:r w:rsidR="007A11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.А.</w:t>
      </w:r>
      <w:r w:rsidR="00224EE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ров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7457E" w:rsidRDefault="0087457E" w:rsidP="0087457E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« ____»________________  201</w:t>
      </w:r>
      <w:r w:rsidR="00B42A9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87457E" w:rsidRDefault="0087457E" w:rsidP="0087457E">
      <w:pPr>
        <w:pStyle w:val="a8"/>
        <w:tabs>
          <w:tab w:val="left" w:pos="4980"/>
        </w:tabs>
        <w:rPr>
          <w:i/>
          <w:sz w:val="24"/>
          <w:szCs w:val="24"/>
        </w:rPr>
      </w:pPr>
    </w:p>
    <w:p w:rsidR="0087457E" w:rsidRDefault="0087457E" w:rsidP="0087457E">
      <w:pPr>
        <w:pStyle w:val="a8"/>
        <w:tabs>
          <w:tab w:val="left" w:pos="4980"/>
        </w:tabs>
        <w:rPr>
          <w:i/>
          <w:sz w:val="24"/>
          <w:szCs w:val="24"/>
        </w:rPr>
      </w:pPr>
    </w:p>
    <w:p w:rsidR="0087457E" w:rsidRDefault="00A93ACA" w:rsidP="0087457E">
      <w:pPr>
        <w:pStyle w:val="a8"/>
        <w:tabs>
          <w:tab w:val="left" w:pos="49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ПЛАН</w:t>
      </w:r>
    </w:p>
    <w:p w:rsidR="0087457E" w:rsidRDefault="0087457E" w:rsidP="0087457E">
      <w:pPr>
        <w:pStyle w:val="a8"/>
        <w:tabs>
          <w:tab w:val="left" w:pos="49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основных мероприятий Черноморского городского поселения Северс</w:t>
      </w:r>
      <w:r w:rsidR="00942A8A">
        <w:rPr>
          <w:i/>
          <w:sz w:val="24"/>
          <w:szCs w:val="24"/>
        </w:rPr>
        <w:t>кий район з</w:t>
      </w:r>
      <w:r>
        <w:rPr>
          <w:i/>
          <w:sz w:val="24"/>
          <w:szCs w:val="24"/>
        </w:rPr>
        <w:t xml:space="preserve">а </w:t>
      </w:r>
      <w:r w:rsidR="004256C8">
        <w:rPr>
          <w:i/>
          <w:sz w:val="24"/>
          <w:szCs w:val="24"/>
        </w:rPr>
        <w:t>январь</w:t>
      </w:r>
      <w:r w:rsidR="00F966BC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месяц 201</w:t>
      </w:r>
      <w:r w:rsidR="004256C8">
        <w:rPr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 года</w:t>
      </w:r>
    </w:p>
    <w:p w:rsidR="0087457E" w:rsidRDefault="0087457E" w:rsidP="0087457E">
      <w:pPr>
        <w:pStyle w:val="a8"/>
        <w:tabs>
          <w:tab w:val="left" w:pos="4980"/>
        </w:tabs>
        <w:ind w:right="-314"/>
        <w:jc w:val="left"/>
        <w:rPr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5"/>
        <w:gridCol w:w="6578"/>
        <w:gridCol w:w="2503"/>
        <w:gridCol w:w="2352"/>
        <w:gridCol w:w="2521"/>
      </w:tblGrid>
      <w:tr w:rsidR="0087457E" w:rsidTr="00270F57">
        <w:trPr>
          <w:trHeight w:val="63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7E" w:rsidRDefault="0087457E">
            <w:pPr>
              <w:pStyle w:val="a8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ата</w:t>
            </w:r>
          </w:p>
          <w:p w:rsidR="0087457E" w:rsidRDefault="0087457E">
            <w:pPr>
              <w:pStyle w:val="a8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7E" w:rsidRDefault="0087457E">
            <w:pPr>
              <w:pStyle w:val="a8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7E" w:rsidRDefault="0087457E">
            <w:pPr>
              <w:pStyle w:val="a8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7E" w:rsidRDefault="0087457E">
            <w:pPr>
              <w:pStyle w:val="a8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57E" w:rsidRDefault="0087457E">
            <w:pPr>
              <w:pStyle w:val="a8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proofErr w:type="gramStart"/>
            <w:r>
              <w:rPr>
                <w:i/>
                <w:sz w:val="24"/>
                <w:szCs w:val="24"/>
                <w:lang w:eastAsia="en-US"/>
              </w:rPr>
              <w:t>Ответственный</w:t>
            </w:r>
            <w:proofErr w:type="gramEnd"/>
            <w:r>
              <w:rPr>
                <w:i/>
                <w:sz w:val="24"/>
                <w:szCs w:val="24"/>
                <w:lang w:eastAsia="en-US"/>
              </w:rPr>
              <w:t xml:space="preserve"> за подготовку</w:t>
            </w:r>
          </w:p>
        </w:tc>
      </w:tr>
      <w:tr w:rsidR="00C17817" w:rsidRPr="0087457E" w:rsidTr="00270F57">
        <w:trPr>
          <w:trHeight w:val="27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17" w:rsidRDefault="00025562" w:rsidP="003D1254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</w:t>
            </w:r>
            <w:r w:rsidR="001F4756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1</w:t>
            </w:r>
            <w:r w:rsidR="009D0864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1</w:t>
            </w:r>
            <w:r w:rsidR="00C17817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201</w:t>
            </w: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7</w:t>
            </w:r>
          </w:p>
          <w:p w:rsidR="00AA1366" w:rsidRDefault="00BC0B8E" w:rsidP="003D1254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***</w:t>
            </w:r>
          </w:p>
          <w:p w:rsidR="00A46DCB" w:rsidRPr="00C17817" w:rsidRDefault="00A46DCB" w:rsidP="003D1254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17" w:rsidRDefault="00C17817" w:rsidP="003D1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4D7A" w:rsidRDefault="00BC0B8E" w:rsidP="00734D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Мастерская для Деда Мороза»</w:t>
            </w:r>
          </w:p>
          <w:p w:rsidR="00A46DCB" w:rsidRDefault="00A46DCB" w:rsidP="00A46D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17" w:rsidRDefault="00C17817" w:rsidP="003D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34D7A" w:rsidRDefault="00BC0B8E" w:rsidP="00734D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19</w:t>
            </w:r>
          </w:p>
          <w:p w:rsidR="00952E73" w:rsidRDefault="00952E73" w:rsidP="0010496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17" w:rsidRDefault="00C17817" w:rsidP="003D12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338F8" w:rsidRDefault="00BC0B8E" w:rsidP="009338F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сенко</w:t>
            </w:r>
            <w:proofErr w:type="spellEnd"/>
          </w:p>
          <w:p w:rsidR="00952E73" w:rsidRDefault="00952E73" w:rsidP="003D12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31" w:rsidRDefault="005C0331" w:rsidP="005C033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338F8" w:rsidRDefault="00BC0B8E" w:rsidP="009338F8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.Г. Абрамова</w:t>
            </w:r>
          </w:p>
          <w:p w:rsidR="00952E73" w:rsidRDefault="00952E73" w:rsidP="003D12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058AE" w:rsidRPr="0087457E" w:rsidTr="00270F57">
        <w:trPr>
          <w:trHeight w:val="27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E" w:rsidRDefault="006058AE" w:rsidP="003D1254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2.01.2017</w:t>
            </w:r>
          </w:p>
          <w:p w:rsidR="006058AE" w:rsidRPr="006058AE" w:rsidRDefault="006058AE" w:rsidP="003D1254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6058AE"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***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E" w:rsidRDefault="006058AE" w:rsidP="003D1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58AE" w:rsidRDefault="006058AE" w:rsidP="006058A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Мастерская для Деда Мороза»</w:t>
            </w:r>
          </w:p>
          <w:p w:rsidR="006058AE" w:rsidRDefault="006058AE" w:rsidP="003D1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E" w:rsidRDefault="006058AE" w:rsidP="003D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058AE" w:rsidRDefault="006058AE" w:rsidP="006058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19</w:t>
            </w:r>
          </w:p>
          <w:p w:rsidR="006058AE" w:rsidRDefault="006058AE" w:rsidP="003D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E" w:rsidRDefault="006058AE" w:rsidP="003D12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058AE" w:rsidRDefault="006058AE" w:rsidP="006058A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сенко</w:t>
            </w:r>
            <w:proofErr w:type="spellEnd"/>
          </w:p>
          <w:p w:rsidR="006058AE" w:rsidRDefault="006058AE" w:rsidP="003D12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AE" w:rsidRDefault="006058AE" w:rsidP="005C033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058AE" w:rsidRDefault="006058AE" w:rsidP="006058A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.Г. Абрамова</w:t>
            </w:r>
          </w:p>
          <w:p w:rsidR="006058AE" w:rsidRDefault="006058AE" w:rsidP="005C033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C333A" w:rsidRPr="0087457E" w:rsidTr="00270F57">
        <w:trPr>
          <w:trHeight w:val="27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3A" w:rsidRDefault="002C333A" w:rsidP="003D1254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3.01.2017</w:t>
            </w:r>
          </w:p>
          <w:p w:rsidR="002C333A" w:rsidRPr="002C333A" w:rsidRDefault="002C333A" w:rsidP="003D1254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2C333A"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***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3A" w:rsidRDefault="002C333A" w:rsidP="003D1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333A" w:rsidRDefault="002C333A" w:rsidP="002C33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Мастерская для Деда Мороза»</w:t>
            </w:r>
          </w:p>
          <w:p w:rsidR="002C333A" w:rsidRDefault="002C333A" w:rsidP="003D12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3A" w:rsidRDefault="002C333A" w:rsidP="003D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C333A" w:rsidRDefault="002C333A" w:rsidP="002C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19</w:t>
            </w:r>
          </w:p>
          <w:p w:rsidR="002C333A" w:rsidRDefault="002C333A" w:rsidP="003D12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3A" w:rsidRDefault="002C333A" w:rsidP="003D12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C333A" w:rsidRDefault="002C333A" w:rsidP="002C333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сенко</w:t>
            </w:r>
            <w:proofErr w:type="spellEnd"/>
          </w:p>
          <w:p w:rsidR="002C333A" w:rsidRDefault="002C333A" w:rsidP="003D12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33A" w:rsidRDefault="002C333A" w:rsidP="005C033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C333A" w:rsidRDefault="002C333A" w:rsidP="002C333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.Г. Абрамова</w:t>
            </w:r>
          </w:p>
          <w:p w:rsidR="002C333A" w:rsidRDefault="002C333A" w:rsidP="005C033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42C48" w:rsidRPr="0087457E" w:rsidTr="00270F57">
        <w:trPr>
          <w:trHeight w:val="27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E18" w:rsidRDefault="00C35E18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C35E18" w:rsidRDefault="00E81969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</w:t>
            </w:r>
            <w:r w:rsidR="00606018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4</w:t>
            </w:r>
            <w:r w:rsidR="00205309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</w:t>
            </w:r>
            <w:r w:rsidR="003A6DDE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1</w:t>
            </w:r>
            <w:r w:rsidR="009E374D" w:rsidRPr="009E374D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201</w:t>
            </w:r>
            <w:r w:rsidR="00777D84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7</w:t>
            </w:r>
          </w:p>
          <w:p w:rsidR="009232C0" w:rsidRDefault="00D76D1B" w:rsidP="008B19BF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11-00</w:t>
            </w:r>
          </w:p>
          <w:p w:rsidR="00062FE2" w:rsidRDefault="00062FE2" w:rsidP="008B19BF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962B70" w:rsidRDefault="00962B70" w:rsidP="008B19BF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10-00</w:t>
            </w:r>
          </w:p>
          <w:p w:rsidR="002C333A" w:rsidRDefault="002C333A" w:rsidP="008B19BF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2C333A" w:rsidRDefault="002C333A" w:rsidP="008B19BF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2C333A" w:rsidRDefault="002C333A" w:rsidP="008B19BF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***</w:t>
            </w:r>
          </w:p>
          <w:p w:rsidR="009547AE" w:rsidRDefault="009547AE" w:rsidP="008B19BF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9547AE" w:rsidRPr="00E41EF6" w:rsidRDefault="009547AE" w:rsidP="008B19BF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21,00-24,00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48" w:rsidRDefault="00842C48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62FE2" w:rsidRDefault="00062FE2" w:rsidP="004F5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6D1B" w:rsidRDefault="00D76D1B" w:rsidP="004F5C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В гостях у Снежной королевы»</w:t>
            </w:r>
          </w:p>
          <w:p w:rsidR="00D76D1B" w:rsidRDefault="00D76D1B" w:rsidP="004F5C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62B70" w:rsidRDefault="00962B70" w:rsidP="004F5C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ткрытое новогоднее первенство МБУ ДО ДЮСШ № 3 по мини футболу среди девушек 2003-2004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г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р</w:t>
            </w:r>
            <w:proofErr w:type="spellEnd"/>
            <w:proofErr w:type="gramEnd"/>
          </w:p>
          <w:p w:rsidR="002C333A" w:rsidRDefault="002C333A" w:rsidP="004F5C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C333A" w:rsidRDefault="002C333A" w:rsidP="002C333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Мастерская для Деда Мороза»</w:t>
            </w:r>
          </w:p>
          <w:p w:rsidR="002C333A" w:rsidRDefault="002C333A" w:rsidP="004F5C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547AE" w:rsidRPr="00E41EF6" w:rsidRDefault="009547AE" w:rsidP="004F5C5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овые мероприятия в рамках реализации законов Краснодарского кр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28 июля 2007 года № 1267-КЗ «Об участии граждан в охране общественного порядка в Краснодарском крае» и 21 июля 2008 года № 1539-КЗ «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36" w:rsidRDefault="00C25236" w:rsidP="009E37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3234E" w:rsidRDefault="00D1673D" w:rsidP="009323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  <w:p w:rsidR="0093234E" w:rsidRDefault="0093234E" w:rsidP="004F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62FE2" w:rsidRDefault="00062FE2" w:rsidP="004F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62B70" w:rsidRDefault="00962B70" w:rsidP="004F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Ш № 46</w:t>
            </w:r>
          </w:p>
          <w:p w:rsidR="002C333A" w:rsidRDefault="002C333A" w:rsidP="004F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C333A" w:rsidRDefault="002C333A" w:rsidP="004F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C333A" w:rsidRDefault="002C333A" w:rsidP="002C33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19</w:t>
            </w:r>
          </w:p>
          <w:p w:rsidR="002C333A" w:rsidRDefault="002C333A" w:rsidP="004F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547AE" w:rsidRPr="00E41EF6" w:rsidRDefault="009547AE" w:rsidP="004F5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твержденному маршруту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36" w:rsidRDefault="00C25236" w:rsidP="00CE177A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3234E" w:rsidRDefault="00D1673D" w:rsidP="003F48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сенко</w:t>
            </w:r>
            <w:proofErr w:type="spellEnd"/>
          </w:p>
          <w:p w:rsidR="00062FE2" w:rsidRDefault="00062FE2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1673D" w:rsidRDefault="00D1673D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62B70" w:rsidRDefault="00962B70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.В. Исаев</w:t>
            </w:r>
          </w:p>
          <w:p w:rsidR="002C333A" w:rsidRDefault="002C333A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C333A" w:rsidRDefault="002C333A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C333A" w:rsidRDefault="002C333A" w:rsidP="002C333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сенко</w:t>
            </w:r>
            <w:proofErr w:type="spellEnd"/>
          </w:p>
          <w:p w:rsidR="002C333A" w:rsidRDefault="002C333A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547AE" w:rsidRDefault="009547AE" w:rsidP="009547A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9547AE" w:rsidRPr="00E41EF6" w:rsidRDefault="009547AE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236" w:rsidRDefault="00C25236" w:rsidP="00CE17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3234E" w:rsidRDefault="00D1673D" w:rsidP="0093234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.А. Хачатурян</w:t>
            </w:r>
          </w:p>
          <w:p w:rsidR="003F4814" w:rsidRDefault="003F4814" w:rsidP="00C2523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62FE2" w:rsidRDefault="00062FE2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62B70" w:rsidRDefault="00962B70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.О. Руденко</w:t>
            </w:r>
          </w:p>
          <w:p w:rsidR="002C333A" w:rsidRDefault="002C333A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C333A" w:rsidRDefault="002C333A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C333A" w:rsidRDefault="002C333A" w:rsidP="002C333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.Г. Абрамова</w:t>
            </w:r>
          </w:p>
          <w:p w:rsidR="002C333A" w:rsidRDefault="002C333A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547AE" w:rsidRDefault="009547AE" w:rsidP="009547A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9547AE" w:rsidRPr="00E41EF6" w:rsidRDefault="009547AE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166A5" w:rsidRPr="0087457E" w:rsidTr="00270F57">
        <w:trPr>
          <w:trHeight w:val="27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5" w:rsidRDefault="00E81969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lastRenderedPageBreak/>
              <w:t>0</w:t>
            </w:r>
            <w:r w:rsidR="00606018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5</w:t>
            </w: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</w:t>
            </w:r>
            <w:r w:rsidR="003A6DDE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1</w:t>
            </w:r>
            <w:r w:rsidR="006166A5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201</w:t>
            </w:r>
            <w:r w:rsidR="00777D84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7</w:t>
            </w:r>
          </w:p>
          <w:p w:rsidR="00DF7F99" w:rsidRDefault="00226074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10-00</w:t>
            </w:r>
          </w:p>
          <w:p w:rsidR="008A22E3" w:rsidRDefault="008A22E3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D63661" w:rsidRDefault="00D63661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45072F" w:rsidRDefault="0045072F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***</w:t>
            </w:r>
          </w:p>
          <w:p w:rsidR="0045072F" w:rsidRDefault="0045072F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9547AE" w:rsidRDefault="009547AE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D63661" w:rsidRPr="00C80DCD" w:rsidRDefault="00D63661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21.00-24.00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5" w:rsidRDefault="006166A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26074" w:rsidRDefault="0022607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крытое новогоднее первенство МБУ ДО ДЮСШ № 3 по мини футболу среди юношей 2006-2007 гг.р.</w:t>
            </w:r>
          </w:p>
          <w:p w:rsidR="001A0FC9" w:rsidRDefault="001A0FC9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072F" w:rsidRDefault="0045072F" w:rsidP="004507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Мастерская для Деда Мороза»</w:t>
            </w:r>
          </w:p>
          <w:p w:rsidR="0045072F" w:rsidRDefault="0045072F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47AE" w:rsidRDefault="009547AE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3661" w:rsidRDefault="00D63661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овые мероприятия в рамках реализации законов Краснодарского кр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28 июля 2007 года № 1267-КЗ «Об участии граждан в охране общественного порядка в Краснодарском крае» и 21 июля 2008 года № 1539-КЗ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5" w:rsidRDefault="006166A5" w:rsidP="009E37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7F99" w:rsidRDefault="001A0FC9" w:rsidP="009E37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Ш № 46</w:t>
            </w:r>
          </w:p>
          <w:p w:rsidR="00D63661" w:rsidRDefault="00D63661" w:rsidP="009E37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63661" w:rsidRDefault="00D63661" w:rsidP="009E37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A0FC9" w:rsidRDefault="001A0FC9" w:rsidP="009E37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5072F" w:rsidRDefault="0045072F" w:rsidP="0045072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19</w:t>
            </w:r>
          </w:p>
          <w:p w:rsidR="0045072F" w:rsidRDefault="0045072F" w:rsidP="009E37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63661" w:rsidRDefault="00D63661" w:rsidP="009E37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твержденному маршруту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5" w:rsidRDefault="006166A5" w:rsidP="00CE177A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7F99" w:rsidRDefault="001A0FC9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.В. Исаев</w:t>
            </w:r>
          </w:p>
          <w:p w:rsidR="00D63661" w:rsidRDefault="00D63661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63661" w:rsidRDefault="00D63661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A0FC9" w:rsidRDefault="001A0FC9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5072F" w:rsidRDefault="0045072F" w:rsidP="0045072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сенко</w:t>
            </w:r>
            <w:proofErr w:type="spellEnd"/>
          </w:p>
          <w:p w:rsidR="0045072F" w:rsidRDefault="0045072F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63661" w:rsidRDefault="00D63661" w:rsidP="00D6366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D63661" w:rsidRDefault="00D63661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A5" w:rsidRDefault="006166A5" w:rsidP="00CE17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F7F99" w:rsidRDefault="001A0FC9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хрименко</w:t>
            </w:r>
            <w:proofErr w:type="spellEnd"/>
          </w:p>
          <w:p w:rsidR="001A0FC9" w:rsidRDefault="001A0FC9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.В. Исаев</w:t>
            </w:r>
          </w:p>
          <w:p w:rsidR="001A0FC9" w:rsidRDefault="001A0FC9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хотров</w:t>
            </w:r>
            <w:proofErr w:type="spellEnd"/>
          </w:p>
          <w:p w:rsidR="00D63661" w:rsidRDefault="00D63661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5072F" w:rsidRDefault="0045072F" w:rsidP="0045072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.Г. Абрамова</w:t>
            </w:r>
          </w:p>
          <w:p w:rsidR="0045072F" w:rsidRDefault="0045072F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63661" w:rsidRDefault="00D63661" w:rsidP="00D6366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D63661" w:rsidRDefault="00D63661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42C48" w:rsidRPr="0087457E" w:rsidTr="00270F57">
        <w:trPr>
          <w:trHeight w:val="27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C" w:rsidRDefault="002554C3" w:rsidP="00E81969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</w:t>
            </w:r>
            <w:r w:rsidR="003A6DDE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6</w:t>
            </w:r>
            <w:r w:rsidR="00E81969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</w:t>
            </w:r>
            <w:r w:rsidR="003A6DDE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1</w:t>
            </w:r>
            <w:r w:rsidR="004C1544" w:rsidRPr="004C1544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201</w:t>
            </w:r>
            <w:r w:rsidR="00777D84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7</w:t>
            </w:r>
          </w:p>
          <w:p w:rsidR="00E75403" w:rsidRDefault="00E75403" w:rsidP="00E81969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10-00</w:t>
            </w:r>
          </w:p>
          <w:p w:rsidR="00E75403" w:rsidRDefault="00E75403" w:rsidP="00E81969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E75403" w:rsidRDefault="00E75403" w:rsidP="00E81969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1D1099" w:rsidRDefault="001D1099" w:rsidP="00E81969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1D1099" w:rsidRPr="001D1099" w:rsidRDefault="001D1099" w:rsidP="00E81969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1D1099"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11-00</w:t>
            </w:r>
          </w:p>
          <w:p w:rsidR="001D1099" w:rsidRDefault="001D1099" w:rsidP="00E81969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FD658F" w:rsidRDefault="00FD658F" w:rsidP="00E81969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***</w:t>
            </w:r>
          </w:p>
          <w:p w:rsidR="00FD658F" w:rsidRPr="001D1099" w:rsidRDefault="00FD658F" w:rsidP="00E81969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A4332C" w:rsidRPr="008159D9" w:rsidRDefault="00A4332C" w:rsidP="00E81969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21.00-24.00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C" w:rsidRDefault="00A4332C" w:rsidP="002E17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5403" w:rsidRDefault="00E75403" w:rsidP="00E754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крытое новогоднее первенство МБУ ДО ДЮСШ № 3 по мини футболу среди юношей 2004-2005 гг.р.</w:t>
            </w:r>
          </w:p>
          <w:p w:rsidR="00E75403" w:rsidRDefault="00E75403" w:rsidP="002E17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D1099" w:rsidRDefault="001D1099" w:rsidP="002E17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5403" w:rsidRDefault="001D1099" w:rsidP="002E17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азвлекательная программа «Снежный, снежный день»</w:t>
            </w:r>
          </w:p>
          <w:p w:rsidR="001D1099" w:rsidRDefault="001D1099" w:rsidP="002E17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D658F" w:rsidRDefault="00FD658F" w:rsidP="002E17E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Мастерская для Деда Мороза»</w:t>
            </w:r>
          </w:p>
          <w:p w:rsidR="00FD658F" w:rsidRDefault="00FD658F" w:rsidP="002E17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4332C" w:rsidRPr="008159D9" w:rsidRDefault="00A4332C" w:rsidP="002E17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овые мероприятия в рамках реализации законов Краснодарского кр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28 июля 2007 года № 1267-КЗ «Об участии граждан в охране общественного порядка в Краснодарском крае» и 21 июля 2008 года № 1539-КЗ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C" w:rsidRDefault="00A4332C" w:rsidP="00E81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5403" w:rsidRDefault="00E75403" w:rsidP="00E81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Ш № 46</w:t>
            </w:r>
          </w:p>
          <w:p w:rsidR="00E75403" w:rsidRDefault="00E75403" w:rsidP="00E81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5403" w:rsidRDefault="00E75403" w:rsidP="00E81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D1099" w:rsidRDefault="001D1099" w:rsidP="00E81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5403" w:rsidRDefault="001D1099" w:rsidP="00E81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лый зал</w:t>
            </w:r>
          </w:p>
          <w:p w:rsidR="001D1099" w:rsidRDefault="001D1099" w:rsidP="00E81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D658F" w:rsidRDefault="00FD658F" w:rsidP="00E819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19</w:t>
            </w:r>
          </w:p>
          <w:p w:rsidR="00FD658F" w:rsidRDefault="00FD658F" w:rsidP="00E81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4332C" w:rsidRPr="008159D9" w:rsidRDefault="00A4332C" w:rsidP="00E81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твержденному маршруту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32C" w:rsidRDefault="00A4332C" w:rsidP="00E81969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5403" w:rsidRDefault="00E75403" w:rsidP="00E7540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.В. Исаев</w:t>
            </w:r>
          </w:p>
          <w:p w:rsidR="00E75403" w:rsidRDefault="00E75403" w:rsidP="00E81969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5403" w:rsidRDefault="00E75403" w:rsidP="00E81969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D1099" w:rsidRDefault="001D1099" w:rsidP="00E81969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5403" w:rsidRDefault="001D1099" w:rsidP="00E81969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сенко</w:t>
            </w:r>
            <w:proofErr w:type="spellEnd"/>
          </w:p>
          <w:p w:rsidR="001D1099" w:rsidRDefault="001D1099" w:rsidP="00E81969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D658F" w:rsidRDefault="00FD658F" w:rsidP="00FD658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сенко</w:t>
            </w:r>
            <w:proofErr w:type="spellEnd"/>
          </w:p>
          <w:p w:rsidR="00FD658F" w:rsidRDefault="00FD658F" w:rsidP="00E81969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4332C" w:rsidRDefault="00A4332C" w:rsidP="00A4332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A4332C" w:rsidRPr="008159D9" w:rsidRDefault="00A4332C" w:rsidP="00E81969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403" w:rsidRDefault="00E75403" w:rsidP="00E7540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75403" w:rsidRDefault="00E75403" w:rsidP="00E7540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хрименко</w:t>
            </w:r>
            <w:proofErr w:type="spellEnd"/>
          </w:p>
          <w:p w:rsidR="00E75403" w:rsidRDefault="00E75403" w:rsidP="00E7540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.В. Исаев</w:t>
            </w:r>
          </w:p>
          <w:p w:rsidR="00E75403" w:rsidRDefault="00E75403" w:rsidP="00E7540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хотров</w:t>
            </w:r>
            <w:proofErr w:type="spellEnd"/>
          </w:p>
          <w:p w:rsidR="00A4332C" w:rsidRDefault="00A4332C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D1099" w:rsidRDefault="00E70234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М.Ю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марзин</w:t>
            </w:r>
            <w:proofErr w:type="spellEnd"/>
          </w:p>
          <w:p w:rsidR="001D1099" w:rsidRDefault="001D1099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D658F" w:rsidRDefault="00FD658F" w:rsidP="00FD658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.Г. Абрамова</w:t>
            </w:r>
          </w:p>
          <w:p w:rsidR="00FD658F" w:rsidRDefault="00FD658F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4332C" w:rsidRDefault="00A4332C" w:rsidP="00A4332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A4332C" w:rsidRPr="008159D9" w:rsidRDefault="00A4332C" w:rsidP="00E8196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554C3" w:rsidRPr="0087457E" w:rsidTr="00270F57">
        <w:trPr>
          <w:trHeight w:val="27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3" w:rsidRDefault="002554C3" w:rsidP="00E81969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7</w:t>
            </w:r>
            <w:r w:rsidR="00D75F14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01.2017</w:t>
            </w:r>
          </w:p>
          <w:p w:rsidR="00D75F14" w:rsidRDefault="00D75F14" w:rsidP="00E81969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D75F14"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10-00</w:t>
            </w:r>
          </w:p>
          <w:p w:rsidR="00A1144F" w:rsidRDefault="00A1144F" w:rsidP="00E81969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A1144F" w:rsidRDefault="00A1144F" w:rsidP="00E81969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A1144F" w:rsidRDefault="00A1144F" w:rsidP="00E81969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A1144F" w:rsidRDefault="00A1144F" w:rsidP="00E81969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15-00</w:t>
            </w:r>
          </w:p>
          <w:p w:rsidR="00E838B9" w:rsidRDefault="00E838B9" w:rsidP="00E81969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E838B9" w:rsidRDefault="00E838B9" w:rsidP="00E81969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***</w:t>
            </w:r>
          </w:p>
          <w:p w:rsidR="00E021C4" w:rsidRDefault="00E021C4" w:rsidP="00E81969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E021C4" w:rsidRPr="00D75F14" w:rsidRDefault="00E021C4" w:rsidP="00E81969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21.00-24.00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3" w:rsidRDefault="002554C3" w:rsidP="002E17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75F14" w:rsidRDefault="00D75F14" w:rsidP="00D75F1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ткрытое новогоднее первенство МБУ ДО ДЮСШ № 3 по мини футболу среди юношей 2004-2005 гг.р.</w:t>
            </w:r>
          </w:p>
          <w:p w:rsidR="00D75F14" w:rsidRDefault="00D75F14" w:rsidP="002E17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1144F" w:rsidRDefault="00A1144F" w:rsidP="002E17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1144F" w:rsidRDefault="00A1144F" w:rsidP="002E17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Эстрадный концерт «Зажги свечу Рождество»</w:t>
            </w:r>
          </w:p>
          <w:p w:rsidR="00E838B9" w:rsidRDefault="00E838B9" w:rsidP="002E17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838B9" w:rsidRDefault="00E838B9" w:rsidP="00E838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Мастерская для Деда Мороза»</w:t>
            </w:r>
          </w:p>
          <w:p w:rsidR="00E838B9" w:rsidRDefault="00E838B9" w:rsidP="002E17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021C4" w:rsidRDefault="00E021C4" w:rsidP="002E17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овые мероприятия в рамках реализации законов Краснодарского кр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28 июля 2007 года № 1267-КЗ «Об участии граждан в охране общественного порядка в Краснодарском крае» и 21 июля 2008 года № 1539-КЗ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3" w:rsidRDefault="002554C3" w:rsidP="00E81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75F14" w:rsidRDefault="00D75F14" w:rsidP="00E81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Ш № 46</w:t>
            </w:r>
          </w:p>
          <w:p w:rsidR="00A1144F" w:rsidRDefault="00A1144F" w:rsidP="00E81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1144F" w:rsidRDefault="00A1144F" w:rsidP="00E81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1144F" w:rsidRDefault="00A1144F" w:rsidP="00E81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1144F" w:rsidRDefault="00A1144F" w:rsidP="00E81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  <w:p w:rsidR="00E838B9" w:rsidRDefault="00E838B9" w:rsidP="00E81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838B9" w:rsidRDefault="00E838B9" w:rsidP="00E838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19</w:t>
            </w:r>
          </w:p>
          <w:p w:rsidR="00E838B9" w:rsidRDefault="00E838B9" w:rsidP="00E81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021C4" w:rsidRDefault="00E021C4" w:rsidP="00E81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твержденному маршруту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3" w:rsidRDefault="002554C3" w:rsidP="00E81969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75F14" w:rsidRDefault="00D75F14" w:rsidP="00E81969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.В. Исаев</w:t>
            </w:r>
          </w:p>
          <w:p w:rsidR="00A1144F" w:rsidRDefault="00A1144F" w:rsidP="00E81969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1144F" w:rsidRDefault="00A1144F" w:rsidP="00E81969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1144F" w:rsidRDefault="00A1144F" w:rsidP="00E81969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1144F" w:rsidRDefault="00A1144F" w:rsidP="00E81969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сенко</w:t>
            </w:r>
            <w:proofErr w:type="spellEnd"/>
          </w:p>
          <w:p w:rsidR="00E838B9" w:rsidRDefault="00E838B9" w:rsidP="00E81969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838B9" w:rsidRDefault="00E838B9" w:rsidP="00E838B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сенко</w:t>
            </w:r>
            <w:proofErr w:type="spellEnd"/>
          </w:p>
          <w:p w:rsidR="00E838B9" w:rsidRDefault="00E838B9" w:rsidP="00E81969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021C4" w:rsidRDefault="00E021C4" w:rsidP="00E021C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E021C4" w:rsidRDefault="00E021C4" w:rsidP="00E81969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C3" w:rsidRDefault="002554C3" w:rsidP="00E7540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75F14" w:rsidRDefault="00D75F14" w:rsidP="00D75F1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хрименко</w:t>
            </w:r>
            <w:proofErr w:type="spellEnd"/>
          </w:p>
          <w:p w:rsidR="00D75F14" w:rsidRDefault="00D75F14" w:rsidP="00D75F1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.В. Исаев</w:t>
            </w:r>
          </w:p>
          <w:p w:rsidR="00D75F14" w:rsidRDefault="00D75F14" w:rsidP="00D75F1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В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хотров</w:t>
            </w:r>
            <w:proofErr w:type="spellEnd"/>
          </w:p>
          <w:p w:rsidR="00D75F14" w:rsidRDefault="00D75F14" w:rsidP="00E7540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1144F" w:rsidRDefault="00A1144F" w:rsidP="00E7540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.Г. Абрамова</w:t>
            </w:r>
          </w:p>
          <w:p w:rsidR="00E838B9" w:rsidRDefault="00E838B9" w:rsidP="00E7540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838B9" w:rsidRDefault="00E838B9" w:rsidP="00E7540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.Г. Абрамова</w:t>
            </w:r>
          </w:p>
          <w:p w:rsidR="00E021C4" w:rsidRDefault="00E021C4" w:rsidP="00E7540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021C4" w:rsidRDefault="00E021C4" w:rsidP="00E021C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E021C4" w:rsidRDefault="00E021C4" w:rsidP="00E7540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11375" w:rsidRPr="0087457E" w:rsidTr="00270F57">
        <w:trPr>
          <w:trHeight w:val="27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75" w:rsidRDefault="00211375" w:rsidP="00E81969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lastRenderedPageBreak/>
              <w:t>08.01.2017</w:t>
            </w:r>
          </w:p>
          <w:p w:rsidR="00211375" w:rsidRDefault="00211375" w:rsidP="00E81969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211375"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10-00</w:t>
            </w:r>
          </w:p>
          <w:p w:rsidR="00A502FE" w:rsidRDefault="00A502FE" w:rsidP="00E81969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A502FE" w:rsidRDefault="00A502FE" w:rsidP="00E81969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A502FE" w:rsidRDefault="00A502FE" w:rsidP="00E81969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A502FE" w:rsidRPr="00211375" w:rsidRDefault="00A502FE" w:rsidP="00E81969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***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75" w:rsidRDefault="00211375" w:rsidP="002E17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11375" w:rsidRDefault="00211375" w:rsidP="002113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тинар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. Открытое новогоднее первенство МБУ ДО ДЮСШ № 3 по мини футболу среди юношей 2002-2005 гг.р.</w:t>
            </w:r>
          </w:p>
          <w:p w:rsidR="00211375" w:rsidRDefault="00211375" w:rsidP="002E17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502FE" w:rsidRDefault="00A502FE" w:rsidP="002E17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502FE" w:rsidRDefault="00A502FE" w:rsidP="00A502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Мастерская для Деда Мороза»</w:t>
            </w:r>
          </w:p>
          <w:p w:rsidR="00A502FE" w:rsidRDefault="00A502FE" w:rsidP="002E17E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75" w:rsidRDefault="00211375" w:rsidP="00E81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53774" w:rsidRDefault="00F53774" w:rsidP="00E81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Ш № 51</w:t>
            </w:r>
          </w:p>
          <w:p w:rsidR="00A502FE" w:rsidRDefault="00A502FE" w:rsidP="00E81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502FE" w:rsidRDefault="00A502FE" w:rsidP="00E81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502FE" w:rsidRDefault="00A502FE" w:rsidP="00E81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502FE" w:rsidRDefault="00A502FE" w:rsidP="00A502F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19</w:t>
            </w:r>
          </w:p>
          <w:p w:rsidR="00A502FE" w:rsidRDefault="00A502FE" w:rsidP="00E819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75" w:rsidRDefault="00211375" w:rsidP="00E81969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53774" w:rsidRDefault="00F53774" w:rsidP="00E81969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.В. Исаев</w:t>
            </w:r>
          </w:p>
          <w:p w:rsidR="00A502FE" w:rsidRDefault="00A502FE" w:rsidP="00E81969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502FE" w:rsidRDefault="00A502FE" w:rsidP="00E81969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502FE" w:rsidRDefault="00A502FE" w:rsidP="00E81969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502FE" w:rsidRDefault="00A502FE" w:rsidP="00A502F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сенко</w:t>
            </w:r>
            <w:proofErr w:type="spellEnd"/>
          </w:p>
          <w:p w:rsidR="00A502FE" w:rsidRDefault="00A502FE" w:rsidP="00E81969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75" w:rsidRDefault="00211375" w:rsidP="00E7540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4078E" w:rsidRDefault="00B4078E" w:rsidP="00B4078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хрименко</w:t>
            </w:r>
            <w:proofErr w:type="spellEnd"/>
          </w:p>
          <w:p w:rsidR="00B4078E" w:rsidRDefault="00B4078E" w:rsidP="00B4078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.В. Исаев</w:t>
            </w:r>
          </w:p>
          <w:p w:rsidR="00B4078E" w:rsidRDefault="00B4078E" w:rsidP="00B4078E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хотров</w:t>
            </w:r>
            <w:proofErr w:type="spellEnd"/>
          </w:p>
          <w:p w:rsidR="00F53774" w:rsidRDefault="00F53774" w:rsidP="00E7540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502FE" w:rsidRDefault="00A502FE" w:rsidP="00E7540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.Г. Абрамова</w:t>
            </w:r>
          </w:p>
        </w:tc>
      </w:tr>
      <w:tr w:rsidR="003045F4" w:rsidRPr="0087457E" w:rsidTr="00270F57">
        <w:trPr>
          <w:trHeight w:val="27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F4" w:rsidRDefault="00CE70BC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9</w:t>
            </w:r>
            <w:r w:rsidR="003045F4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</w:t>
            </w:r>
            <w:r w:rsidR="00777D84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1</w:t>
            </w:r>
            <w:r w:rsidR="003045F4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201</w:t>
            </w:r>
            <w:r w:rsidR="00777D84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7</w:t>
            </w:r>
          </w:p>
          <w:p w:rsidR="003045F4" w:rsidRDefault="003045F4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3045F4"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8-30</w:t>
            </w:r>
          </w:p>
          <w:p w:rsidR="00E4232B" w:rsidRDefault="00E4232B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E4232B" w:rsidRDefault="00E4232B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E4232B" w:rsidRDefault="00E4232B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09.00-10.00</w:t>
            </w:r>
          </w:p>
          <w:p w:rsidR="00E4232B" w:rsidRDefault="00E4232B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916824" w:rsidRDefault="00916824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E4232B" w:rsidRDefault="00916824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***</w:t>
            </w:r>
          </w:p>
          <w:p w:rsidR="00392355" w:rsidRPr="00392355" w:rsidRDefault="00392355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F4" w:rsidRDefault="003045F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045F4" w:rsidRDefault="003045F4" w:rsidP="00304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рное совещание с начальниками отделов администрации ЧГП</w:t>
            </w:r>
          </w:p>
          <w:p w:rsidR="003045F4" w:rsidRDefault="003045F4" w:rsidP="003045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45F4" w:rsidRDefault="003045F4" w:rsidP="00304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граждан председателем Всероссийского общества ветеранов ВОВ</w:t>
            </w:r>
          </w:p>
          <w:p w:rsidR="003045F4" w:rsidRDefault="003045F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16824" w:rsidRDefault="00916824" w:rsidP="0091682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Мастерская для Деда Мороза»</w:t>
            </w:r>
          </w:p>
          <w:p w:rsidR="00392355" w:rsidRDefault="0039235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F4" w:rsidRDefault="003045F4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045F4" w:rsidRDefault="003045F4" w:rsidP="00304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1</w:t>
            </w:r>
          </w:p>
          <w:p w:rsidR="003045F4" w:rsidRDefault="003045F4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045F4" w:rsidRDefault="003045F4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045F4" w:rsidRDefault="003045F4" w:rsidP="003045F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бинет № 2</w:t>
            </w:r>
          </w:p>
          <w:p w:rsidR="003045F4" w:rsidRDefault="003045F4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4232B" w:rsidRDefault="00E4232B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16824" w:rsidRDefault="00916824" w:rsidP="009168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19</w:t>
            </w:r>
          </w:p>
          <w:p w:rsidR="00392355" w:rsidRDefault="00392355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F4" w:rsidRDefault="003045F4" w:rsidP="00CE17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045F4" w:rsidRDefault="003045F4" w:rsidP="00CE17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3045F4" w:rsidRDefault="003045F4" w:rsidP="00CE17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045F4" w:rsidRDefault="003045F4" w:rsidP="00CE17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045F4" w:rsidRDefault="003045F4" w:rsidP="003045F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1D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А.Мурадян</w:t>
            </w:r>
          </w:p>
          <w:p w:rsidR="003045F4" w:rsidRDefault="003045F4" w:rsidP="00CE17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4232B" w:rsidRDefault="00E4232B" w:rsidP="00CE17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16824" w:rsidRDefault="00916824" w:rsidP="0091682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сенко</w:t>
            </w:r>
            <w:proofErr w:type="spellEnd"/>
          </w:p>
          <w:p w:rsidR="00392355" w:rsidRDefault="00392355" w:rsidP="00CE17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F4" w:rsidRDefault="003045F4" w:rsidP="00CE17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045F4" w:rsidRDefault="003045F4" w:rsidP="003045F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Ю.И. Кислова</w:t>
            </w:r>
          </w:p>
          <w:p w:rsidR="003045F4" w:rsidRDefault="003045F4" w:rsidP="00CE17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045F4" w:rsidRDefault="003045F4" w:rsidP="00CE17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045F4" w:rsidRDefault="003045F4" w:rsidP="003045F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1D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А.Мурадян</w:t>
            </w:r>
          </w:p>
          <w:p w:rsidR="003045F4" w:rsidRDefault="003045F4" w:rsidP="00CE17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4232B" w:rsidRDefault="00E4232B" w:rsidP="00CE17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16824" w:rsidRDefault="00916824" w:rsidP="00CE17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.Г. Абрамова</w:t>
            </w:r>
          </w:p>
          <w:p w:rsidR="00392355" w:rsidRDefault="00392355" w:rsidP="00CE177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842C48" w:rsidRPr="0087457E" w:rsidTr="006C0420">
        <w:trPr>
          <w:trHeight w:val="558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48" w:rsidRPr="00D95556" w:rsidRDefault="00CE70BC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>10</w:t>
            </w:r>
            <w:r w:rsidR="006E51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>.</w:t>
            </w:r>
            <w:r w:rsidR="00777D8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>01</w:t>
            </w:r>
            <w:r w:rsidR="00B527BD" w:rsidRPr="00D9555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>.201</w:t>
            </w:r>
            <w:r w:rsidR="00777D8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>7</w:t>
            </w:r>
          </w:p>
          <w:p w:rsidR="00D766C8" w:rsidRDefault="00950348" w:rsidP="00D11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09.00-12.00</w:t>
            </w:r>
          </w:p>
          <w:p w:rsidR="007508B4" w:rsidRDefault="007508B4" w:rsidP="00D11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7508B4" w:rsidRDefault="007508B4" w:rsidP="00D11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***</w:t>
            </w:r>
          </w:p>
          <w:p w:rsidR="004D35BF" w:rsidRDefault="004D35BF" w:rsidP="00D11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4D35BF" w:rsidRDefault="004D35BF" w:rsidP="00D11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lastRenderedPageBreak/>
              <w:t>12-00</w:t>
            </w:r>
          </w:p>
          <w:p w:rsidR="00A335A9" w:rsidRDefault="00A335A9" w:rsidP="00D11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A335A9" w:rsidRPr="00B527BD" w:rsidRDefault="00A335A9" w:rsidP="00D118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13-00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C48" w:rsidRDefault="00842C48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766C8" w:rsidRDefault="00950348" w:rsidP="00950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41">
              <w:rPr>
                <w:rFonts w:ascii="Times New Roman" w:hAnsi="Times New Roman"/>
                <w:sz w:val="24"/>
                <w:szCs w:val="24"/>
              </w:rPr>
              <w:t>Прием граждан главой  поселения по личным вопросам</w:t>
            </w:r>
            <w:r w:rsidRPr="006F5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08B4" w:rsidRDefault="007508B4" w:rsidP="00950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08B4" w:rsidRDefault="007508B4" w:rsidP="007508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«Мастерская для Деда Мороза»</w:t>
            </w:r>
          </w:p>
          <w:p w:rsidR="007508B4" w:rsidRDefault="007508B4" w:rsidP="00950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68C8" w:rsidRDefault="009068C8" w:rsidP="00950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Урок мужества «Был такой солдат»</w:t>
            </w:r>
          </w:p>
          <w:p w:rsidR="00A335A9" w:rsidRDefault="00A335A9" w:rsidP="00950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335A9" w:rsidRPr="006C0420" w:rsidRDefault="00A335A9" w:rsidP="009503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сиделки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ождествоХристов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22" w:rsidRDefault="00540D22" w:rsidP="00540D22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D766C8" w:rsidRDefault="00950348" w:rsidP="000D4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1</w:t>
            </w:r>
          </w:p>
          <w:p w:rsidR="007508B4" w:rsidRDefault="007508B4" w:rsidP="000D4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08B4" w:rsidRDefault="007508B4" w:rsidP="007508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19</w:t>
            </w:r>
          </w:p>
          <w:p w:rsidR="007508B4" w:rsidRDefault="007508B4" w:rsidP="000D4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68C8" w:rsidRDefault="009068C8" w:rsidP="000D4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СОШ № 51</w:t>
            </w:r>
          </w:p>
          <w:p w:rsidR="00A335A9" w:rsidRDefault="00A335A9" w:rsidP="000D4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335A9" w:rsidRPr="00DA3274" w:rsidRDefault="00A335A9" w:rsidP="000D45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Ш № 1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34" w:rsidRDefault="005E6034" w:rsidP="00FE782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766C8" w:rsidRDefault="00950348" w:rsidP="00DA327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7508B4" w:rsidRDefault="007508B4" w:rsidP="00DA327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508B4" w:rsidRDefault="007508B4" w:rsidP="007508B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сенко</w:t>
            </w:r>
            <w:proofErr w:type="spellEnd"/>
          </w:p>
          <w:p w:rsidR="007508B4" w:rsidRDefault="007508B4" w:rsidP="00DA327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068C8" w:rsidRDefault="009068C8" w:rsidP="00DA327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сенко</w:t>
            </w:r>
            <w:proofErr w:type="spellEnd"/>
          </w:p>
          <w:p w:rsidR="00A335A9" w:rsidRDefault="00A335A9" w:rsidP="00DA327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335A9" w:rsidRPr="00B527BD" w:rsidRDefault="00A335A9" w:rsidP="00DA327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сенко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34" w:rsidRDefault="005E6034" w:rsidP="00FE782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766C8" w:rsidRDefault="00950348" w:rsidP="000D45DF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лбандян</w:t>
            </w:r>
            <w:proofErr w:type="spellEnd"/>
          </w:p>
          <w:p w:rsidR="007508B4" w:rsidRDefault="007508B4" w:rsidP="000D45DF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508B4" w:rsidRDefault="007508B4" w:rsidP="000D45DF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.Г. Абрамова</w:t>
            </w:r>
          </w:p>
          <w:p w:rsidR="009068C8" w:rsidRDefault="009068C8" w:rsidP="000D45DF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068C8" w:rsidRDefault="009068C8" w:rsidP="000D45DF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М.Ю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марзин</w:t>
            </w:r>
            <w:proofErr w:type="spellEnd"/>
          </w:p>
          <w:p w:rsidR="00A335A9" w:rsidRDefault="00A335A9" w:rsidP="000D45DF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335A9" w:rsidRPr="000D45DF" w:rsidRDefault="00A335A9" w:rsidP="000D45DF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.Г. Абрамова</w:t>
            </w:r>
          </w:p>
        </w:tc>
      </w:tr>
      <w:tr w:rsidR="00226995" w:rsidRPr="0087457E" w:rsidTr="00A36266">
        <w:trPr>
          <w:trHeight w:val="91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5" w:rsidRDefault="00B161BC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lastRenderedPageBreak/>
              <w:t>11</w:t>
            </w:r>
            <w:r w:rsidR="006E51EE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>.</w:t>
            </w:r>
            <w:r w:rsidR="006253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>01</w:t>
            </w:r>
            <w:r w:rsidR="0022699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>.201</w:t>
            </w:r>
            <w:r w:rsidR="0062538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  <w:lang w:eastAsia="en-US"/>
              </w:rPr>
              <w:t>7</w:t>
            </w:r>
          </w:p>
          <w:p w:rsidR="00C77D78" w:rsidRDefault="0038581F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  <w:t>10.00-12.00</w:t>
            </w:r>
          </w:p>
          <w:p w:rsidR="00C77D78" w:rsidRDefault="00C77D78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BC3895" w:rsidRPr="00226995" w:rsidRDefault="00BC3895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5" w:rsidRDefault="0022699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3239B" w:rsidRDefault="00F3239B" w:rsidP="00F3239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12041">
              <w:rPr>
                <w:rFonts w:ascii="Times New Roman" w:hAnsi="Times New Roman"/>
                <w:sz w:val="24"/>
                <w:szCs w:val="24"/>
              </w:rPr>
              <w:t xml:space="preserve">Прием граждан по личным вопросам 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я Всероссийского общества инвалид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775D6A" w:rsidRDefault="00775D6A" w:rsidP="003D204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5" w:rsidRDefault="00226995" w:rsidP="00540D22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  <w:p w:rsidR="00F3239B" w:rsidRDefault="00F3239B" w:rsidP="00F323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бинет № 3</w:t>
            </w:r>
          </w:p>
          <w:p w:rsidR="00C77D78" w:rsidRDefault="00C77D78" w:rsidP="00540D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B4EF3" w:rsidRPr="00226995" w:rsidRDefault="003B4EF3" w:rsidP="006E51E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5" w:rsidRDefault="00226995" w:rsidP="00FE782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3239B" w:rsidRPr="005136CA" w:rsidRDefault="00F3239B" w:rsidP="00F323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136C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.Н. </w:t>
            </w:r>
            <w:proofErr w:type="spellStart"/>
            <w:r w:rsidRPr="005136C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заченко</w:t>
            </w:r>
            <w:proofErr w:type="spellEnd"/>
          </w:p>
          <w:p w:rsidR="00226995" w:rsidRDefault="00226995" w:rsidP="00FE782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B4EF3" w:rsidRDefault="003B4EF3" w:rsidP="00FE782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95" w:rsidRDefault="00226995" w:rsidP="00FE782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3239B" w:rsidRPr="005136CA" w:rsidRDefault="00F3239B" w:rsidP="00F3239B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136C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.Н. </w:t>
            </w:r>
            <w:proofErr w:type="spellStart"/>
            <w:r w:rsidRPr="005136C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заченко</w:t>
            </w:r>
            <w:proofErr w:type="spellEnd"/>
          </w:p>
          <w:p w:rsidR="00226995" w:rsidRDefault="00226995" w:rsidP="00FE782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B4EF3" w:rsidRDefault="003B4EF3" w:rsidP="00FE782F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526399" w:rsidRPr="005E6A4E" w:rsidTr="00270F57">
        <w:trPr>
          <w:trHeight w:val="27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99" w:rsidRDefault="00934E1C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1</w:t>
            </w:r>
            <w:r w:rsidR="00D40F18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2</w:t>
            </w:r>
            <w:r w:rsidR="007C307E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1</w:t>
            </w:r>
            <w:r w:rsidR="008739BF" w:rsidRPr="008739BF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201</w:t>
            </w: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7</w:t>
            </w:r>
          </w:p>
          <w:p w:rsidR="00621296" w:rsidRDefault="000A60B0" w:rsidP="00C0694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09.00-12.00</w:t>
            </w:r>
          </w:p>
          <w:p w:rsidR="00123F8D" w:rsidRDefault="00123F8D" w:rsidP="00C0694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123F8D" w:rsidRDefault="00123F8D" w:rsidP="00C0694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123F8D" w:rsidRDefault="00123F8D" w:rsidP="00C0694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09.00-10.00</w:t>
            </w:r>
          </w:p>
          <w:p w:rsidR="00F51512" w:rsidRDefault="00F51512" w:rsidP="00C0694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C70CD1" w:rsidRDefault="00C70CD1" w:rsidP="00C0694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C70CD1" w:rsidRPr="005E6A4E" w:rsidRDefault="00C70CD1" w:rsidP="00C0694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21.00-24.00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B0" w:rsidRDefault="00BA6CB0" w:rsidP="00873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A60B0" w:rsidRDefault="000A60B0" w:rsidP="000A60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41">
              <w:rPr>
                <w:rFonts w:ascii="Times New Roman" w:hAnsi="Times New Roman"/>
                <w:sz w:val="24"/>
                <w:szCs w:val="24"/>
              </w:rPr>
              <w:t xml:space="preserve">Прием граждан по личным вопросам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ем главы ЧГП</w:t>
            </w:r>
          </w:p>
          <w:p w:rsidR="00621296" w:rsidRDefault="00621296" w:rsidP="00873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23F8D" w:rsidRDefault="00123F8D" w:rsidP="00123F8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граждан председателем Всероссийского общества ветеранов ВОВ</w:t>
            </w:r>
          </w:p>
          <w:p w:rsidR="00C70CD1" w:rsidRDefault="00C70CD1" w:rsidP="00873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70CD1" w:rsidRDefault="00C70CD1" w:rsidP="00873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овые мероприятия в рамках реализации законов Краснодарского кр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28 июля 2007 года № 1267-КЗ «Об участии граждан в охране общественного порядка в Краснодарском крае» и 21 июля 2008 года № 1539-КЗ «О мерах по профилактике безнадзорности и правонарушений несовершеннолетних в Краснодарском крае»</w:t>
            </w:r>
          </w:p>
          <w:p w:rsidR="00B42EA9" w:rsidRPr="005E6A4E" w:rsidRDefault="00B42EA9" w:rsidP="00873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8D0" w:rsidRDefault="00D618D0" w:rsidP="003A32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618D0" w:rsidRDefault="00621296" w:rsidP="003A32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</w:t>
            </w:r>
            <w:r w:rsidR="000A60B0">
              <w:rPr>
                <w:rFonts w:ascii="Times New Roman" w:hAnsi="Times New Roman"/>
                <w:sz w:val="24"/>
                <w:szCs w:val="24"/>
              </w:rPr>
              <w:t>т № 10</w:t>
            </w:r>
          </w:p>
          <w:p w:rsidR="00621296" w:rsidRDefault="00621296" w:rsidP="003A32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F8D" w:rsidRDefault="00123F8D" w:rsidP="003A32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3F8D" w:rsidRDefault="00123F8D" w:rsidP="00123F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бинет № 3</w:t>
            </w:r>
          </w:p>
          <w:p w:rsidR="00621296" w:rsidRDefault="00621296" w:rsidP="003A32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70CD1" w:rsidRDefault="00C70CD1" w:rsidP="007C3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70CD1" w:rsidRPr="005E6A4E" w:rsidRDefault="00C70CD1" w:rsidP="007C307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твержденному маршруту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F9" w:rsidRDefault="008040F9" w:rsidP="005728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618D0" w:rsidRPr="00E41EF6" w:rsidRDefault="000A60B0" w:rsidP="00D618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.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арвинко</w:t>
            </w:r>
            <w:proofErr w:type="spellEnd"/>
          </w:p>
          <w:p w:rsidR="00D618D0" w:rsidRDefault="00D618D0" w:rsidP="005728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26399" w:rsidRDefault="00526399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23F8D" w:rsidRDefault="00123F8D" w:rsidP="00123F8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1D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А.Мурадян</w:t>
            </w:r>
          </w:p>
          <w:p w:rsidR="00123F8D" w:rsidRDefault="00123F8D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70CD1" w:rsidRDefault="00C70CD1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70CD1" w:rsidRPr="005E6A4E" w:rsidRDefault="00C70CD1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99" w:rsidRPr="005E6A4E" w:rsidRDefault="00526399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618D0" w:rsidRPr="00E41EF6" w:rsidRDefault="00621296" w:rsidP="00D618D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лбандян</w:t>
            </w:r>
            <w:proofErr w:type="spellEnd"/>
          </w:p>
          <w:p w:rsidR="00D618D0" w:rsidRDefault="00D618D0" w:rsidP="005728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23F8D" w:rsidRDefault="00123F8D" w:rsidP="005728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23F8D" w:rsidRDefault="00123F8D" w:rsidP="00123F8D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1D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А.Мурадян</w:t>
            </w:r>
          </w:p>
          <w:p w:rsidR="00526399" w:rsidRDefault="00526399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70CD1" w:rsidRDefault="00C70CD1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70CD1" w:rsidRPr="005E6A4E" w:rsidRDefault="00C70CD1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</w:tc>
      </w:tr>
      <w:tr w:rsidR="005136CA" w:rsidRPr="005E6A4E" w:rsidTr="00270F57">
        <w:trPr>
          <w:trHeight w:val="27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A9" w:rsidRDefault="00B42EA9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4C5270" w:rsidRPr="009900E3" w:rsidRDefault="00CC6C8F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1</w:t>
            </w:r>
            <w:r w:rsidR="00E8461C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3</w:t>
            </w: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</w:t>
            </w:r>
            <w:r w:rsidR="00BE417B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1</w:t>
            </w:r>
            <w:r w:rsidR="005136C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201</w:t>
            </w:r>
            <w:r w:rsidR="00BE417B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7</w:t>
            </w:r>
          </w:p>
          <w:p w:rsidR="004C5270" w:rsidRDefault="00B74CC1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08-00</w:t>
            </w:r>
          </w:p>
          <w:p w:rsidR="00B74CC1" w:rsidRDefault="00B74CC1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35003C" w:rsidRDefault="0035003C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B74CC1" w:rsidRDefault="0035003C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10-00</w:t>
            </w:r>
          </w:p>
          <w:p w:rsidR="0035003C" w:rsidRDefault="0035003C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4C5270" w:rsidRDefault="004C5270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21.00-24.00</w:t>
            </w:r>
          </w:p>
          <w:p w:rsidR="001E62F7" w:rsidRPr="005136CA" w:rsidRDefault="001E62F7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CA" w:rsidRDefault="005136CA" w:rsidP="00873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900E3" w:rsidRDefault="009900E3" w:rsidP="00873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900E3" w:rsidRDefault="00B74CC1" w:rsidP="00873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ыступлени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лядочной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группы  «В Святки веселись без оглядки»</w:t>
            </w:r>
          </w:p>
          <w:p w:rsidR="00B74CC1" w:rsidRDefault="00B74CC1" w:rsidP="00873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5003C" w:rsidRDefault="0035003C" w:rsidP="00873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Игровая программа «Зимние забавы»</w:t>
            </w:r>
          </w:p>
          <w:p w:rsidR="0035003C" w:rsidRDefault="0035003C" w:rsidP="008739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C5270" w:rsidRPr="00914D49" w:rsidRDefault="004C5270" w:rsidP="002E50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овые мероприятия в рамках реализации законов Краснодарского кр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28 июля 2007 года № 1267-КЗ «Об участии граждан в охране общественного порядка в Краснодарском крае» и 21 июля 2008 года № 1539-КЗ «О мерах по профилактике безнадзорности и правонаруш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в Краснодарском крае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CA" w:rsidRDefault="005136CA" w:rsidP="003A32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34030" w:rsidRDefault="00B34030" w:rsidP="00CC6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C5270" w:rsidRDefault="00B74CC1" w:rsidP="00CC6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изводство</w:t>
            </w:r>
          </w:p>
          <w:p w:rsidR="00B74CC1" w:rsidRDefault="00B74CC1" w:rsidP="00CC6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74CC1" w:rsidRDefault="00B74CC1" w:rsidP="00CC6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5003C" w:rsidRDefault="0035003C" w:rsidP="00CC6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Ш № 19</w:t>
            </w:r>
          </w:p>
          <w:p w:rsidR="0035003C" w:rsidRDefault="0035003C" w:rsidP="00CC6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C5270" w:rsidRDefault="004C5270" w:rsidP="00CC6C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твержденному маршруту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97" w:rsidRDefault="00303297" w:rsidP="005136C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34030" w:rsidRDefault="00B34030" w:rsidP="00EB57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900E3" w:rsidRDefault="00B74CC1" w:rsidP="00EB57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енко</w:t>
            </w:r>
            <w:proofErr w:type="spellEnd"/>
          </w:p>
          <w:p w:rsidR="00B74CC1" w:rsidRDefault="00B74CC1" w:rsidP="00EB57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74CC1" w:rsidRDefault="00B74CC1" w:rsidP="00EB57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5003C" w:rsidRDefault="0035003C" w:rsidP="00EB57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сенко</w:t>
            </w:r>
            <w:proofErr w:type="spellEnd"/>
          </w:p>
          <w:p w:rsidR="0035003C" w:rsidRDefault="0035003C" w:rsidP="00EB57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C5270" w:rsidRDefault="004C5270" w:rsidP="00EB57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CA" w:rsidRDefault="005136CA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C5270" w:rsidRDefault="004C5270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900E3" w:rsidRDefault="00B74CC1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.М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тоненко</w:t>
            </w:r>
            <w:proofErr w:type="spellEnd"/>
          </w:p>
          <w:p w:rsidR="00B74CC1" w:rsidRDefault="00B74CC1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74CC1" w:rsidRDefault="00B74CC1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5003C" w:rsidRDefault="0035003C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.Г. Абрамова</w:t>
            </w:r>
          </w:p>
          <w:p w:rsidR="0035003C" w:rsidRDefault="0035003C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C5270" w:rsidRPr="005E6A4E" w:rsidRDefault="004C5270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</w:tc>
      </w:tr>
      <w:tr w:rsidR="00ED20A1" w:rsidRPr="005E6A4E" w:rsidTr="00DB071A">
        <w:trPr>
          <w:trHeight w:val="1362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A1" w:rsidRDefault="00CC6C8F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lastRenderedPageBreak/>
              <w:t>1</w:t>
            </w:r>
            <w:r w:rsidR="00437B38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4</w:t>
            </w:r>
            <w:r w:rsidR="00DB071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</w:t>
            </w:r>
            <w:r w:rsidR="00437B38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1</w:t>
            </w:r>
            <w:r w:rsidR="00ED20A1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201</w:t>
            </w:r>
            <w:r w:rsidR="00437B38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7</w:t>
            </w:r>
          </w:p>
          <w:p w:rsidR="006B223F" w:rsidRDefault="001D20DE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13-00</w:t>
            </w:r>
          </w:p>
          <w:p w:rsidR="006B223F" w:rsidRDefault="006B223F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397768" w:rsidRDefault="00397768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1D20DE" w:rsidRDefault="00397768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15-00</w:t>
            </w:r>
          </w:p>
          <w:p w:rsidR="00397768" w:rsidRDefault="00397768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6B223F" w:rsidRDefault="006B223F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21.00-24.00</w:t>
            </w:r>
          </w:p>
          <w:p w:rsidR="008412C1" w:rsidRPr="00ED20A1" w:rsidRDefault="008412C1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A1" w:rsidRDefault="00ED20A1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B223F" w:rsidRDefault="001D20DE" w:rsidP="00DB0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лорные посиделки «Настали Святки всем на радость» (Клуб «</w:t>
            </w:r>
            <w:r w:rsidR="00604F88">
              <w:rPr>
                <w:rFonts w:ascii="Times New Roman" w:hAnsi="Times New Roman"/>
                <w:sz w:val="24"/>
                <w:szCs w:val="24"/>
              </w:rPr>
              <w:t>Встречи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</w:p>
          <w:p w:rsidR="00437B38" w:rsidRDefault="00437B38" w:rsidP="00DB0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7768" w:rsidRDefault="00397768" w:rsidP="00DB0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 «Вечер чудес»</w:t>
            </w:r>
          </w:p>
          <w:p w:rsidR="00397768" w:rsidRDefault="00397768" w:rsidP="00DB07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223F" w:rsidRDefault="006B223F" w:rsidP="00DB071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овые мероприятия в рамках реализации законов Краснодарского кр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28 июля 2007 года № 1267-КЗ «Об участии граждан в охране общественного порядка в Краснодарском крае» и 21 июля 2008 года № 1539-КЗ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A1" w:rsidRDefault="00ED20A1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412C1" w:rsidRDefault="001D20DE" w:rsidP="00DB07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лый зал</w:t>
            </w:r>
          </w:p>
          <w:p w:rsidR="00437B38" w:rsidRDefault="00437B38" w:rsidP="00DB07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D20DE" w:rsidRDefault="001D20DE" w:rsidP="00DB07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97768" w:rsidRDefault="00397768" w:rsidP="00DB07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  <w:p w:rsidR="00397768" w:rsidRDefault="00397768" w:rsidP="00DB07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B223F" w:rsidRDefault="006B223F" w:rsidP="00DB071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твержденному маршруту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A1" w:rsidRDefault="00ED20A1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412C1" w:rsidRDefault="001D20DE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сенко</w:t>
            </w:r>
            <w:proofErr w:type="spellEnd"/>
          </w:p>
          <w:p w:rsidR="001D20DE" w:rsidRDefault="001D20DE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97768" w:rsidRDefault="00397768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B223F" w:rsidRDefault="00397768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сенко</w:t>
            </w:r>
            <w:proofErr w:type="spellEnd"/>
          </w:p>
          <w:p w:rsidR="00397768" w:rsidRDefault="00397768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B223F" w:rsidRDefault="006B223F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23F" w:rsidRDefault="006B223F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412C1" w:rsidRDefault="001D20DE" w:rsidP="00AD65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.М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тоненко</w:t>
            </w:r>
            <w:proofErr w:type="spellEnd"/>
          </w:p>
          <w:p w:rsidR="006B223F" w:rsidRDefault="006B223F" w:rsidP="00AD65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97768" w:rsidRDefault="00397768" w:rsidP="00AD65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97768" w:rsidRDefault="00397768" w:rsidP="00AD65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.М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нтоненко</w:t>
            </w:r>
            <w:proofErr w:type="spellEnd"/>
          </w:p>
          <w:p w:rsidR="00397768" w:rsidRDefault="00397768" w:rsidP="00AD65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B223F" w:rsidRDefault="006B223F" w:rsidP="00AD65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</w:tc>
      </w:tr>
      <w:tr w:rsidR="007C37BB" w:rsidRPr="005E6A4E" w:rsidTr="00270F57">
        <w:trPr>
          <w:trHeight w:val="27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B" w:rsidRDefault="00A64E19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1</w:t>
            </w:r>
            <w:r w:rsidR="00935A3F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6</w:t>
            </w:r>
            <w:r w:rsidR="00DB071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</w:t>
            </w:r>
            <w:r w:rsidR="00935A3F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1</w:t>
            </w:r>
            <w:r w:rsidR="007C37BB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201</w:t>
            </w:r>
            <w:r w:rsidR="00935A3F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7</w:t>
            </w:r>
          </w:p>
          <w:p w:rsidR="009C18E7" w:rsidRDefault="00A64E19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8-30</w:t>
            </w:r>
          </w:p>
          <w:p w:rsidR="00266BDA" w:rsidRDefault="00266BDA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A64E19" w:rsidRDefault="00A64E19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B313FA" w:rsidRDefault="00893C31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9.00-10.00</w:t>
            </w:r>
          </w:p>
          <w:p w:rsidR="00DB071A" w:rsidRDefault="00DB071A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502EDC" w:rsidRPr="007C37BB" w:rsidRDefault="00502EDC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B" w:rsidRDefault="007C37BB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6BDA" w:rsidRDefault="00266BDA" w:rsidP="00266B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рное совещание с начальниками отделов администрации ЧГП</w:t>
            </w:r>
          </w:p>
          <w:p w:rsidR="00802F32" w:rsidRDefault="00802F32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3C31" w:rsidRDefault="00893C31" w:rsidP="00893C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граждан председателем Всероссийского общества ветеранов ВОВ</w:t>
            </w:r>
          </w:p>
          <w:p w:rsidR="00502EDC" w:rsidRDefault="00502EDC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B" w:rsidRDefault="007C37BB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66BDA" w:rsidRDefault="00266BDA" w:rsidP="00266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бинет № 11</w:t>
            </w:r>
          </w:p>
          <w:p w:rsidR="00266BDA" w:rsidRDefault="00266BDA" w:rsidP="00266B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02F32" w:rsidRDefault="00802F32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93C31" w:rsidRDefault="00893C31" w:rsidP="00893C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бинет № 3</w:t>
            </w:r>
          </w:p>
          <w:p w:rsidR="00B313FA" w:rsidRDefault="00B313FA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02EDC" w:rsidRDefault="00502EDC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B" w:rsidRDefault="007C37BB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02F32" w:rsidRPr="00E41EF6" w:rsidRDefault="00802F32" w:rsidP="00802F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E41EF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.А.Таровик</w:t>
            </w:r>
            <w:proofErr w:type="spellEnd"/>
          </w:p>
          <w:p w:rsidR="00802F32" w:rsidRDefault="00802F32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313FA" w:rsidRDefault="00B313FA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93C31" w:rsidRDefault="00893C31" w:rsidP="00893C3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1D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А.Мурадян</w:t>
            </w:r>
          </w:p>
          <w:p w:rsidR="00B313FA" w:rsidRDefault="00B313FA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02EDC" w:rsidRDefault="00502EDC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BB" w:rsidRDefault="007C37BB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E5928" w:rsidRDefault="00266BDA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Ю.И. Кислова</w:t>
            </w:r>
          </w:p>
          <w:p w:rsidR="00802F32" w:rsidRDefault="00802F32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93C31" w:rsidRDefault="00893C31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93C31" w:rsidRDefault="00893C31" w:rsidP="00893C31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1D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А.Мурадян</w:t>
            </w:r>
          </w:p>
          <w:p w:rsidR="00802F32" w:rsidRDefault="00802F32" w:rsidP="00893C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02EDC" w:rsidRDefault="00502EDC" w:rsidP="00893C3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AB14E0" w:rsidRPr="005E6A4E" w:rsidTr="00270F57">
        <w:trPr>
          <w:trHeight w:val="27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E0" w:rsidRDefault="00914AC3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17</w:t>
            </w:r>
            <w:r w:rsidR="002616AD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1</w:t>
            </w:r>
            <w:r w:rsidR="00AB14E0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201</w:t>
            </w: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7</w:t>
            </w:r>
          </w:p>
          <w:p w:rsidR="003D2E77" w:rsidRDefault="00742AA3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9.00-12.00</w:t>
            </w:r>
          </w:p>
          <w:p w:rsidR="003D2E77" w:rsidRDefault="003D2E77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150526" w:rsidRPr="00AB14E0" w:rsidRDefault="00150526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E0" w:rsidRDefault="00AB14E0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42AA3" w:rsidRDefault="00742AA3" w:rsidP="00742AA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41">
              <w:rPr>
                <w:rFonts w:ascii="Times New Roman" w:hAnsi="Times New Roman"/>
                <w:sz w:val="24"/>
                <w:szCs w:val="24"/>
              </w:rPr>
              <w:t>Прием граждан главой  поселения по личным вопросам</w:t>
            </w:r>
            <w:r w:rsidRPr="006F5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2E77" w:rsidRDefault="003D2E77" w:rsidP="00CE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0526" w:rsidRPr="00AB14E0" w:rsidRDefault="00150526" w:rsidP="00CE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4AF" w:rsidRDefault="008704AF" w:rsidP="00FD39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42AA3" w:rsidRDefault="00742AA3" w:rsidP="00742AA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бинет № 11</w:t>
            </w:r>
          </w:p>
          <w:p w:rsidR="003D2E77" w:rsidRDefault="003D2E77" w:rsidP="00FD39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1811" w:rsidRDefault="00991811" w:rsidP="00FD393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846" w:rsidRDefault="00016846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704AF" w:rsidRDefault="008704AF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3D2E77" w:rsidRDefault="003D2E77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91811" w:rsidRDefault="00991811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E0" w:rsidRDefault="00AB14E0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704AF" w:rsidRDefault="00742AA3" w:rsidP="00AB14E0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лбандян</w:t>
            </w:r>
            <w:proofErr w:type="spellEnd"/>
          </w:p>
          <w:p w:rsidR="00150526" w:rsidRDefault="00150526" w:rsidP="00AB14E0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91811" w:rsidRDefault="00991811" w:rsidP="007A204B">
            <w:pPr>
              <w:tabs>
                <w:tab w:val="left" w:pos="2142"/>
              </w:tabs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4B4C8D" w:rsidRPr="005E6A4E" w:rsidTr="002469B0">
        <w:trPr>
          <w:trHeight w:val="561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D" w:rsidRDefault="00E2476E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18</w:t>
            </w:r>
            <w:r w:rsidR="006D06C2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1</w:t>
            </w:r>
            <w:r w:rsidR="004B4C8D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201</w:t>
            </w: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7</w:t>
            </w:r>
          </w:p>
          <w:p w:rsidR="00AC7137" w:rsidRDefault="00735F08" w:rsidP="006F5A11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10.00-12.00</w:t>
            </w:r>
          </w:p>
          <w:p w:rsidR="00D6505A" w:rsidRDefault="00D6505A" w:rsidP="006F5A11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F956DA" w:rsidRDefault="00F956DA" w:rsidP="006F5A11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C542D4" w:rsidRDefault="000574C8" w:rsidP="00150526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14-00</w:t>
            </w:r>
          </w:p>
          <w:p w:rsidR="000574C8" w:rsidRDefault="000574C8" w:rsidP="00150526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0574C8" w:rsidRDefault="000574C8" w:rsidP="00150526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C542D4" w:rsidRPr="004B4C8D" w:rsidRDefault="00C542D4" w:rsidP="00150526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21.00-24.00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D" w:rsidRDefault="004B4C8D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35F08" w:rsidRDefault="00735F08" w:rsidP="00735F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12041">
              <w:rPr>
                <w:rFonts w:ascii="Times New Roman" w:hAnsi="Times New Roman"/>
                <w:sz w:val="24"/>
                <w:szCs w:val="24"/>
              </w:rPr>
              <w:t xml:space="preserve">Прием граждан по личным вопросам 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я Всероссийского общества инвалид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F956DA" w:rsidRDefault="00F956DA" w:rsidP="00514B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476E" w:rsidRDefault="000574C8" w:rsidP="006728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Формула здоровья» (Клуб «Живи ярко»)</w:t>
            </w:r>
          </w:p>
          <w:p w:rsidR="000574C8" w:rsidRDefault="000574C8" w:rsidP="006728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542D4" w:rsidRPr="006F5A11" w:rsidRDefault="00C542D4" w:rsidP="006728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овые мероприятия в рамках реализации законов Краснодарского кр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28 июля 2007 года № 1267-КЗ «О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астии граждан в охране общественного порядка в Краснодарском крае» и 21 июля 2008 года № 1539-КЗ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D" w:rsidRDefault="004B4C8D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35F08" w:rsidRDefault="00735F08" w:rsidP="00735F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бинет № 3</w:t>
            </w:r>
          </w:p>
          <w:p w:rsidR="00D6505A" w:rsidRDefault="00D6505A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6505A" w:rsidRDefault="00D6505A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542D4" w:rsidRDefault="000574C8" w:rsidP="008C31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лый зал</w:t>
            </w:r>
          </w:p>
          <w:p w:rsidR="000574C8" w:rsidRDefault="000574C8" w:rsidP="008C31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574C8" w:rsidRDefault="000574C8" w:rsidP="008C31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542D4" w:rsidRDefault="00C542D4" w:rsidP="008C315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твержденному маршруту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70" w:rsidRDefault="00D16C70" w:rsidP="006F5A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C3159" w:rsidRPr="005136CA" w:rsidRDefault="008C3159" w:rsidP="008C315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136C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.Н. </w:t>
            </w:r>
            <w:proofErr w:type="spellStart"/>
            <w:r w:rsidRPr="005136C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заченко</w:t>
            </w:r>
            <w:proofErr w:type="spellEnd"/>
          </w:p>
          <w:p w:rsidR="00BB51CE" w:rsidRDefault="00BB51CE" w:rsidP="006F5A1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560F6" w:rsidRDefault="00C560F6" w:rsidP="00D16C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542D4" w:rsidRDefault="000574C8" w:rsidP="00802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сенко</w:t>
            </w:r>
            <w:proofErr w:type="spellEnd"/>
          </w:p>
          <w:p w:rsidR="000574C8" w:rsidRDefault="000574C8" w:rsidP="00802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574C8" w:rsidRDefault="000574C8" w:rsidP="00802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542D4" w:rsidRDefault="00C542D4" w:rsidP="00C542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C542D4" w:rsidRDefault="00C542D4" w:rsidP="008028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C8D" w:rsidRDefault="004B4C8D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C3159" w:rsidRPr="005136CA" w:rsidRDefault="008C3159" w:rsidP="008C3159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136C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.Н. </w:t>
            </w:r>
            <w:proofErr w:type="spellStart"/>
            <w:r w:rsidRPr="005136C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заченко</w:t>
            </w:r>
            <w:proofErr w:type="spellEnd"/>
          </w:p>
          <w:p w:rsidR="00D6505A" w:rsidRDefault="00D6505A" w:rsidP="00E13B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560F6" w:rsidRDefault="00C560F6" w:rsidP="00E13B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542D4" w:rsidRDefault="000574C8" w:rsidP="00E13B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.Г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ябенко</w:t>
            </w:r>
            <w:proofErr w:type="spellEnd"/>
          </w:p>
          <w:p w:rsidR="000574C8" w:rsidRDefault="000574C8" w:rsidP="00E13B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574C8" w:rsidRDefault="000574C8" w:rsidP="00E13B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542D4" w:rsidRDefault="00C542D4" w:rsidP="00C542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C542D4" w:rsidRDefault="00C542D4" w:rsidP="00E13B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71CFD" w:rsidRPr="005E6A4E" w:rsidTr="007B36D0">
        <w:trPr>
          <w:trHeight w:val="98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B63" w:rsidRPr="000A7BBC" w:rsidRDefault="00E2476E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lastRenderedPageBreak/>
              <w:t>19</w:t>
            </w:r>
            <w:r w:rsidR="00A91999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</w:t>
            </w: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1</w:t>
            </w:r>
            <w:r w:rsidR="00771CFD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201</w:t>
            </w:r>
            <w:r w:rsidR="00D72C29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7</w:t>
            </w:r>
          </w:p>
          <w:p w:rsidR="00F23E1D" w:rsidRDefault="00A71F6A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9.00-12.00</w:t>
            </w:r>
          </w:p>
          <w:p w:rsidR="00F92DE4" w:rsidRDefault="00F92DE4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A71F6A" w:rsidRDefault="00A71F6A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A9151A" w:rsidRDefault="00A9151A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09.00-10.00</w:t>
            </w:r>
          </w:p>
          <w:p w:rsidR="00A9151A" w:rsidRDefault="00A9151A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13007C" w:rsidRDefault="0013007C" w:rsidP="003801A4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711012" w:rsidRPr="00771CFD" w:rsidRDefault="00711012" w:rsidP="003801A4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15-00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FD" w:rsidRDefault="00771CFD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71F6A" w:rsidRDefault="00A71F6A" w:rsidP="00A71F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41">
              <w:rPr>
                <w:rFonts w:ascii="Times New Roman" w:hAnsi="Times New Roman"/>
                <w:sz w:val="24"/>
                <w:szCs w:val="24"/>
              </w:rPr>
              <w:t xml:space="preserve">Прием граждан по личным вопросам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ем главы ЧГП</w:t>
            </w:r>
          </w:p>
          <w:p w:rsidR="00F92DE4" w:rsidRDefault="00F92DE4" w:rsidP="00955B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151A" w:rsidRDefault="00A9151A" w:rsidP="00A915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граждан председателем Всероссийского общества ветеранов ВОВ</w:t>
            </w:r>
          </w:p>
          <w:p w:rsidR="0013007C" w:rsidRDefault="0013007C" w:rsidP="00380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012" w:rsidRPr="00396901" w:rsidRDefault="00711012" w:rsidP="003801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о-программа «Танцевальные мелодии зимы»</w:t>
            </w:r>
            <w:r w:rsidR="000E2F33">
              <w:rPr>
                <w:rFonts w:ascii="Times New Roman" w:hAnsi="Times New Roman"/>
                <w:sz w:val="24"/>
                <w:szCs w:val="24"/>
              </w:rPr>
              <w:t xml:space="preserve"> (Клуб «Воробьиная дискотека»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FD" w:rsidRDefault="00771CFD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23E1D" w:rsidRDefault="00922808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бинет № 11</w:t>
            </w:r>
          </w:p>
          <w:p w:rsidR="00F92DE4" w:rsidRDefault="00F92DE4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319EA" w:rsidRDefault="008319EA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9151A" w:rsidRDefault="00A9151A" w:rsidP="00A915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бинет № 3</w:t>
            </w:r>
          </w:p>
          <w:p w:rsidR="00A9151A" w:rsidRDefault="00A9151A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3007C" w:rsidRDefault="0013007C" w:rsidP="003801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11012" w:rsidRDefault="00711012" w:rsidP="003801A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FD" w:rsidRDefault="00771CFD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D267B" w:rsidRDefault="000B0577" w:rsidP="008425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.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арвинко</w:t>
            </w:r>
            <w:proofErr w:type="spellEnd"/>
          </w:p>
          <w:p w:rsidR="00F92DE4" w:rsidRDefault="00F92DE4" w:rsidP="008425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319EA" w:rsidRDefault="008319EA" w:rsidP="008425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9151A" w:rsidRDefault="00A9151A" w:rsidP="00A9151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1D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А.Мурадян</w:t>
            </w:r>
          </w:p>
          <w:p w:rsidR="00A9151A" w:rsidRDefault="00A9151A" w:rsidP="008425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3007C" w:rsidRDefault="0013007C" w:rsidP="003801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11012" w:rsidRDefault="00711012" w:rsidP="003801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сенко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FD" w:rsidRDefault="00771CFD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D267B" w:rsidRDefault="000B0577" w:rsidP="003969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лбандян</w:t>
            </w:r>
            <w:proofErr w:type="spellEnd"/>
          </w:p>
          <w:p w:rsidR="00F92DE4" w:rsidRDefault="00F92DE4" w:rsidP="003969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319EA" w:rsidRDefault="008319EA" w:rsidP="003969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A9151A" w:rsidRDefault="00A9151A" w:rsidP="00A9151A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1D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А.Мурадян</w:t>
            </w:r>
          </w:p>
          <w:p w:rsidR="00A9151A" w:rsidRDefault="00A9151A" w:rsidP="003969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3007C" w:rsidRDefault="0013007C" w:rsidP="003801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11012" w:rsidRDefault="00711012" w:rsidP="003801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.А. Хачатурян</w:t>
            </w:r>
          </w:p>
        </w:tc>
      </w:tr>
      <w:tr w:rsidR="00C542D4" w:rsidRPr="005E6A4E" w:rsidTr="007B36D0">
        <w:trPr>
          <w:trHeight w:val="983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4" w:rsidRDefault="00C542D4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2</w:t>
            </w:r>
            <w:r w:rsidR="00D72C29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</w:t>
            </w: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</w:t>
            </w:r>
            <w:r w:rsidR="00D72C29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1</w:t>
            </w: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201</w:t>
            </w:r>
            <w:r w:rsidR="00D72C29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7</w:t>
            </w:r>
          </w:p>
          <w:p w:rsidR="00C542D4" w:rsidRPr="00C542D4" w:rsidRDefault="00C542D4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lang w:eastAsia="en-US"/>
              </w:rPr>
            </w:pPr>
            <w:r w:rsidRPr="00C542D4">
              <w:rPr>
                <w:b w:val="0"/>
                <w:color w:val="000000" w:themeColor="text1"/>
                <w:sz w:val="24"/>
                <w:szCs w:val="24"/>
                <w:lang w:eastAsia="en-US"/>
              </w:rPr>
              <w:t>21.00-24.00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4" w:rsidRDefault="00C542D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542D4" w:rsidRDefault="00C542D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овые мероприятия в рамках реализации законов Краснодарского кр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28 июля 2007 года № 1267-КЗ «Об участии граждан в охране общественного порядка в Краснодарском крае» и 21 июля 2008 года № 1539-КЗ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4" w:rsidRDefault="00C542D4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542D4" w:rsidRDefault="00C542D4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твержденному маршруту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4" w:rsidRDefault="00C542D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542D4" w:rsidRDefault="00C542D4" w:rsidP="00C542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C542D4" w:rsidRDefault="00C542D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D4" w:rsidRDefault="00C542D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542D4" w:rsidRDefault="00C542D4" w:rsidP="00C542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C542D4" w:rsidRDefault="00C542D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C158C7" w:rsidRPr="005E6A4E" w:rsidTr="00270F57">
        <w:trPr>
          <w:trHeight w:val="27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A2" w:rsidRPr="00B1005D" w:rsidRDefault="00DE7DD8" w:rsidP="00DE7DD8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EE2465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2</w:t>
            </w:r>
            <w:r w:rsidR="00B1005D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1</w:t>
            </w:r>
            <w:r w:rsidR="00A91999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</w:t>
            </w:r>
            <w:r w:rsidR="00B1005D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1</w:t>
            </w:r>
            <w:r w:rsidR="00C158C7" w:rsidRPr="00EE2465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201</w:t>
            </w:r>
            <w:r w:rsidR="00B1005D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7</w:t>
            </w:r>
          </w:p>
          <w:p w:rsidR="00527405" w:rsidRDefault="00527405" w:rsidP="00DE7DD8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10-00</w:t>
            </w:r>
          </w:p>
          <w:p w:rsidR="00527405" w:rsidRDefault="00527405" w:rsidP="00DE7DD8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8877BA" w:rsidRDefault="008877BA" w:rsidP="00DE7DD8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EB3365" w:rsidRDefault="00EB3365" w:rsidP="00DE7DD8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866FA2" w:rsidRDefault="00866FA2" w:rsidP="00DE7DD8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21.00-24.00</w:t>
            </w:r>
          </w:p>
          <w:p w:rsidR="00DE5817" w:rsidRPr="00C158C7" w:rsidRDefault="00DE5817" w:rsidP="00DE7DD8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5D" w:rsidRDefault="00B1005D" w:rsidP="004C342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27405" w:rsidRDefault="00527405" w:rsidP="004C3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мини – футболу «</w:t>
            </w:r>
            <w:r w:rsidR="00B1005D">
              <w:rPr>
                <w:rFonts w:ascii="Times New Roman" w:hAnsi="Times New Roman"/>
                <w:sz w:val="24"/>
                <w:szCs w:val="24"/>
              </w:rPr>
              <w:t>Никто  не забыт, ничто не забыто» среди мальчиков 2008-2009 гг.р.</w:t>
            </w:r>
          </w:p>
          <w:p w:rsidR="008877BA" w:rsidRDefault="008877BA" w:rsidP="004C3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3365" w:rsidRDefault="00EB3365" w:rsidP="004C3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66FA2" w:rsidRPr="007B36D0" w:rsidRDefault="00866FA2" w:rsidP="004C34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овые мероприятия в рамках реализации законов Краснодарского кр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28 июля 2007 года № 1267-КЗ «Об участии граждан в охране общественного порядка в Краснодарском крае» и 21 июля 2008 года № 1539-КЗ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5D" w:rsidRDefault="00B1005D" w:rsidP="004544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B421F" w:rsidRDefault="00B1005D" w:rsidP="004544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Ш № 46</w:t>
            </w:r>
          </w:p>
          <w:p w:rsidR="00527405" w:rsidRDefault="00527405" w:rsidP="00831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</w:p>
          <w:p w:rsidR="008877BA" w:rsidRDefault="008877BA" w:rsidP="00831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B3365" w:rsidRDefault="00EB3365" w:rsidP="00831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6FA2" w:rsidRDefault="00866FA2" w:rsidP="008310D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твержденному маршруту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CA2" w:rsidRDefault="00536CA2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41BDC" w:rsidRDefault="00B1005D" w:rsidP="00B41BD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.В. Исаев</w:t>
            </w:r>
          </w:p>
          <w:p w:rsidR="00527405" w:rsidRDefault="00527405" w:rsidP="00DE7D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27405" w:rsidRDefault="00527405" w:rsidP="00DE7D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B3365" w:rsidRDefault="00EB3365" w:rsidP="00DE7D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6FA2" w:rsidRDefault="00866FA2" w:rsidP="00866F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866FA2" w:rsidRDefault="00866FA2" w:rsidP="00DE7D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6C" w:rsidRDefault="0013686C" w:rsidP="0013686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41BDC" w:rsidRDefault="00B1005D" w:rsidP="00D10F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.В. Исаев</w:t>
            </w:r>
          </w:p>
          <w:p w:rsidR="00B1005D" w:rsidRDefault="00B1005D" w:rsidP="00D10FF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хрименко</w:t>
            </w:r>
            <w:proofErr w:type="spellEnd"/>
          </w:p>
          <w:p w:rsidR="00527405" w:rsidRDefault="00EB3365" w:rsidP="00DE7DD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хотр</w:t>
            </w:r>
            <w:proofErr w:type="spellEnd"/>
          </w:p>
          <w:p w:rsidR="00527405" w:rsidRDefault="00527405" w:rsidP="00DE7D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66FA2" w:rsidRDefault="00866FA2" w:rsidP="00866F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866FA2" w:rsidRDefault="00866FA2" w:rsidP="00DE7D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F5881" w:rsidRPr="005E6A4E" w:rsidTr="00270F57">
        <w:trPr>
          <w:trHeight w:val="27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35" w:rsidRDefault="00242E7D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2</w:t>
            </w:r>
            <w:r w:rsidR="0026538F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2</w:t>
            </w:r>
            <w:r w:rsidR="00A91999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</w:t>
            </w:r>
            <w:r w:rsidR="0026538F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1</w:t>
            </w:r>
            <w:r w:rsidR="009F5881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201</w:t>
            </w:r>
            <w:r w:rsidR="0026538F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7</w:t>
            </w:r>
          </w:p>
          <w:p w:rsidR="001E7750" w:rsidRPr="00396D14" w:rsidRDefault="001E7750" w:rsidP="0026538F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881" w:rsidRDefault="009F5881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123A0" w:rsidRPr="007B36D0" w:rsidRDefault="00E123A0" w:rsidP="002653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96" w:rsidRDefault="00CB2696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123A0" w:rsidRDefault="00E123A0" w:rsidP="00B56DE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8" w:rsidRDefault="009D4FD8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123A0" w:rsidRDefault="00E123A0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1BB" w:rsidRDefault="00AD31BB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123A0" w:rsidRDefault="00E123A0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242E7D" w:rsidRPr="005E6A4E" w:rsidTr="00270F57">
        <w:trPr>
          <w:trHeight w:val="27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D" w:rsidRDefault="00242E7D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lastRenderedPageBreak/>
              <w:t>2</w:t>
            </w:r>
            <w:r w:rsidR="00E57961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3</w:t>
            </w: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</w:t>
            </w:r>
            <w:r w:rsidR="00E57961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1</w:t>
            </w: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201</w:t>
            </w:r>
            <w:r w:rsidR="00E57961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7</w:t>
            </w:r>
          </w:p>
          <w:p w:rsidR="004D6544" w:rsidRDefault="004D6544" w:rsidP="004D6544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8-30</w:t>
            </w:r>
          </w:p>
          <w:p w:rsidR="00242E7D" w:rsidRDefault="00242E7D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4D6544" w:rsidRDefault="004D6544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4D6544" w:rsidRDefault="004D6544" w:rsidP="004D6544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9.00-10.00</w:t>
            </w:r>
          </w:p>
          <w:p w:rsidR="004D6544" w:rsidRDefault="004D6544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FA243F" w:rsidRDefault="00FA243F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C050B2" w:rsidRDefault="00C050B2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14-00</w:t>
            </w:r>
          </w:p>
          <w:p w:rsidR="00C050B2" w:rsidRDefault="00C050B2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C050B2" w:rsidRDefault="00C050B2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C050B2" w:rsidRDefault="00C050B2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C050B2" w:rsidRPr="00FA243F" w:rsidRDefault="00C050B2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***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D" w:rsidRDefault="00242E7D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42E7D" w:rsidRDefault="00242E7D" w:rsidP="00242E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рное совещание с начальниками отделов администрации ЧГП</w:t>
            </w:r>
          </w:p>
          <w:p w:rsidR="00242E7D" w:rsidRDefault="00242E7D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D6544" w:rsidRDefault="004D654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граждан председателем Всероссийского общества ветеранов ВОВ</w:t>
            </w:r>
          </w:p>
          <w:p w:rsidR="00FC16C8" w:rsidRDefault="00FC16C8" w:rsidP="003E72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050B2" w:rsidRDefault="00C050B2" w:rsidP="003E72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оржественное открытие месячника оборонно-массовой и военно-патриотической направленности «Мужества Вечный огонь»</w:t>
            </w:r>
          </w:p>
          <w:p w:rsidR="00C050B2" w:rsidRDefault="00C050B2" w:rsidP="003E72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050B2" w:rsidRDefault="00C050B2" w:rsidP="003E72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ыставка рисунка «Планета мира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D" w:rsidRDefault="00242E7D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42E7D" w:rsidRDefault="00242E7D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бинет № 11</w:t>
            </w:r>
          </w:p>
          <w:p w:rsidR="004D6544" w:rsidRDefault="004D6544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D6544" w:rsidRDefault="004D6544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D6544" w:rsidRDefault="004D6544" w:rsidP="004D65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бинет № 3</w:t>
            </w:r>
          </w:p>
          <w:p w:rsidR="004D6544" w:rsidRDefault="004D6544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A243F" w:rsidRDefault="00FA243F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050B2" w:rsidRDefault="00C050B2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  <w:p w:rsidR="00C050B2" w:rsidRDefault="00C050B2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050B2" w:rsidRDefault="00C050B2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050B2" w:rsidRDefault="00C050B2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050B2" w:rsidRDefault="00C050B2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D" w:rsidRDefault="00242E7D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42E7D" w:rsidRDefault="00242E7D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4D6544" w:rsidRDefault="004D654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D6544" w:rsidRDefault="004D654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D6544" w:rsidRDefault="004D6544" w:rsidP="004D654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1D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А.Мурадян</w:t>
            </w:r>
          </w:p>
          <w:p w:rsidR="004D6544" w:rsidRDefault="004D654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A243F" w:rsidRDefault="00FA243F" w:rsidP="003E72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050B2" w:rsidRDefault="00C050B2" w:rsidP="003E72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сенко</w:t>
            </w:r>
            <w:proofErr w:type="spellEnd"/>
          </w:p>
          <w:p w:rsidR="00C050B2" w:rsidRDefault="00C050B2" w:rsidP="003E72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050B2" w:rsidRDefault="00C050B2" w:rsidP="003E72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050B2" w:rsidRDefault="00C050B2" w:rsidP="003E72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050B2" w:rsidRDefault="00C050B2" w:rsidP="003E72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сенко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7D" w:rsidRDefault="00242E7D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42E7D" w:rsidRDefault="00242E7D" w:rsidP="00242E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Ю.И. Кислова</w:t>
            </w:r>
          </w:p>
          <w:p w:rsidR="00242E7D" w:rsidRDefault="00242E7D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D6544" w:rsidRDefault="004D654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D6544" w:rsidRDefault="004D6544" w:rsidP="004D6544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1D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А.Мурадян</w:t>
            </w:r>
          </w:p>
          <w:p w:rsidR="004D6544" w:rsidRDefault="004D654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A243F" w:rsidRDefault="00FA243F" w:rsidP="003E72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050B2" w:rsidRDefault="00C050B2" w:rsidP="003E72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.Г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ябенко</w:t>
            </w:r>
            <w:proofErr w:type="spellEnd"/>
          </w:p>
          <w:p w:rsidR="00C050B2" w:rsidRDefault="00C050B2" w:rsidP="003E72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050B2" w:rsidRDefault="00C050B2" w:rsidP="003E72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050B2" w:rsidRDefault="00C050B2" w:rsidP="003E72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050B2" w:rsidRDefault="00C050B2" w:rsidP="003E72A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Е.Д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угриева</w:t>
            </w:r>
            <w:proofErr w:type="spellEnd"/>
          </w:p>
        </w:tc>
      </w:tr>
      <w:tr w:rsidR="0042261D" w:rsidRPr="005E6A4E" w:rsidTr="00270F57">
        <w:trPr>
          <w:trHeight w:val="27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19" w:rsidRDefault="005B52B3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2</w:t>
            </w:r>
            <w:r w:rsidR="00136D4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4</w:t>
            </w: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</w:t>
            </w:r>
            <w:r w:rsidR="00136D4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1</w:t>
            </w:r>
            <w:r w:rsidR="0042261D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201</w:t>
            </w:r>
            <w:r w:rsidR="00136D4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7</w:t>
            </w:r>
          </w:p>
          <w:p w:rsidR="00433AD8" w:rsidRDefault="00433AD8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433AD8"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9.00-12.00</w:t>
            </w:r>
          </w:p>
          <w:p w:rsidR="00DF0FCF" w:rsidRDefault="00DF0FCF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CB0AE8" w:rsidRPr="00433AD8" w:rsidRDefault="00CB0AE8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10-00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5D" w:rsidRDefault="0008385D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33AD8" w:rsidRDefault="00433AD8" w:rsidP="00433A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41">
              <w:rPr>
                <w:rFonts w:ascii="Times New Roman" w:hAnsi="Times New Roman"/>
                <w:sz w:val="24"/>
                <w:szCs w:val="24"/>
              </w:rPr>
              <w:t>Прием граждан главой  поселения по личным вопросам</w:t>
            </w:r>
            <w:r w:rsidRPr="006F5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3AD8" w:rsidRDefault="00433AD8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B0AE8" w:rsidRDefault="00CB0AE8" w:rsidP="00CB0AE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портивно-игровая программа «Сильные и смелые» (Клуб «Малышок»)</w:t>
            </w:r>
          </w:p>
          <w:p w:rsidR="00DF0FCF" w:rsidRDefault="00DF0FCF" w:rsidP="00136D4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D" w:rsidRDefault="0042261D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33AD8" w:rsidRDefault="00433AD8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бинет № 11</w:t>
            </w:r>
          </w:p>
          <w:p w:rsidR="00DF0FCF" w:rsidRDefault="00DF0FCF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E1DF5" w:rsidRDefault="00CB0AE8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лый за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D" w:rsidRDefault="0042261D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33AD8" w:rsidRDefault="00433AD8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DF0FCF" w:rsidRDefault="00DF0FCF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E1DF5" w:rsidRDefault="00CB0AE8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сенко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1D" w:rsidRDefault="0042261D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33AD8" w:rsidRDefault="00433AD8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лбандян</w:t>
            </w:r>
            <w:proofErr w:type="spellEnd"/>
          </w:p>
          <w:p w:rsidR="00DF0FCF" w:rsidRDefault="00DF0FCF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E1DF5" w:rsidRDefault="00CB0AE8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.А. Хачатурян</w:t>
            </w:r>
          </w:p>
        </w:tc>
      </w:tr>
      <w:tr w:rsidR="008C7485" w:rsidRPr="005E6A4E" w:rsidTr="00270F57">
        <w:trPr>
          <w:trHeight w:val="27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5" w:rsidRDefault="007C02DE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2</w:t>
            </w:r>
            <w:r w:rsidR="00136D4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5</w:t>
            </w: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</w:t>
            </w:r>
            <w:r w:rsidR="00136D4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1</w:t>
            </w:r>
            <w:r w:rsidR="008C7485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201</w:t>
            </w:r>
            <w:r w:rsidR="00136D4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7</w:t>
            </w:r>
          </w:p>
          <w:p w:rsidR="008C7485" w:rsidRDefault="008C7485" w:rsidP="008C7485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10.00-12.00</w:t>
            </w:r>
          </w:p>
          <w:p w:rsidR="008C7485" w:rsidRDefault="008C7485" w:rsidP="008C7485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0311C4" w:rsidRDefault="000311C4" w:rsidP="007C02DE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376B4C" w:rsidRPr="00CA27EA" w:rsidRDefault="00376B4C" w:rsidP="007C02DE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14-00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5" w:rsidRDefault="008C748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C7485" w:rsidRDefault="008C7485" w:rsidP="008C748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B12041">
              <w:rPr>
                <w:rFonts w:ascii="Times New Roman" w:hAnsi="Times New Roman"/>
                <w:sz w:val="24"/>
                <w:szCs w:val="24"/>
              </w:rPr>
              <w:t xml:space="preserve">Прием граждан по личным вопросам 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я Всероссийского общества инвалид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0311C4" w:rsidRDefault="000311C4" w:rsidP="00CE17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376B4C" w:rsidRDefault="00376B4C" w:rsidP="00CE177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нкурсно-игров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программа</w:t>
            </w:r>
            <w:r w:rsidR="002F65F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Татьянин день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5" w:rsidRDefault="008C7485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C7485" w:rsidRDefault="008C7485" w:rsidP="008C74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бинет № 3</w:t>
            </w:r>
          </w:p>
          <w:p w:rsidR="008C7485" w:rsidRDefault="008C7485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311C4" w:rsidRDefault="000311C4" w:rsidP="007C02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F65FA" w:rsidRDefault="002F65FA" w:rsidP="007C02D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Ш № 19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5" w:rsidRDefault="008C748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C7485" w:rsidRPr="005136CA" w:rsidRDefault="008C7485" w:rsidP="008C748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136C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.Н. </w:t>
            </w:r>
            <w:proofErr w:type="spellStart"/>
            <w:r w:rsidRPr="005136C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заченко</w:t>
            </w:r>
            <w:proofErr w:type="spellEnd"/>
          </w:p>
          <w:p w:rsidR="00CA27EA" w:rsidRDefault="00CA27EA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311C4" w:rsidRDefault="000311C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F65FA" w:rsidRDefault="002F65FA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сенко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85" w:rsidRDefault="008C748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C7485" w:rsidRPr="005136CA" w:rsidRDefault="008C7485" w:rsidP="008C748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136C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.Н. </w:t>
            </w:r>
            <w:proofErr w:type="spellStart"/>
            <w:r w:rsidRPr="005136CA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заченко</w:t>
            </w:r>
            <w:proofErr w:type="spellEnd"/>
          </w:p>
          <w:p w:rsidR="008C7485" w:rsidRDefault="008C748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311C4" w:rsidRDefault="000311C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F65FA" w:rsidRDefault="002F65FA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.Г. Абрамова</w:t>
            </w:r>
          </w:p>
        </w:tc>
      </w:tr>
      <w:tr w:rsidR="009722C2" w:rsidRPr="005E6A4E" w:rsidTr="00270F57">
        <w:trPr>
          <w:trHeight w:val="27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2" w:rsidRDefault="00A15148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2</w:t>
            </w:r>
            <w:r w:rsidR="00EF71B3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6</w:t>
            </w: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</w:t>
            </w:r>
            <w:r w:rsidR="00EF71B3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</w:t>
            </w:r>
            <w:r w:rsidR="001C1C83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1</w:t>
            </w: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201</w:t>
            </w:r>
            <w:r w:rsidR="00EF71B3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7</w:t>
            </w:r>
          </w:p>
          <w:p w:rsidR="001D0C55" w:rsidRPr="001D0C55" w:rsidRDefault="001D0C55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1D0C55"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09.00-12.00</w:t>
            </w:r>
          </w:p>
          <w:p w:rsidR="001D0C55" w:rsidRDefault="001D0C55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1D0C55" w:rsidRDefault="001D0C55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8F17A6" w:rsidRPr="008F17A6" w:rsidRDefault="008F17A6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8F17A6"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09.00-10.00</w:t>
            </w:r>
          </w:p>
          <w:p w:rsidR="008F17A6" w:rsidRDefault="008F17A6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923CB3" w:rsidRDefault="00923CB3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6507AC" w:rsidRDefault="00923CB3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12-00</w:t>
            </w:r>
          </w:p>
          <w:p w:rsidR="00923CB3" w:rsidRDefault="00923CB3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821536" w:rsidRDefault="00821536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6507AC" w:rsidRPr="00A15148" w:rsidRDefault="006507AC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lastRenderedPageBreak/>
              <w:t>21.00-24.00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2C2" w:rsidRDefault="009722C2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D0C55" w:rsidRPr="001D0C55" w:rsidRDefault="001D0C55" w:rsidP="00CE1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41">
              <w:rPr>
                <w:rFonts w:ascii="Times New Roman" w:hAnsi="Times New Roman"/>
                <w:sz w:val="24"/>
                <w:szCs w:val="24"/>
              </w:rPr>
              <w:t xml:space="preserve">Прием граждан по личным вопросам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ем главы ЧГП</w:t>
            </w:r>
          </w:p>
          <w:p w:rsidR="001D0C55" w:rsidRDefault="001D0C5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F17A6" w:rsidRDefault="008F17A6" w:rsidP="008F17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граждан председателем Всероссийского общества ветеранов ВОВ</w:t>
            </w:r>
          </w:p>
          <w:p w:rsidR="00F67C67" w:rsidRDefault="00F67C67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23CB3" w:rsidRDefault="00923CB3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ас памяти, посвященный 225-летию освоения казаками кубанских земель «Город хранит имена»</w:t>
            </w:r>
          </w:p>
          <w:p w:rsidR="00923CB3" w:rsidRDefault="00923CB3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507AC" w:rsidRDefault="006507AC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йдовые мероприятия в рамках реализации законов Краснодарского кр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28 июля 2007 года № 1267-КЗ «Об участии граждан в охране общественного порядка в Краснодарском крае» и 21 июля 2008 года № 1539-КЗ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55" w:rsidRDefault="001D0C55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D0C55" w:rsidRDefault="001D0C55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Кабинет № </w:t>
            </w:r>
            <w:r w:rsidR="008F17A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</w:t>
            </w:r>
          </w:p>
          <w:p w:rsidR="008F17A6" w:rsidRDefault="008F17A6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F17A6" w:rsidRDefault="008F17A6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F17A6" w:rsidRDefault="008F17A6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бинет № 3</w:t>
            </w:r>
          </w:p>
          <w:p w:rsidR="008F17A6" w:rsidRDefault="008F17A6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67C67" w:rsidRDefault="00F67C67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23CB3" w:rsidRDefault="00923CB3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Ш № 21</w:t>
            </w:r>
          </w:p>
          <w:p w:rsidR="00923CB3" w:rsidRDefault="00923CB3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23CB3" w:rsidRDefault="00923CB3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507AC" w:rsidRDefault="006507AC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утвержденному маршруту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55" w:rsidRDefault="001D0C5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D0C55" w:rsidRDefault="001D0C5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Р.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Барвинко</w:t>
            </w:r>
            <w:proofErr w:type="spellEnd"/>
          </w:p>
          <w:p w:rsidR="008F17A6" w:rsidRDefault="008F17A6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F17A6" w:rsidRDefault="008F17A6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F17A6" w:rsidRDefault="008F17A6" w:rsidP="008F17A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1D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А.Мурадян</w:t>
            </w:r>
          </w:p>
          <w:p w:rsidR="008F17A6" w:rsidRDefault="008F17A6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507AC" w:rsidRDefault="006507AC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23CB3" w:rsidRDefault="00923CB3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сенко</w:t>
            </w:r>
            <w:proofErr w:type="spellEnd"/>
          </w:p>
          <w:p w:rsidR="00923CB3" w:rsidRDefault="00923CB3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23CB3" w:rsidRDefault="00923CB3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507AC" w:rsidRDefault="006507AC" w:rsidP="006507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6507AC" w:rsidRDefault="006507AC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55" w:rsidRDefault="001D0C5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1D0C55" w:rsidRDefault="001D0C5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лбандян</w:t>
            </w:r>
            <w:proofErr w:type="spellEnd"/>
          </w:p>
          <w:p w:rsidR="008F17A6" w:rsidRDefault="008F17A6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F17A6" w:rsidRDefault="008F17A6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F17A6" w:rsidRDefault="008F17A6" w:rsidP="008F17A6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1D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А.Мурадян</w:t>
            </w:r>
          </w:p>
          <w:p w:rsidR="008F17A6" w:rsidRDefault="008F17A6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507AC" w:rsidRDefault="006507AC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23CB3" w:rsidRDefault="00923CB3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Л.А. Хачатурян</w:t>
            </w:r>
          </w:p>
          <w:p w:rsidR="00923CB3" w:rsidRDefault="00923CB3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23CB3" w:rsidRDefault="00923CB3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507AC" w:rsidRDefault="006507AC" w:rsidP="006507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6507AC" w:rsidRDefault="006507AC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6168A" w:rsidRPr="005E6A4E" w:rsidTr="00270F57">
        <w:trPr>
          <w:trHeight w:val="27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8A" w:rsidRDefault="001C1C83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lastRenderedPageBreak/>
              <w:t>27</w:t>
            </w:r>
            <w:r w:rsidR="00F6168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</w:t>
            </w:r>
            <w:r w:rsidR="00BC6F50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1</w:t>
            </w:r>
            <w:r w:rsidR="00F6168A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201</w:t>
            </w:r>
            <w:r w:rsidR="00BC6F50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7</w:t>
            </w:r>
          </w:p>
          <w:p w:rsidR="006507AC" w:rsidRDefault="00EF62B4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18-00</w:t>
            </w:r>
          </w:p>
          <w:p w:rsidR="00EF62B4" w:rsidRDefault="00EF62B4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EF62B4" w:rsidRDefault="00EF62B4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6507AC" w:rsidRPr="00F6168A" w:rsidRDefault="006507AC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21.00-24.00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8A" w:rsidRDefault="00F6168A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F0974" w:rsidRDefault="00EF62B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нцевальный вечер «Танцуй пока молодой!» (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Диско-клуб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«Максимум»)</w:t>
            </w:r>
          </w:p>
          <w:p w:rsidR="00EF62B4" w:rsidRDefault="00EF62B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507AC" w:rsidRDefault="006507AC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овые мероприятия в рамках реализации законов Краснодарского кр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28 июля 2007 года № 1267-КЗ «Об участии граждан в охране общественного порядка в Краснодарском крае» и 21 июля 2008 года № 1539-КЗ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8A" w:rsidRDefault="00F6168A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507AC" w:rsidRDefault="00EF62B4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ойе</w:t>
            </w:r>
          </w:p>
          <w:p w:rsidR="00EF62B4" w:rsidRDefault="00EF62B4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F62B4" w:rsidRDefault="00EF62B4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507AC" w:rsidRDefault="006507AC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твержденному маршруту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AC" w:rsidRDefault="006507AC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507AC" w:rsidRDefault="00EF62B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сенко</w:t>
            </w:r>
            <w:proofErr w:type="spellEnd"/>
          </w:p>
          <w:p w:rsidR="00EF62B4" w:rsidRDefault="00EF62B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F62B4" w:rsidRDefault="00EF62B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507AC" w:rsidRDefault="006507AC" w:rsidP="006507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6507AC" w:rsidRDefault="006507AC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8A" w:rsidRDefault="00F6168A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F0974" w:rsidRDefault="00EF62B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.Г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Рябенко</w:t>
            </w:r>
            <w:proofErr w:type="spellEnd"/>
          </w:p>
          <w:p w:rsidR="00EF62B4" w:rsidRDefault="00EF62B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F62B4" w:rsidRDefault="00EF62B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507AC" w:rsidRDefault="006507AC" w:rsidP="006507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6507AC" w:rsidRDefault="006507AC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507AC" w:rsidRPr="005E6A4E" w:rsidTr="00270F57">
        <w:trPr>
          <w:trHeight w:val="27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AC" w:rsidRDefault="006507AC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2</w:t>
            </w:r>
            <w:r w:rsidR="000C0985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8</w:t>
            </w: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</w:t>
            </w:r>
            <w:r w:rsidR="000C0985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01</w:t>
            </w: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.201</w:t>
            </w:r>
            <w:r w:rsidR="000C0985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7</w:t>
            </w:r>
          </w:p>
          <w:p w:rsidR="00B02C14" w:rsidRPr="00B02C14" w:rsidRDefault="00B02C14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02C14"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10-00</w:t>
            </w:r>
          </w:p>
          <w:p w:rsidR="00B02C14" w:rsidRDefault="00B02C14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B02C14" w:rsidRDefault="00B02C14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911464" w:rsidRDefault="00911464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6507AC" w:rsidRPr="006507AC" w:rsidRDefault="006507AC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6507AC"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21.00-24.00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AC" w:rsidRDefault="006507AC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02C14" w:rsidRDefault="00B02C1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по мини – футболу «Никто  не забыт, ничто не забыто» среди мальчиков 2006-200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spellEnd"/>
            <w:proofErr w:type="gramEnd"/>
          </w:p>
          <w:p w:rsidR="00B02C14" w:rsidRDefault="00B02C1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11464" w:rsidRDefault="0091146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507AC" w:rsidRDefault="006507AC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овые мероприятия в рамках реализации законов Краснодарского кр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28 июля 2007 года № 1267-КЗ «Об участии граждан в охране общественного порядка в Краснодарском крае» и 21 июля 2008 года № 1539-КЗ «О мерах по профилактике безнадзорности и правонарушений несовершеннолетних в Краснодарском крае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AC" w:rsidRDefault="006507AC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11464" w:rsidRDefault="00911464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Ш № 46</w:t>
            </w:r>
          </w:p>
          <w:p w:rsidR="00911464" w:rsidRDefault="00911464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11464" w:rsidRDefault="00911464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11464" w:rsidRDefault="00911464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507AC" w:rsidRDefault="006507AC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твержденному маршруту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AC" w:rsidRDefault="006507AC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11464" w:rsidRDefault="0091146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.В. Исаев</w:t>
            </w:r>
          </w:p>
          <w:p w:rsidR="00911464" w:rsidRDefault="0091146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11464" w:rsidRDefault="0091146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11464" w:rsidRDefault="0091146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507AC" w:rsidRDefault="006507AC" w:rsidP="006507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6507AC" w:rsidRDefault="006507AC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AC" w:rsidRDefault="006507AC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11464" w:rsidRDefault="00911464" w:rsidP="009114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.В. Исаев</w:t>
            </w:r>
          </w:p>
          <w:p w:rsidR="00911464" w:rsidRDefault="00911464" w:rsidP="009114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хрименко</w:t>
            </w:r>
            <w:proofErr w:type="spellEnd"/>
          </w:p>
          <w:p w:rsidR="00911464" w:rsidRDefault="00911464" w:rsidP="0091146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хотров</w:t>
            </w:r>
            <w:proofErr w:type="spellEnd"/>
          </w:p>
          <w:p w:rsidR="00911464" w:rsidRDefault="0091146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6507AC" w:rsidRDefault="006507AC" w:rsidP="006507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6507AC" w:rsidRDefault="006507AC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11464" w:rsidRPr="005E6A4E" w:rsidTr="00270F57">
        <w:trPr>
          <w:trHeight w:val="27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64" w:rsidRDefault="00911464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29.01.2017</w:t>
            </w:r>
          </w:p>
          <w:p w:rsidR="002C63E3" w:rsidRPr="002C63E3" w:rsidRDefault="002C63E3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2C63E3"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21.00-24.00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64" w:rsidRDefault="0091146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C63E3" w:rsidRDefault="002C63E3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довые мероприятия в рамках реализации законов Краснодарского кр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28 июля 2007 года № 1267-КЗ «Об участии граждан в охране общественного порядка в Краснодарском крае» и 21 июля 2008 года № 1539-КЗ «О мерах по профилактике безнадзорности и правонаруше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летних в Краснодарском крае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64" w:rsidRDefault="00911464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C63E3" w:rsidRDefault="002C63E3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твержденному маршруту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64" w:rsidRDefault="0091146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C63E3" w:rsidRDefault="002C63E3" w:rsidP="002C63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2C63E3" w:rsidRDefault="002C63E3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464" w:rsidRDefault="00911464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C63E3" w:rsidRDefault="002C63E3" w:rsidP="002C63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2C63E3" w:rsidRDefault="002C63E3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E04680" w:rsidRPr="005E6A4E" w:rsidTr="00270F57">
        <w:trPr>
          <w:trHeight w:val="27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0" w:rsidRDefault="00E04680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lastRenderedPageBreak/>
              <w:t>30.01.2017</w:t>
            </w:r>
          </w:p>
          <w:p w:rsidR="00E04680" w:rsidRDefault="00E04680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E04680"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8-30</w:t>
            </w:r>
          </w:p>
          <w:p w:rsidR="00DA1CB5" w:rsidRDefault="00DA1CB5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DA1CB5" w:rsidRDefault="00DA1CB5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DA1CB5" w:rsidRDefault="00DA1CB5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9.00-10.00</w:t>
            </w:r>
          </w:p>
          <w:p w:rsidR="0040442F" w:rsidRDefault="0040442F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8E6A21" w:rsidRDefault="008E6A21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40442F" w:rsidRDefault="008E6A21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10-00</w:t>
            </w:r>
          </w:p>
          <w:p w:rsidR="002534C8" w:rsidRDefault="002534C8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2534C8" w:rsidRDefault="002534C8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2534C8" w:rsidRPr="00E04680" w:rsidRDefault="002534C8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***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0" w:rsidRDefault="00E04680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04680" w:rsidRDefault="00E04680" w:rsidP="00E046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рное совещание с начальниками отделов администрации ЧГП</w:t>
            </w:r>
          </w:p>
          <w:p w:rsidR="00E04680" w:rsidRDefault="00E04680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A1CB5" w:rsidRDefault="00DA1CB5" w:rsidP="00DA1C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граждан председателем Всероссийского общества ветеранов ВОВ</w:t>
            </w:r>
          </w:p>
          <w:p w:rsidR="00DA1CB5" w:rsidRDefault="00DA1CB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E6A21" w:rsidRDefault="008E6A21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ас истории и краеведения «Наш край в годы Великой Отечественной войны»</w:t>
            </w:r>
          </w:p>
          <w:p w:rsidR="002534C8" w:rsidRDefault="002534C8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534C8" w:rsidRDefault="002534C8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ествование семей военнослужащих «Весточка солдату»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0" w:rsidRDefault="00E04680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04680" w:rsidRDefault="00E04680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бинет № 11</w:t>
            </w:r>
          </w:p>
          <w:p w:rsidR="00DA1CB5" w:rsidRDefault="00DA1CB5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A1CB5" w:rsidRDefault="00DA1CB5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A1CB5" w:rsidRDefault="00DA1CB5" w:rsidP="00DA1C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бинет № 3</w:t>
            </w:r>
          </w:p>
          <w:p w:rsidR="00DA1CB5" w:rsidRDefault="00DA1CB5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E6A21" w:rsidRDefault="008E6A21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E6A21" w:rsidRDefault="008E6A21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ОШ № 19</w:t>
            </w:r>
          </w:p>
          <w:p w:rsidR="002534C8" w:rsidRDefault="002534C8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534C8" w:rsidRDefault="002534C8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534C8" w:rsidRDefault="002534C8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0" w:rsidRDefault="00E04680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E04680" w:rsidRDefault="00E04680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DA1CB5" w:rsidRDefault="00DA1CB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A1CB5" w:rsidRDefault="00DA1CB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A1CB5" w:rsidRDefault="00DA1CB5" w:rsidP="00DA1CB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1D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А.Мурадян</w:t>
            </w:r>
          </w:p>
          <w:p w:rsidR="00DA1CB5" w:rsidRDefault="00DA1CB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E6A21" w:rsidRDefault="008E6A21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E6A21" w:rsidRDefault="008E6A21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сенко</w:t>
            </w:r>
            <w:proofErr w:type="spellEnd"/>
          </w:p>
          <w:p w:rsidR="002534C8" w:rsidRDefault="002534C8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534C8" w:rsidRDefault="002534C8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534C8" w:rsidRDefault="002534C8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Т.П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сенко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80" w:rsidRDefault="00E04680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A1CB5" w:rsidRDefault="00DA1CB5" w:rsidP="00DA1CB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Ю.И. Кислова</w:t>
            </w:r>
          </w:p>
          <w:p w:rsidR="00DA1CB5" w:rsidRDefault="00DA1CB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A1CB5" w:rsidRDefault="00DA1CB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DA1CB5" w:rsidRDefault="00DA1CB5" w:rsidP="00DA1CB5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1DE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.А.Мурадян</w:t>
            </w:r>
          </w:p>
          <w:p w:rsidR="00DA1CB5" w:rsidRDefault="00DA1CB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E6A21" w:rsidRDefault="008E6A21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8E6A21" w:rsidRDefault="008E6A21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Е.Г. Абрамова</w:t>
            </w:r>
          </w:p>
          <w:p w:rsidR="002534C8" w:rsidRDefault="002534C8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534C8" w:rsidRDefault="002534C8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2534C8" w:rsidRDefault="004E76DE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.М. Антоненко</w:t>
            </w:r>
          </w:p>
        </w:tc>
      </w:tr>
      <w:tr w:rsidR="0040442F" w:rsidRPr="005E6A4E" w:rsidTr="00270F57">
        <w:trPr>
          <w:trHeight w:val="27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2F" w:rsidRDefault="0040442F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31.01.2017</w:t>
            </w:r>
          </w:p>
          <w:p w:rsidR="0040442F" w:rsidRPr="0040442F" w:rsidRDefault="0040442F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40442F"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09.00-12.00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2F" w:rsidRDefault="0040442F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0442F" w:rsidRDefault="0040442F" w:rsidP="0040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041">
              <w:rPr>
                <w:rFonts w:ascii="Times New Roman" w:hAnsi="Times New Roman"/>
                <w:sz w:val="24"/>
                <w:szCs w:val="24"/>
              </w:rPr>
              <w:t>Прием граждан главой  поселения по личным вопросам</w:t>
            </w:r>
            <w:r w:rsidRPr="006F5A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42F" w:rsidRDefault="0040442F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2F" w:rsidRDefault="0040442F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0442F" w:rsidRDefault="0040442F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абинет № 11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2F" w:rsidRDefault="0040442F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0442F" w:rsidRDefault="0040442F" w:rsidP="0040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С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аровик</w:t>
            </w:r>
            <w:proofErr w:type="spellEnd"/>
          </w:p>
          <w:p w:rsidR="0040442F" w:rsidRDefault="0040442F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2F" w:rsidRDefault="0040442F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40442F" w:rsidRDefault="0040442F" w:rsidP="0040442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.В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Налбандян</w:t>
            </w:r>
            <w:proofErr w:type="spellEnd"/>
          </w:p>
          <w:p w:rsidR="0040442F" w:rsidRDefault="0040442F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B51375" w:rsidRPr="005E6A4E" w:rsidTr="00270F57">
        <w:trPr>
          <w:trHeight w:val="27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5" w:rsidRPr="00B51375" w:rsidRDefault="00B51375" w:rsidP="00CE177A">
            <w:pPr>
              <w:pStyle w:val="a8"/>
              <w:rPr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 w:rsidRPr="00B51375">
              <w:rPr>
                <w:color w:val="000000" w:themeColor="text1"/>
                <w:sz w:val="24"/>
                <w:szCs w:val="24"/>
                <w:u w:val="single"/>
                <w:lang w:eastAsia="en-US"/>
              </w:rPr>
              <w:t>Январь</w:t>
            </w:r>
          </w:p>
          <w:p w:rsidR="00B51375" w:rsidRDefault="00B51375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(по расписанию)</w:t>
            </w:r>
          </w:p>
          <w:p w:rsidR="00B51375" w:rsidRDefault="00B51375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B51375" w:rsidRDefault="00B51375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B51375" w:rsidRDefault="00B51375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***</w:t>
            </w:r>
          </w:p>
          <w:p w:rsidR="00077291" w:rsidRDefault="00077291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077291" w:rsidRDefault="00077291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077291" w:rsidRDefault="00077291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</w:p>
          <w:p w:rsidR="00077291" w:rsidRPr="00B51375" w:rsidRDefault="00077291" w:rsidP="00CE177A">
            <w:pPr>
              <w:pStyle w:val="a8"/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</w:pPr>
            <w:r>
              <w:rPr>
                <w:b w:val="0"/>
                <w:color w:val="000000" w:themeColor="text1"/>
                <w:sz w:val="24"/>
                <w:szCs w:val="24"/>
                <w:u w:val="single"/>
                <w:lang w:eastAsia="en-US"/>
              </w:rPr>
              <w:t>***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5" w:rsidRDefault="00B5137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51375" w:rsidRDefault="00B5137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имнее первенство Краснодарского края по футболу среди юношей 2004-2005 гг.р.</w:t>
            </w:r>
          </w:p>
          <w:p w:rsidR="00B51375" w:rsidRDefault="00B5137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51375" w:rsidRDefault="00B5137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51375" w:rsidRDefault="00B51375" w:rsidP="00B513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имнее первенство Краснодарского края по футболу среди юношей 200</w:t>
            </w:r>
            <w:r w:rsidR="00AD68D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-200</w:t>
            </w:r>
            <w:r w:rsidR="00AD68D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гг.р.</w:t>
            </w:r>
          </w:p>
          <w:p w:rsidR="00B51375" w:rsidRDefault="00B5137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77291" w:rsidRDefault="00077291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77291" w:rsidRDefault="00077291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имнее первенство Краснодарского края по футболу среди юношей 2002-2003 гг.р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5" w:rsidRDefault="00B51375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51375" w:rsidRDefault="00B51375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орода и районы Краснодарского края</w:t>
            </w:r>
          </w:p>
          <w:p w:rsidR="00B51375" w:rsidRDefault="00B51375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51375" w:rsidRDefault="00B51375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51375" w:rsidRDefault="00B51375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орода и районы Краснодарского края</w:t>
            </w:r>
          </w:p>
          <w:p w:rsidR="00077291" w:rsidRDefault="00077291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77291" w:rsidRDefault="00077291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77291" w:rsidRDefault="00077291" w:rsidP="00CE17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Города и районы Краснодарского кра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5" w:rsidRDefault="00B5137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51375" w:rsidRDefault="00B5137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В.Исаев</w:t>
            </w:r>
          </w:p>
          <w:p w:rsidR="00B51375" w:rsidRDefault="00B5137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51375" w:rsidRDefault="00B5137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51375" w:rsidRDefault="00B5137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51375" w:rsidRDefault="00B5137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В.Исаев</w:t>
            </w:r>
          </w:p>
          <w:p w:rsidR="00077291" w:rsidRDefault="00077291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77291" w:rsidRDefault="00077291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77291" w:rsidRDefault="00077291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77291" w:rsidRDefault="00077291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В.Исаев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75" w:rsidRDefault="00B5137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51375" w:rsidRDefault="00B5137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саев</w:t>
            </w:r>
          </w:p>
          <w:p w:rsidR="00B51375" w:rsidRDefault="00B5137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хрименко</w:t>
            </w:r>
            <w:proofErr w:type="spellEnd"/>
          </w:p>
          <w:p w:rsidR="00B51375" w:rsidRDefault="00B5137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.А. Махортов</w:t>
            </w:r>
          </w:p>
          <w:p w:rsidR="00B51375" w:rsidRDefault="00B5137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B51375" w:rsidRDefault="00B51375" w:rsidP="00B513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саев</w:t>
            </w:r>
          </w:p>
          <w:p w:rsidR="00B51375" w:rsidRDefault="00B51375" w:rsidP="00B513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хрименко</w:t>
            </w:r>
            <w:proofErr w:type="spellEnd"/>
          </w:p>
          <w:p w:rsidR="00B51375" w:rsidRDefault="00B51375" w:rsidP="00B513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.А. Махортов</w:t>
            </w:r>
          </w:p>
          <w:p w:rsidR="00B51375" w:rsidRDefault="00B51375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77291" w:rsidRDefault="00077291" w:rsidP="000772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Исаев</w:t>
            </w:r>
          </w:p>
          <w:p w:rsidR="00077291" w:rsidRDefault="00077291" w:rsidP="000772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хрименко</w:t>
            </w:r>
            <w:proofErr w:type="spellEnd"/>
          </w:p>
          <w:p w:rsidR="00077291" w:rsidRDefault="00077291" w:rsidP="000772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.А. Махортов</w:t>
            </w:r>
          </w:p>
          <w:p w:rsidR="00077291" w:rsidRDefault="00077291" w:rsidP="00CE1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957E4D" w:rsidRDefault="00957E4D" w:rsidP="009A3648">
      <w:pPr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9B3CEE" w:rsidRDefault="007644F5" w:rsidP="009A3648">
      <w:pPr>
        <w:spacing w:after="0"/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87457E" w:rsidRPr="005E6A4E">
        <w:rPr>
          <w:rFonts w:ascii="Times New Roman" w:hAnsi="Times New Roman"/>
          <w:color w:val="000000" w:themeColor="text1"/>
          <w:sz w:val="28"/>
          <w:szCs w:val="28"/>
        </w:rPr>
        <w:t>ачал</w:t>
      </w:r>
      <w:r w:rsidR="00872948">
        <w:rPr>
          <w:rFonts w:ascii="Times New Roman" w:hAnsi="Times New Roman"/>
          <w:color w:val="000000" w:themeColor="text1"/>
          <w:sz w:val="28"/>
          <w:szCs w:val="28"/>
        </w:rPr>
        <w:t>ьни</w:t>
      </w:r>
      <w:proofErr w:type="spellEnd"/>
      <w:r w:rsidR="0002754E">
        <w:rPr>
          <w:rFonts w:ascii="Times New Roman" w:hAnsi="Times New Roman"/>
          <w:color w:val="000000" w:themeColor="text1"/>
          <w:sz w:val="28"/>
          <w:szCs w:val="28"/>
        </w:rPr>
        <w:t xml:space="preserve"> общего отдела</w:t>
      </w:r>
      <w:r w:rsidR="0002754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754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754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754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754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754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754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754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754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754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754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754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754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Н.В. </w:t>
      </w:r>
      <w:proofErr w:type="spellStart"/>
      <w:r w:rsidR="0002754E">
        <w:rPr>
          <w:rFonts w:ascii="Times New Roman" w:hAnsi="Times New Roman"/>
          <w:color w:val="000000" w:themeColor="text1"/>
          <w:sz w:val="28"/>
          <w:szCs w:val="28"/>
        </w:rPr>
        <w:t>Янушенко</w:t>
      </w:r>
      <w:proofErr w:type="spellEnd"/>
    </w:p>
    <w:sectPr w:rsidR="009B3CEE" w:rsidSect="0087457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19ABB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7457E"/>
    <w:rsid w:val="0000126E"/>
    <w:rsid w:val="00004E96"/>
    <w:rsid w:val="00010FA3"/>
    <w:rsid w:val="00011CCF"/>
    <w:rsid w:val="000132E0"/>
    <w:rsid w:val="000151E4"/>
    <w:rsid w:val="00015D51"/>
    <w:rsid w:val="00016846"/>
    <w:rsid w:val="00016AFE"/>
    <w:rsid w:val="000170A6"/>
    <w:rsid w:val="0001784A"/>
    <w:rsid w:val="000202FA"/>
    <w:rsid w:val="00025562"/>
    <w:rsid w:val="0002754E"/>
    <w:rsid w:val="000309E0"/>
    <w:rsid w:val="000311C4"/>
    <w:rsid w:val="00033177"/>
    <w:rsid w:val="0003514C"/>
    <w:rsid w:val="000364C9"/>
    <w:rsid w:val="00037EC6"/>
    <w:rsid w:val="00040EA1"/>
    <w:rsid w:val="000426B4"/>
    <w:rsid w:val="00050838"/>
    <w:rsid w:val="000519FA"/>
    <w:rsid w:val="00052AC0"/>
    <w:rsid w:val="00053AF6"/>
    <w:rsid w:val="00054905"/>
    <w:rsid w:val="00055C50"/>
    <w:rsid w:val="000574C8"/>
    <w:rsid w:val="00061CFB"/>
    <w:rsid w:val="00062FE2"/>
    <w:rsid w:val="00064CE2"/>
    <w:rsid w:val="00065044"/>
    <w:rsid w:val="000664A2"/>
    <w:rsid w:val="0007054C"/>
    <w:rsid w:val="00070848"/>
    <w:rsid w:val="000742FE"/>
    <w:rsid w:val="00074732"/>
    <w:rsid w:val="00074907"/>
    <w:rsid w:val="00077291"/>
    <w:rsid w:val="00080818"/>
    <w:rsid w:val="00080841"/>
    <w:rsid w:val="00081ABD"/>
    <w:rsid w:val="00082057"/>
    <w:rsid w:val="0008234B"/>
    <w:rsid w:val="00082BF4"/>
    <w:rsid w:val="0008385D"/>
    <w:rsid w:val="00084759"/>
    <w:rsid w:val="00084F04"/>
    <w:rsid w:val="00085917"/>
    <w:rsid w:val="000860A0"/>
    <w:rsid w:val="000872B4"/>
    <w:rsid w:val="00091F0F"/>
    <w:rsid w:val="00092258"/>
    <w:rsid w:val="00095662"/>
    <w:rsid w:val="00097649"/>
    <w:rsid w:val="00097E5D"/>
    <w:rsid w:val="000A0E13"/>
    <w:rsid w:val="000A319F"/>
    <w:rsid w:val="000A39EF"/>
    <w:rsid w:val="000A3BBF"/>
    <w:rsid w:val="000A60B0"/>
    <w:rsid w:val="000A7BBC"/>
    <w:rsid w:val="000B0577"/>
    <w:rsid w:val="000B07C5"/>
    <w:rsid w:val="000B494E"/>
    <w:rsid w:val="000B5F67"/>
    <w:rsid w:val="000B7110"/>
    <w:rsid w:val="000C0985"/>
    <w:rsid w:val="000C1359"/>
    <w:rsid w:val="000C2069"/>
    <w:rsid w:val="000C20CE"/>
    <w:rsid w:val="000C3CB1"/>
    <w:rsid w:val="000C6C90"/>
    <w:rsid w:val="000D0BC0"/>
    <w:rsid w:val="000D14E0"/>
    <w:rsid w:val="000D1A7C"/>
    <w:rsid w:val="000D2005"/>
    <w:rsid w:val="000D3CC2"/>
    <w:rsid w:val="000D45DF"/>
    <w:rsid w:val="000D4B55"/>
    <w:rsid w:val="000E2F33"/>
    <w:rsid w:val="000E49D1"/>
    <w:rsid w:val="000E4D09"/>
    <w:rsid w:val="000E4F5C"/>
    <w:rsid w:val="000E5FD4"/>
    <w:rsid w:val="000F0FE9"/>
    <w:rsid w:val="000F17FA"/>
    <w:rsid w:val="000F20B8"/>
    <w:rsid w:val="000F39CA"/>
    <w:rsid w:val="000F3E53"/>
    <w:rsid w:val="000F3ECE"/>
    <w:rsid w:val="000F4AA8"/>
    <w:rsid w:val="000F5BA6"/>
    <w:rsid w:val="000F7CD7"/>
    <w:rsid w:val="00100DEB"/>
    <w:rsid w:val="00101CA9"/>
    <w:rsid w:val="00102D92"/>
    <w:rsid w:val="00104967"/>
    <w:rsid w:val="00104D97"/>
    <w:rsid w:val="00106B43"/>
    <w:rsid w:val="001101F8"/>
    <w:rsid w:val="001103B6"/>
    <w:rsid w:val="00110BFA"/>
    <w:rsid w:val="00112B24"/>
    <w:rsid w:val="001145B0"/>
    <w:rsid w:val="00115CD5"/>
    <w:rsid w:val="001169F2"/>
    <w:rsid w:val="00121575"/>
    <w:rsid w:val="00121A5E"/>
    <w:rsid w:val="0012350B"/>
    <w:rsid w:val="00123F8D"/>
    <w:rsid w:val="001275CF"/>
    <w:rsid w:val="0013007C"/>
    <w:rsid w:val="00130CD1"/>
    <w:rsid w:val="00132502"/>
    <w:rsid w:val="00132AF5"/>
    <w:rsid w:val="001338D5"/>
    <w:rsid w:val="00135CFB"/>
    <w:rsid w:val="00136440"/>
    <w:rsid w:val="0013686C"/>
    <w:rsid w:val="00136D4A"/>
    <w:rsid w:val="00136FD5"/>
    <w:rsid w:val="0014195C"/>
    <w:rsid w:val="0014229C"/>
    <w:rsid w:val="00144455"/>
    <w:rsid w:val="00144B9A"/>
    <w:rsid w:val="00146591"/>
    <w:rsid w:val="00147701"/>
    <w:rsid w:val="00150526"/>
    <w:rsid w:val="0015439F"/>
    <w:rsid w:val="00154C44"/>
    <w:rsid w:val="0015550F"/>
    <w:rsid w:val="00155ECB"/>
    <w:rsid w:val="00156042"/>
    <w:rsid w:val="001575C0"/>
    <w:rsid w:val="00160AF3"/>
    <w:rsid w:val="001617AC"/>
    <w:rsid w:val="0016210F"/>
    <w:rsid w:val="00162949"/>
    <w:rsid w:val="00162C33"/>
    <w:rsid w:val="00165644"/>
    <w:rsid w:val="00167ADA"/>
    <w:rsid w:val="001817D0"/>
    <w:rsid w:val="00181DC2"/>
    <w:rsid w:val="00182DA5"/>
    <w:rsid w:val="0018441A"/>
    <w:rsid w:val="0018493C"/>
    <w:rsid w:val="00185368"/>
    <w:rsid w:val="00187650"/>
    <w:rsid w:val="00187D1E"/>
    <w:rsid w:val="00192378"/>
    <w:rsid w:val="00196819"/>
    <w:rsid w:val="00196F4A"/>
    <w:rsid w:val="0019758C"/>
    <w:rsid w:val="001A0FC9"/>
    <w:rsid w:val="001A171A"/>
    <w:rsid w:val="001A3305"/>
    <w:rsid w:val="001B37E6"/>
    <w:rsid w:val="001B43EA"/>
    <w:rsid w:val="001B4BDF"/>
    <w:rsid w:val="001B6388"/>
    <w:rsid w:val="001B6887"/>
    <w:rsid w:val="001B758F"/>
    <w:rsid w:val="001C0AB2"/>
    <w:rsid w:val="001C1C83"/>
    <w:rsid w:val="001C4663"/>
    <w:rsid w:val="001C5CDA"/>
    <w:rsid w:val="001C71FF"/>
    <w:rsid w:val="001D0C55"/>
    <w:rsid w:val="001D1099"/>
    <w:rsid w:val="001D20DE"/>
    <w:rsid w:val="001D21A8"/>
    <w:rsid w:val="001D3014"/>
    <w:rsid w:val="001D4357"/>
    <w:rsid w:val="001D4439"/>
    <w:rsid w:val="001D5C83"/>
    <w:rsid w:val="001E0182"/>
    <w:rsid w:val="001E0B02"/>
    <w:rsid w:val="001E19E3"/>
    <w:rsid w:val="001E42C5"/>
    <w:rsid w:val="001E62F7"/>
    <w:rsid w:val="001E75FC"/>
    <w:rsid w:val="001E7750"/>
    <w:rsid w:val="001F4756"/>
    <w:rsid w:val="001F6DBA"/>
    <w:rsid w:val="001F6F5D"/>
    <w:rsid w:val="001F7629"/>
    <w:rsid w:val="001F7B89"/>
    <w:rsid w:val="00202FFE"/>
    <w:rsid w:val="00204645"/>
    <w:rsid w:val="00205309"/>
    <w:rsid w:val="002065EC"/>
    <w:rsid w:val="00210691"/>
    <w:rsid w:val="00211375"/>
    <w:rsid w:val="00212425"/>
    <w:rsid w:val="00212902"/>
    <w:rsid w:val="00216753"/>
    <w:rsid w:val="00216B42"/>
    <w:rsid w:val="00216E18"/>
    <w:rsid w:val="0021754D"/>
    <w:rsid w:val="00222885"/>
    <w:rsid w:val="00222972"/>
    <w:rsid w:val="00222FE1"/>
    <w:rsid w:val="00224EE1"/>
    <w:rsid w:val="00225485"/>
    <w:rsid w:val="00225871"/>
    <w:rsid w:val="00226074"/>
    <w:rsid w:val="00226995"/>
    <w:rsid w:val="00227D89"/>
    <w:rsid w:val="00227EC3"/>
    <w:rsid w:val="00230FB9"/>
    <w:rsid w:val="002318AF"/>
    <w:rsid w:val="002319C0"/>
    <w:rsid w:val="00232622"/>
    <w:rsid w:val="0023287D"/>
    <w:rsid w:val="00242E7D"/>
    <w:rsid w:val="002442DE"/>
    <w:rsid w:val="0024438A"/>
    <w:rsid w:val="002469B0"/>
    <w:rsid w:val="00251F64"/>
    <w:rsid w:val="002534C8"/>
    <w:rsid w:val="002554C3"/>
    <w:rsid w:val="00256430"/>
    <w:rsid w:val="002616AD"/>
    <w:rsid w:val="00263A65"/>
    <w:rsid w:val="00263D47"/>
    <w:rsid w:val="0026497D"/>
    <w:rsid w:val="0026538F"/>
    <w:rsid w:val="00266BDA"/>
    <w:rsid w:val="00267259"/>
    <w:rsid w:val="00270F57"/>
    <w:rsid w:val="00274E1C"/>
    <w:rsid w:val="00276DA5"/>
    <w:rsid w:val="0027725B"/>
    <w:rsid w:val="00286FE0"/>
    <w:rsid w:val="0028732B"/>
    <w:rsid w:val="0029571F"/>
    <w:rsid w:val="0029643C"/>
    <w:rsid w:val="002A010D"/>
    <w:rsid w:val="002A2B63"/>
    <w:rsid w:val="002A3D02"/>
    <w:rsid w:val="002A58A2"/>
    <w:rsid w:val="002A78D8"/>
    <w:rsid w:val="002A7B52"/>
    <w:rsid w:val="002B01CB"/>
    <w:rsid w:val="002B1AE6"/>
    <w:rsid w:val="002B36B5"/>
    <w:rsid w:val="002B421F"/>
    <w:rsid w:val="002B4C5A"/>
    <w:rsid w:val="002B4CB9"/>
    <w:rsid w:val="002B4E4C"/>
    <w:rsid w:val="002B4F8A"/>
    <w:rsid w:val="002B52F2"/>
    <w:rsid w:val="002B575D"/>
    <w:rsid w:val="002B5972"/>
    <w:rsid w:val="002B7D16"/>
    <w:rsid w:val="002B7F09"/>
    <w:rsid w:val="002C333A"/>
    <w:rsid w:val="002C418C"/>
    <w:rsid w:val="002C43D5"/>
    <w:rsid w:val="002C5D62"/>
    <w:rsid w:val="002C63E3"/>
    <w:rsid w:val="002D4717"/>
    <w:rsid w:val="002E02D6"/>
    <w:rsid w:val="002E0BC8"/>
    <w:rsid w:val="002E17E9"/>
    <w:rsid w:val="002E1967"/>
    <w:rsid w:val="002E1978"/>
    <w:rsid w:val="002E1DFD"/>
    <w:rsid w:val="002E40EA"/>
    <w:rsid w:val="002E46AE"/>
    <w:rsid w:val="002E501E"/>
    <w:rsid w:val="002E61BC"/>
    <w:rsid w:val="002E6C24"/>
    <w:rsid w:val="002E7778"/>
    <w:rsid w:val="002F06C6"/>
    <w:rsid w:val="002F1E94"/>
    <w:rsid w:val="002F4D67"/>
    <w:rsid w:val="002F63E2"/>
    <w:rsid w:val="002F65FA"/>
    <w:rsid w:val="00303297"/>
    <w:rsid w:val="003043AA"/>
    <w:rsid w:val="003045F4"/>
    <w:rsid w:val="003103CA"/>
    <w:rsid w:val="0031186A"/>
    <w:rsid w:val="00311F3C"/>
    <w:rsid w:val="0031384F"/>
    <w:rsid w:val="003171AC"/>
    <w:rsid w:val="0031772B"/>
    <w:rsid w:val="00321372"/>
    <w:rsid w:val="003223C8"/>
    <w:rsid w:val="00322527"/>
    <w:rsid w:val="003235BF"/>
    <w:rsid w:val="00323E2C"/>
    <w:rsid w:val="00324335"/>
    <w:rsid w:val="003307AE"/>
    <w:rsid w:val="00330B74"/>
    <w:rsid w:val="00330D4C"/>
    <w:rsid w:val="003402D5"/>
    <w:rsid w:val="00344D69"/>
    <w:rsid w:val="00345489"/>
    <w:rsid w:val="00346614"/>
    <w:rsid w:val="0035003C"/>
    <w:rsid w:val="003508C8"/>
    <w:rsid w:val="003526DD"/>
    <w:rsid w:val="00353FD7"/>
    <w:rsid w:val="003540B2"/>
    <w:rsid w:val="00355CCE"/>
    <w:rsid w:val="003605F8"/>
    <w:rsid w:val="00364ED7"/>
    <w:rsid w:val="0036548C"/>
    <w:rsid w:val="003657BE"/>
    <w:rsid w:val="00367443"/>
    <w:rsid w:val="00367E19"/>
    <w:rsid w:val="00370474"/>
    <w:rsid w:val="00371B47"/>
    <w:rsid w:val="00372118"/>
    <w:rsid w:val="00372D0D"/>
    <w:rsid w:val="00375DA8"/>
    <w:rsid w:val="00376B4C"/>
    <w:rsid w:val="003801A4"/>
    <w:rsid w:val="00382D08"/>
    <w:rsid w:val="00383017"/>
    <w:rsid w:val="0038581F"/>
    <w:rsid w:val="0038737A"/>
    <w:rsid w:val="00390289"/>
    <w:rsid w:val="003919FB"/>
    <w:rsid w:val="00391B71"/>
    <w:rsid w:val="00392355"/>
    <w:rsid w:val="003934CE"/>
    <w:rsid w:val="00393B75"/>
    <w:rsid w:val="00395C48"/>
    <w:rsid w:val="003963D4"/>
    <w:rsid w:val="00396901"/>
    <w:rsid w:val="00396D14"/>
    <w:rsid w:val="00397768"/>
    <w:rsid w:val="003A175B"/>
    <w:rsid w:val="003A3087"/>
    <w:rsid w:val="003A3232"/>
    <w:rsid w:val="003A4A91"/>
    <w:rsid w:val="003A5E1B"/>
    <w:rsid w:val="003A6DDE"/>
    <w:rsid w:val="003B090C"/>
    <w:rsid w:val="003B1211"/>
    <w:rsid w:val="003B3C36"/>
    <w:rsid w:val="003B4EF3"/>
    <w:rsid w:val="003C0F49"/>
    <w:rsid w:val="003C219D"/>
    <w:rsid w:val="003C3031"/>
    <w:rsid w:val="003C5727"/>
    <w:rsid w:val="003C5BAB"/>
    <w:rsid w:val="003D1254"/>
    <w:rsid w:val="003D15C2"/>
    <w:rsid w:val="003D2046"/>
    <w:rsid w:val="003D24BB"/>
    <w:rsid w:val="003D2E77"/>
    <w:rsid w:val="003D654F"/>
    <w:rsid w:val="003E122C"/>
    <w:rsid w:val="003E4192"/>
    <w:rsid w:val="003E45EB"/>
    <w:rsid w:val="003E72A4"/>
    <w:rsid w:val="003F437E"/>
    <w:rsid w:val="003F4814"/>
    <w:rsid w:val="003F55C6"/>
    <w:rsid w:val="003F5D8B"/>
    <w:rsid w:val="003F6BF7"/>
    <w:rsid w:val="003F6BFF"/>
    <w:rsid w:val="003F79C2"/>
    <w:rsid w:val="0040077B"/>
    <w:rsid w:val="00400F1A"/>
    <w:rsid w:val="00403285"/>
    <w:rsid w:val="00403727"/>
    <w:rsid w:val="004037E9"/>
    <w:rsid w:val="0040442F"/>
    <w:rsid w:val="00410C70"/>
    <w:rsid w:val="004125F2"/>
    <w:rsid w:val="004130E6"/>
    <w:rsid w:val="00413AF2"/>
    <w:rsid w:val="00413B5E"/>
    <w:rsid w:val="00413C84"/>
    <w:rsid w:val="004147FA"/>
    <w:rsid w:val="0042000F"/>
    <w:rsid w:val="00420A06"/>
    <w:rsid w:val="004218E4"/>
    <w:rsid w:val="00421C00"/>
    <w:rsid w:val="00422452"/>
    <w:rsid w:val="0042261D"/>
    <w:rsid w:val="00422831"/>
    <w:rsid w:val="004229C1"/>
    <w:rsid w:val="004232AF"/>
    <w:rsid w:val="004256C8"/>
    <w:rsid w:val="00425D87"/>
    <w:rsid w:val="00427B72"/>
    <w:rsid w:val="00430AC1"/>
    <w:rsid w:val="00432A04"/>
    <w:rsid w:val="00433AD8"/>
    <w:rsid w:val="004340AF"/>
    <w:rsid w:val="0043551F"/>
    <w:rsid w:val="004361C8"/>
    <w:rsid w:val="00436D61"/>
    <w:rsid w:val="00437B38"/>
    <w:rsid w:val="00441835"/>
    <w:rsid w:val="00442650"/>
    <w:rsid w:val="00442BA4"/>
    <w:rsid w:val="00443858"/>
    <w:rsid w:val="00450504"/>
    <w:rsid w:val="0045072F"/>
    <w:rsid w:val="004510A4"/>
    <w:rsid w:val="004532F4"/>
    <w:rsid w:val="0045408D"/>
    <w:rsid w:val="00454104"/>
    <w:rsid w:val="00454400"/>
    <w:rsid w:val="00460406"/>
    <w:rsid w:val="00461158"/>
    <w:rsid w:val="004619B3"/>
    <w:rsid w:val="00464B1B"/>
    <w:rsid w:val="0046554C"/>
    <w:rsid w:val="004655E9"/>
    <w:rsid w:val="004674F7"/>
    <w:rsid w:val="00472717"/>
    <w:rsid w:val="004728EE"/>
    <w:rsid w:val="00473082"/>
    <w:rsid w:val="0047695A"/>
    <w:rsid w:val="00477193"/>
    <w:rsid w:val="00481877"/>
    <w:rsid w:val="0048571E"/>
    <w:rsid w:val="00487772"/>
    <w:rsid w:val="00490507"/>
    <w:rsid w:val="00492247"/>
    <w:rsid w:val="004926E4"/>
    <w:rsid w:val="00492D90"/>
    <w:rsid w:val="0049341A"/>
    <w:rsid w:val="00493DE7"/>
    <w:rsid w:val="00493FCF"/>
    <w:rsid w:val="004A1966"/>
    <w:rsid w:val="004A3462"/>
    <w:rsid w:val="004A4048"/>
    <w:rsid w:val="004A4491"/>
    <w:rsid w:val="004A6670"/>
    <w:rsid w:val="004B0999"/>
    <w:rsid w:val="004B0D4D"/>
    <w:rsid w:val="004B202B"/>
    <w:rsid w:val="004B3B19"/>
    <w:rsid w:val="004B4C8D"/>
    <w:rsid w:val="004C00E0"/>
    <w:rsid w:val="004C06E0"/>
    <w:rsid w:val="004C07FE"/>
    <w:rsid w:val="004C0BE4"/>
    <w:rsid w:val="004C112B"/>
    <w:rsid w:val="004C1544"/>
    <w:rsid w:val="004C314A"/>
    <w:rsid w:val="004C342F"/>
    <w:rsid w:val="004C4015"/>
    <w:rsid w:val="004C5270"/>
    <w:rsid w:val="004C55A4"/>
    <w:rsid w:val="004D0581"/>
    <w:rsid w:val="004D1C1F"/>
    <w:rsid w:val="004D35BF"/>
    <w:rsid w:val="004D4CB8"/>
    <w:rsid w:val="004D5B6B"/>
    <w:rsid w:val="004D6544"/>
    <w:rsid w:val="004D7818"/>
    <w:rsid w:val="004D792F"/>
    <w:rsid w:val="004E04C0"/>
    <w:rsid w:val="004E075F"/>
    <w:rsid w:val="004E0772"/>
    <w:rsid w:val="004E245C"/>
    <w:rsid w:val="004E2C5C"/>
    <w:rsid w:val="004E47B0"/>
    <w:rsid w:val="004E4B3A"/>
    <w:rsid w:val="004E5928"/>
    <w:rsid w:val="004E76DE"/>
    <w:rsid w:val="004E7D2A"/>
    <w:rsid w:val="004F1875"/>
    <w:rsid w:val="004F2304"/>
    <w:rsid w:val="004F2DBD"/>
    <w:rsid w:val="004F3AA6"/>
    <w:rsid w:val="004F5C5A"/>
    <w:rsid w:val="00500589"/>
    <w:rsid w:val="00502A00"/>
    <w:rsid w:val="00502C73"/>
    <w:rsid w:val="00502EDC"/>
    <w:rsid w:val="005068E9"/>
    <w:rsid w:val="00507B5A"/>
    <w:rsid w:val="00510680"/>
    <w:rsid w:val="00511A83"/>
    <w:rsid w:val="00511CB5"/>
    <w:rsid w:val="00512C63"/>
    <w:rsid w:val="005136CA"/>
    <w:rsid w:val="00514B02"/>
    <w:rsid w:val="0052172E"/>
    <w:rsid w:val="00522BC7"/>
    <w:rsid w:val="005238AE"/>
    <w:rsid w:val="005253AB"/>
    <w:rsid w:val="00526399"/>
    <w:rsid w:val="0052682B"/>
    <w:rsid w:val="00527005"/>
    <w:rsid w:val="00527405"/>
    <w:rsid w:val="00527D69"/>
    <w:rsid w:val="00533424"/>
    <w:rsid w:val="00533D2C"/>
    <w:rsid w:val="00535116"/>
    <w:rsid w:val="00536CA2"/>
    <w:rsid w:val="00540D22"/>
    <w:rsid w:val="00541BFD"/>
    <w:rsid w:val="00544D94"/>
    <w:rsid w:val="005451ED"/>
    <w:rsid w:val="00547A00"/>
    <w:rsid w:val="005521FB"/>
    <w:rsid w:val="0055675B"/>
    <w:rsid w:val="005569D6"/>
    <w:rsid w:val="00557CEF"/>
    <w:rsid w:val="00562837"/>
    <w:rsid w:val="0057286A"/>
    <w:rsid w:val="00574FB5"/>
    <w:rsid w:val="00575F73"/>
    <w:rsid w:val="00577237"/>
    <w:rsid w:val="00582B71"/>
    <w:rsid w:val="00583620"/>
    <w:rsid w:val="00583E48"/>
    <w:rsid w:val="00584A5F"/>
    <w:rsid w:val="0058554C"/>
    <w:rsid w:val="00587EEA"/>
    <w:rsid w:val="0059135A"/>
    <w:rsid w:val="005A2E24"/>
    <w:rsid w:val="005A433C"/>
    <w:rsid w:val="005A460B"/>
    <w:rsid w:val="005A4A05"/>
    <w:rsid w:val="005A4E9B"/>
    <w:rsid w:val="005A59E7"/>
    <w:rsid w:val="005B1445"/>
    <w:rsid w:val="005B1651"/>
    <w:rsid w:val="005B52B3"/>
    <w:rsid w:val="005B5821"/>
    <w:rsid w:val="005B6B92"/>
    <w:rsid w:val="005C00DB"/>
    <w:rsid w:val="005C0331"/>
    <w:rsid w:val="005C348A"/>
    <w:rsid w:val="005C552D"/>
    <w:rsid w:val="005C5FAB"/>
    <w:rsid w:val="005C7F9D"/>
    <w:rsid w:val="005D0ED5"/>
    <w:rsid w:val="005D17A0"/>
    <w:rsid w:val="005D3767"/>
    <w:rsid w:val="005D3BEA"/>
    <w:rsid w:val="005D40C1"/>
    <w:rsid w:val="005D4B57"/>
    <w:rsid w:val="005E0A84"/>
    <w:rsid w:val="005E36E6"/>
    <w:rsid w:val="005E3F1B"/>
    <w:rsid w:val="005E5E60"/>
    <w:rsid w:val="005E6034"/>
    <w:rsid w:val="005E6460"/>
    <w:rsid w:val="005E6A4E"/>
    <w:rsid w:val="005E7B5D"/>
    <w:rsid w:val="005E7C08"/>
    <w:rsid w:val="005F1B01"/>
    <w:rsid w:val="005F3162"/>
    <w:rsid w:val="005F3A98"/>
    <w:rsid w:val="005F5B61"/>
    <w:rsid w:val="005F6CC7"/>
    <w:rsid w:val="00600701"/>
    <w:rsid w:val="006027AF"/>
    <w:rsid w:val="00603E40"/>
    <w:rsid w:val="00603F47"/>
    <w:rsid w:val="00604F88"/>
    <w:rsid w:val="006058AE"/>
    <w:rsid w:val="00606018"/>
    <w:rsid w:val="006113B9"/>
    <w:rsid w:val="00611AFB"/>
    <w:rsid w:val="0061236D"/>
    <w:rsid w:val="006125AA"/>
    <w:rsid w:val="006154D6"/>
    <w:rsid w:val="006166A5"/>
    <w:rsid w:val="006178E0"/>
    <w:rsid w:val="00620CB4"/>
    <w:rsid w:val="00620D4B"/>
    <w:rsid w:val="00620DA9"/>
    <w:rsid w:val="00621296"/>
    <w:rsid w:val="00621B86"/>
    <w:rsid w:val="006236F7"/>
    <w:rsid w:val="00623C13"/>
    <w:rsid w:val="00624408"/>
    <w:rsid w:val="006244AA"/>
    <w:rsid w:val="006245CE"/>
    <w:rsid w:val="006248E3"/>
    <w:rsid w:val="00624EEA"/>
    <w:rsid w:val="00625381"/>
    <w:rsid w:val="00625891"/>
    <w:rsid w:val="006261F8"/>
    <w:rsid w:val="006300DB"/>
    <w:rsid w:val="006338B2"/>
    <w:rsid w:val="00635685"/>
    <w:rsid w:val="006356B8"/>
    <w:rsid w:val="006365CA"/>
    <w:rsid w:val="00636C09"/>
    <w:rsid w:val="00637112"/>
    <w:rsid w:val="00637A70"/>
    <w:rsid w:val="006507AC"/>
    <w:rsid w:val="00650C51"/>
    <w:rsid w:val="00660F8F"/>
    <w:rsid w:val="00662990"/>
    <w:rsid w:val="00664E0E"/>
    <w:rsid w:val="00670E88"/>
    <w:rsid w:val="0067282F"/>
    <w:rsid w:val="006765CD"/>
    <w:rsid w:val="00676EA1"/>
    <w:rsid w:val="006818F2"/>
    <w:rsid w:val="00682C3E"/>
    <w:rsid w:val="00683950"/>
    <w:rsid w:val="00684E4B"/>
    <w:rsid w:val="0068791E"/>
    <w:rsid w:val="006905A4"/>
    <w:rsid w:val="00692A9C"/>
    <w:rsid w:val="00696772"/>
    <w:rsid w:val="006A1DE6"/>
    <w:rsid w:val="006A390F"/>
    <w:rsid w:val="006A3BFE"/>
    <w:rsid w:val="006B0496"/>
    <w:rsid w:val="006B1241"/>
    <w:rsid w:val="006B2081"/>
    <w:rsid w:val="006B223F"/>
    <w:rsid w:val="006B461C"/>
    <w:rsid w:val="006B542B"/>
    <w:rsid w:val="006B72AA"/>
    <w:rsid w:val="006C0420"/>
    <w:rsid w:val="006C19ED"/>
    <w:rsid w:val="006C2386"/>
    <w:rsid w:val="006C2707"/>
    <w:rsid w:val="006C4A14"/>
    <w:rsid w:val="006C6AD6"/>
    <w:rsid w:val="006D06C2"/>
    <w:rsid w:val="006D4B63"/>
    <w:rsid w:val="006D690B"/>
    <w:rsid w:val="006E3073"/>
    <w:rsid w:val="006E34C0"/>
    <w:rsid w:val="006E51EE"/>
    <w:rsid w:val="006E6AAC"/>
    <w:rsid w:val="006F0D63"/>
    <w:rsid w:val="006F27BC"/>
    <w:rsid w:val="006F304D"/>
    <w:rsid w:val="006F557A"/>
    <w:rsid w:val="006F5A11"/>
    <w:rsid w:val="006F5DB2"/>
    <w:rsid w:val="00700391"/>
    <w:rsid w:val="0070066B"/>
    <w:rsid w:val="0070463B"/>
    <w:rsid w:val="0070515E"/>
    <w:rsid w:val="00705A59"/>
    <w:rsid w:val="007078D9"/>
    <w:rsid w:val="00711012"/>
    <w:rsid w:val="00711A26"/>
    <w:rsid w:val="00712F53"/>
    <w:rsid w:val="0071650B"/>
    <w:rsid w:val="00717E39"/>
    <w:rsid w:val="00722F55"/>
    <w:rsid w:val="00723063"/>
    <w:rsid w:val="00723F5D"/>
    <w:rsid w:val="007269D5"/>
    <w:rsid w:val="00726C54"/>
    <w:rsid w:val="00726F1F"/>
    <w:rsid w:val="00732D05"/>
    <w:rsid w:val="00733EB5"/>
    <w:rsid w:val="00733FC6"/>
    <w:rsid w:val="007340A5"/>
    <w:rsid w:val="00734D7A"/>
    <w:rsid w:val="00734ED5"/>
    <w:rsid w:val="0073568B"/>
    <w:rsid w:val="00735F08"/>
    <w:rsid w:val="00737D2F"/>
    <w:rsid w:val="00737DC8"/>
    <w:rsid w:val="0074259A"/>
    <w:rsid w:val="00742AA3"/>
    <w:rsid w:val="00743AD2"/>
    <w:rsid w:val="00746180"/>
    <w:rsid w:val="0074671F"/>
    <w:rsid w:val="0074711D"/>
    <w:rsid w:val="0075026C"/>
    <w:rsid w:val="007508B4"/>
    <w:rsid w:val="007517A7"/>
    <w:rsid w:val="00751841"/>
    <w:rsid w:val="00752CFD"/>
    <w:rsid w:val="007530BF"/>
    <w:rsid w:val="007533B9"/>
    <w:rsid w:val="00756204"/>
    <w:rsid w:val="00762F96"/>
    <w:rsid w:val="00763CA7"/>
    <w:rsid w:val="007644F5"/>
    <w:rsid w:val="00765056"/>
    <w:rsid w:val="00765420"/>
    <w:rsid w:val="00767CF0"/>
    <w:rsid w:val="00770992"/>
    <w:rsid w:val="007712C8"/>
    <w:rsid w:val="00771CFD"/>
    <w:rsid w:val="007720C3"/>
    <w:rsid w:val="007741E1"/>
    <w:rsid w:val="00775D6A"/>
    <w:rsid w:val="00777261"/>
    <w:rsid w:val="007778F4"/>
    <w:rsid w:val="00777D84"/>
    <w:rsid w:val="00781EB0"/>
    <w:rsid w:val="007853A6"/>
    <w:rsid w:val="007864B8"/>
    <w:rsid w:val="00787A27"/>
    <w:rsid w:val="00790B15"/>
    <w:rsid w:val="007915D6"/>
    <w:rsid w:val="00791C0C"/>
    <w:rsid w:val="00791DA3"/>
    <w:rsid w:val="00792080"/>
    <w:rsid w:val="0079255B"/>
    <w:rsid w:val="007934B2"/>
    <w:rsid w:val="0079688B"/>
    <w:rsid w:val="00797137"/>
    <w:rsid w:val="007A1175"/>
    <w:rsid w:val="007A14D2"/>
    <w:rsid w:val="007A204B"/>
    <w:rsid w:val="007A245E"/>
    <w:rsid w:val="007A5F74"/>
    <w:rsid w:val="007A7496"/>
    <w:rsid w:val="007B0E92"/>
    <w:rsid w:val="007B36D0"/>
    <w:rsid w:val="007B3D14"/>
    <w:rsid w:val="007B5595"/>
    <w:rsid w:val="007B5AB9"/>
    <w:rsid w:val="007B61BA"/>
    <w:rsid w:val="007B6B2E"/>
    <w:rsid w:val="007C02DE"/>
    <w:rsid w:val="007C0626"/>
    <w:rsid w:val="007C307E"/>
    <w:rsid w:val="007C37BB"/>
    <w:rsid w:val="007C4437"/>
    <w:rsid w:val="007C5434"/>
    <w:rsid w:val="007C545A"/>
    <w:rsid w:val="007C5B3F"/>
    <w:rsid w:val="007C75D2"/>
    <w:rsid w:val="007C76EA"/>
    <w:rsid w:val="007D091E"/>
    <w:rsid w:val="007D4D78"/>
    <w:rsid w:val="007D766A"/>
    <w:rsid w:val="007E0785"/>
    <w:rsid w:val="007E2817"/>
    <w:rsid w:val="007E3C95"/>
    <w:rsid w:val="007E45E2"/>
    <w:rsid w:val="007E6E6A"/>
    <w:rsid w:val="007F072B"/>
    <w:rsid w:val="007F24F1"/>
    <w:rsid w:val="007F2A5B"/>
    <w:rsid w:val="007F2C50"/>
    <w:rsid w:val="007F30F4"/>
    <w:rsid w:val="007F354E"/>
    <w:rsid w:val="007F753B"/>
    <w:rsid w:val="00802858"/>
    <w:rsid w:val="00802F32"/>
    <w:rsid w:val="0080352F"/>
    <w:rsid w:val="008040F9"/>
    <w:rsid w:val="00805BAE"/>
    <w:rsid w:val="008159D9"/>
    <w:rsid w:val="00821536"/>
    <w:rsid w:val="0082328C"/>
    <w:rsid w:val="00824D5B"/>
    <w:rsid w:val="00825920"/>
    <w:rsid w:val="0082731D"/>
    <w:rsid w:val="008278A7"/>
    <w:rsid w:val="008310DD"/>
    <w:rsid w:val="008311F7"/>
    <w:rsid w:val="008319EA"/>
    <w:rsid w:val="0083303E"/>
    <w:rsid w:val="0083521C"/>
    <w:rsid w:val="0083580D"/>
    <w:rsid w:val="00836BC4"/>
    <w:rsid w:val="008412C1"/>
    <w:rsid w:val="008425F8"/>
    <w:rsid w:val="00842C48"/>
    <w:rsid w:val="008437A9"/>
    <w:rsid w:val="00844E76"/>
    <w:rsid w:val="00846CC4"/>
    <w:rsid w:val="00847185"/>
    <w:rsid w:val="008471D7"/>
    <w:rsid w:val="0085271A"/>
    <w:rsid w:val="00852FAD"/>
    <w:rsid w:val="00853DF7"/>
    <w:rsid w:val="00857B17"/>
    <w:rsid w:val="0086386A"/>
    <w:rsid w:val="0086516B"/>
    <w:rsid w:val="008653D2"/>
    <w:rsid w:val="00866C35"/>
    <w:rsid w:val="00866FA2"/>
    <w:rsid w:val="008671B4"/>
    <w:rsid w:val="0086758E"/>
    <w:rsid w:val="008704AF"/>
    <w:rsid w:val="00871439"/>
    <w:rsid w:val="00872948"/>
    <w:rsid w:val="008739BF"/>
    <w:rsid w:val="0087457E"/>
    <w:rsid w:val="00874A84"/>
    <w:rsid w:val="008808FF"/>
    <w:rsid w:val="00881890"/>
    <w:rsid w:val="00882EC7"/>
    <w:rsid w:val="008835B2"/>
    <w:rsid w:val="008877BA"/>
    <w:rsid w:val="0088792C"/>
    <w:rsid w:val="008910BD"/>
    <w:rsid w:val="008912FA"/>
    <w:rsid w:val="00893C31"/>
    <w:rsid w:val="008A0ABB"/>
    <w:rsid w:val="008A22E3"/>
    <w:rsid w:val="008A35DA"/>
    <w:rsid w:val="008A3B4B"/>
    <w:rsid w:val="008A3C87"/>
    <w:rsid w:val="008A59DE"/>
    <w:rsid w:val="008A6408"/>
    <w:rsid w:val="008B19BF"/>
    <w:rsid w:val="008B2696"/>
    <w:rsid w:val="008B2BB0"/>
    <w:rsid w:val="008B5D6E"/>
    <w:rsid w:val="008B6263"/>
    <w:rsid w:val="008C0E86"/>
    <w:rsid w:val="008C1EF3"/>
    <w:rsid w:val="008C2DB3"/>
    <w:rsid w:val="008C3159"/>
    <w:rsid w:val="008C3430"/>
    <w:rsid w:val="008C3D52"/>
    <w:rsid w:val="008C4D51"/>
    <w:rsid w:val="008C7485"/>
    <w:rsid w:val="008C7838"/>
    <w:rsid w:val="008D18D4"/>
    <w:rsid w:val="008D1E2C"/>
    <w:rsid w:val="008D31BF"/>
    <w:rsid w:val="008D31F3"/>
    <w:rsid w:val="008D3C7A"/>
    <w:rsid w:val="008D3FAE"/>
    <w:rsid w:val="008D4810"/>
    <w:rsid w:val="008D5423"/>
    <w:rsid w:val="008D69DA"/>
    <w:rsid w:val="008D6D19"/>
    <w:rsid w:val="008E2C96"/>
    <w:rsid w:val="008E43E8"/>
    <w:rsid w:val="008E5C37"/>
    <w:rsid w:val="008E632A"/>
    <w:rsid w:val="008E64E9"/>
    <w:rsid w:val="008E6A21"/>
    <w:rsid w:val="008E6FEC"/>
    <w:rsid w:val="008E7D88"/>
    <w:rsid w:val="008E7E1A"/>
    <w:rsid w:val="008F0974"/>
    <w:rsid w:val="008F17A6"/>
    <w:rsid w:val="008F24D8"/>
    <w:rsid w:val="008F3B50"/>
    <w:rsid w:val="008F42E9"/>
    <w:rsid w:val="008F6FED"/>
    <w:rsid w:val="00901245"/>
    <w:rsid w:val="0090154A"/>
    <w:rsid w:val="00905355"/>
    <w:rsid w:val="009068C8"/>
    <w:rsid w:val="00906978"/>
    <w:rsid w:val="0090780B"/>
    <w:rsid w:val="00911464"/>
    <w:rsid w:val="00914AC3"/>
    <w:rsid w:val="00914D49"/>
    <w:rsid w:val="009156C9"/>
    <w:rsid w:val="00916824"/>
    <w:rsid w:val="00922808"/>
    <w:rsid w:val="009232C0"/>
    <w:rsid w:val="00923CB3"/>
    <w:rsid w:val="00924A15"/>
    <w:rsid w:val="00924A36"/>
    <w:rsid w:val="00926C2C"/>
    <w:rsid w:val="00927C0C"/>
    <w:rsid w:val="00930012"/>
    <w:rsid w:val="009300F7"/>
    <w:rsid w:val="009304CB"/>
    <w:rsid w:val="00932001"/>
    <w:rsid w:val="0093234E"/>
    <w:rsid w:val="009338F8"/>
    <w:rsid w:val="00934E1C"/>
    <w:rsid w:val="00935A3F"/>
    <w:rsid w:val="00936EBC"/>
    <w:rsid w:val="00937EDA"/>
    <w:rsid w:val="00940CCC"/>
    <w:rsid w:val="00940F74"/>
    <w:rsid w:val="009424E5"/>
    <w:rsid w:val="00942A8A"/>
    <w:rsid w:val="00944852"/>
    <w:rsid w:val="00946BA3"/>
    <w:rsid w:val="00950348"/>
    <w:rsid w:val="0095179D"/>
    <w:rsid w:val="00952E73"/>
    <w:rsid w:val="0095350A"/>
    <w:rsid w:val="009536CF"/>
    <w:rsid w:val="0095398A"/>
    <w:rsid w:val="009547AE"/>
    <w:rsid w:val="0095563B"/>
    <w:rsid w:val="00955B59"/>
    <w:rsid w:val="00955D7E"/>
    <w:rsid w:val="00955E6D"/>
    <w:rsid w:val="00956D41"/>
    <w:rsid w:val="00957E4D"/>
    <w:rsid w:val="0096067E"/>
    <w:rsid w:val="00962B70"/>
    <w:rsid w:val="0096530A"/>
    <w:rsid w:val="009658D7"/>
    <w:rsid w:val="00965C42"/>
    <w:rsid w:val="00967E55"/>
    <w:rsid w:val="00970CB6"/>
    <w:rsid w:val="009722C2"/>
    <w:rsid w:val="00977642"/>
    <w:rsid w:val="0098026A"/>
    <w:rsid w:val="0098070C"/>
    <w:rsid w:val="00981162"/>
    <w:rsid w:val="00981C15"/>
    <w:rsid w:val="009827A9"/>
    <w:rsid w:val="00987877"/>
    <w:rsid w:val="009900E3"/>
    <w:rsid w:val="00990663"/>
    <w:rsid w:val="00991811"/>
    <w:rsid w:val="0099220B"/>
    <w:rsid w:val="00993A89"/>
    <w:rsid w:val="009954D8"/>
    <w:rsid w:val="00995D61"/>
    <w:rsid w:val="0099658E"/>
    <w:rsid w:val="00996A78"/>
    <w:rsid w:val="00996E47"/>
    <w:rsid w:val="009A0A2A"/>
    <w:rsid w:val="009A32C4"/>
    <w:rsid w:val="009A34BB"/>
    <w:rsid w:val="009A3648"/>
    <w:rsid w:val="009A4636"/>
    <w:rsid w:val="009A51C5"/>
    <w:rsid w:val="009A696D"/>
    <w:rsid w:val="009A71CB"/>
    <w:rsid w:val="009B3CEE"/>
    <w:rsid w:val="009B78B4"/>
    <w:rsid w:val="009B7E11"/>
    <w:rsid w:val="009B7EC9"/>
    <w:rsid w:val="009B7F10"/>
    <w:rsid w:val="009C18E7"/>
    <w:rsid w:val="009C1D8F"/>
    <w:rsid w:val="009C7244"/>
    <w:rsid w:val="009D00F3"/>
    <w:rsid w:val="009D0864"/>
    <w:rsid w:val="009D14B0"/>
    <w:rsid w:val="009D1691"/>
    <w:rsid w:val="009D4FD8"/>
    <w:rsid w:val="009D5DF7"/>
    <w:rsid w:val="009D785C"/>
    <w:rsid w:val="009D7E45"/>
    <w:rsid w:val="009E03A3"/>
    <w:rsid w:val="009E0828"/>
    <w:rsid w:val="009E1C3A"/>
    <w:rsid w:val="009E1ECA"/>
    <w:rsid w:val="009E374D"/>
    <w:rsid w:val="009E3D13"/>
    <w:rsid w:val="009E4DB6"/>
    <w:rsid w:val="009E5A1C"/>
    <w:rsid w:val="009E6AC4"/>
    <w:rsid w:val="009E70CA"/>
    <w:rsid w:val="009F480D"/>
    <w:rsid w:val="009F4BAF"/>
    <w:rsid w:val="009F5881"/>
    <w:rsid w:val="009F70D6"/>
    <w:rsid w:val="009F7755"/>
    <w:rsid w:val="009F7E25"/>
    <w:rsid w:val="00A00E31"/>
    <w:rsid w:val="00A00E9D"/>
    <w:rsid w:val="00A035D0"/>
    <w:rsid w:val="00A03702"/>
    <w:rsid w:val="00A038F5"/>
    <w:rsid w:val="00A03998"/>
    <w:rsid w:val="00A03B9E"/>
    <w:rsid w:val="00A042ED"/>
    <w:rsid w:val="00A1144F"/>
    <w:rsid w:val="00A11703"/>
    <w:rsid w:val="00A11DE7"/>
    <w:rsid w:val="00A15148"/>
    <w:rsid w:val="00A16BCB"/>
    <w:rsid w:val="00A17ABF"/>
    <w:rsid w:val="00A216FB"/>
    <w:rsid w:val="00A25453"/>
    <w:rsid w:val="00A25D19"/>
    <w:rsid w:val="00A30E52"/>
    <w:rsid w:val="00A32E8F"/>
    <w:rsid w:val="00A335A9"/>
    <w:rsid w:val="00A358DE"/>
    <w:rsid w:val="00A3595B"/>
    <w:rsid w:val="00A35F99"/>
    <w:rsid w:val="00A36266"/>
    <w:rsid w:val="00A36E1A"/>
    <w:rsid w:val="00A37669"/>
    <w:rsid w:val="00A40D19"/>
    <w:rsid w:val="00A41E6C"/>
    <w:rsid w:val="00A42C85"/>
    <w:rsid w:val="00A4332C"/>
    <w:rsid w:val="00A4579E"/>
    <w:rsid w:val="00A45A3F"/>
    <w:rsid w:val="00A46DCB"/>
    <w:rsid w:val="00A502FE"/>
    <w:rsid w:val="00A517AC"/>
    <w:rsid w:val="00A523F2"/>
    <w:rsid w:val="00A527FD"/>
    <w:rsid w:val="00A544D5"/>
    <w:rsid w:val="00A55092"/>
    <w:rsid w:val="00A62700"/>
    <w:rsid w:val="00A64E19"/>
    <w:rsid w:val="00A65D62"/>
    <w:rsid w:val="00A65EED"/>
    <w:rsid w:val="00A6736B"/>
    <w:rsid w:val="00A70FB9"/>
    <w:rsid w:val="00A718D2"/>
    <w:rsid w:val="00A71F6A"/>
    <w:rsid w:val="00A72127"/>
    <w:rsid w:val="00A74C29"/>
    <w:rsid w:val="00A75C97"/>
    <w:rsid w:val="00A77119"/>
    <w:rsid w:val="00A8104E"/>
    <w:rsid w:val="00A8423A"/>
    <w:rsid w:val="00A84C8C"/>
    <w:rsid w:val="00A90399"/>
    <w:rsid w:val="00A91086"/>
    <w:rsid w:val="00A9151A"/>
    <w:rsid w:val="00A91999"/>
    <w:rsid w:val="00A91D20"/>
    <w:rsid w:val="00A93ACA"/>
    <w:rsid w:val="00A948B6"/>
    <w:rsid w:val="00AA1366"/>
    <w:rsid w:val="00AA4353"/>
    <w:rsid w:val="00AA7182"/>
    <w:rsid w:val="00AA776B"/>
    <w:rsid w:val="00AB14E0"/>
    <w:rsid w:val="00AB1A2A"/>
    <w:rsid w:val="00AB3044"/>
    <w:rsid w:val="00AB3B01"/>
    <w:rsid w:val="00AB410C"/>
    <w:rsid w:val="00AB435E"/>
    <w:rsid w:val="00AB4394"/>
    <w:rsid w:val="00AC1097"/>
    <w:rsid w:val="00AC2E1F"/>
    <w:rsid w:val="00AC31AF"/>
    <w:rsid w:val="00AC3315"/>
    <w:rsid w:val="00AC40E8"/>
    <w:rsid w:val="00AC6B13"/>
    <w:rsid w:val="00AC7137"/>
    <w:rsid w:val="00AC7A3F"/>
    <w:rsid w:val="00AD0FEB"/>
    <w:rsid w:val="00AD11B8"/>
    <w:rsid w:val="00AD13B5"/>
    <w:rsid w:val="00AD1651"/>
    <w:rsid w:val="00AD31BB"/>
    <w:rsid w:val="00AD655C"/>
    <w:rsid w:val="00AD68D5"/>
    <w:rsid w:val="00AE06B3"/>
    <w:rsid w:val="00AE0E79"/>
    <w:rsid w:val="00AE15E0"/>
    <w:rsid w:val="00AE18FD"/>
    <w:rsid w:val="00AE4A96"/>
    <w:rsid w:val="00AE4D6F"/>
    <w:rsid w:val="00AE5D43"/>
    <w:rsid w:val="00AF2AEC"/>
    <w:rsid w:val="00AF3947"/>
    <w:rsid w:val="00AF3E19"/>
    <w:rsid w:val="00AF549D"/>
    <w:rsid w:val="00AF57C4"/>
    <w:rsid w:val="00AF5AA7"/>
    <w:rsid w:val="00AF7B0B"/>
    <w:rsid w:val="00B02C14"/>
    <w:rsid w:val="00B06DBD"/>
    <w:rsid w:val="00B1005D"/>
    <w:rsid w:val="00B15DEF"/>
    <w:rsid w:val="00B15FC7"/>
    <w:rsid w:val="00B161BC"/>
    <w:rsid w:val="00B17D5B"/>
    <w:rsid w:val="00B20ECC"/>
    <w:rsid w:val="00B21401"/>
    <w:rsid w:val="00B21B15"/>
    <w:rsid w:val="00B24F4C"/>
    <w:rsid w:val="00B25ADF"/>
    <w:rsid w:val="00B27FE8"/>
    <w:rsid w:val="00B313FA"/>
    <w:rsid w:val="00B33540"/>
    <w:rsid w:val="00B34030"/>
    <w:rsid w:val="00B3593A"/>
    <w:rsid w:val="00B36A9D"/>
    <w:rsid w:val="00B4078E"/>
    <w:rsid w:val="00B41765"/>
    <w:rsid w:val="00B41BDC"/>
    <w:rsid w:val="00B429B8"/>
    <w:rsid w:val="00B42A9A"/>
    <w:rsid w:val="00B42EA9"/>
    <w:rsid w:val="00B4325D"/>
    <w:rsid w:val="00B43E1A"/>
    <w:rsid w:val="00B458A2"/>
    <w:rsid w:val="00B46281"/>
    <w:rsid w:val="00B4772A"/>
    <w:rsid w:val="00B47E68"/>
    <w:rsid w:val="00B51375"/>
    <w:rsid w:val="00B51EAE"/>
    <w:rsid w:val="00B527BD"/>
    <w:rsid w:val="00B56A98"/>
    <w:rsid w:val="00B56DE6"/>
    <w:rsid w:val="00B61844"/>
    <w:rsid w:val="00B61EFA"/>
    <w:rsid w:val="00B63743"/>
    <w:rsid w:val="00B638A6"/>
    <w:rsid w:val="00B663C6"/>
    <w:rsid w:val="00B74CC1"/>
    <w:rsid w:val="00B805F2"/>
    <w:rsid w:val="00B81D7E"/>
    <w:rsid w:val="00B830D4"/>
    <w:rsid w:val="00B83840"/>
    <w:rsid w:val="00B8470E"/>
    <w:rsid w:val="00B87B75"/>
    <w:rsid w:val="00B91290"/>
    <w:rsid w:val="00B91C8C"/>
    <w:rsid w:val="00B92AEB"/>
    <w:rsid w:val="00B951CA"/>
    <w:rsid w:val="00B95A5B"/>
    <w:rsid w:val="00BA2E56"/>
    <w:rsid w:val="00BA3383"/>
    <w:rsid w:val="00BA39C6"/>
    <w:rsid w:val="00BA507D"/>
    <w:rsid w:val="00BA6CB0"/>
    <w:rsid w:val="00BB052C"/>
    <w:rsid w:val="00BB3B55"/>
    <w:rsid w:val="00BB51CE"/>
    <w:rsid w:val="00BB5D4C"/>
    <w:rsid w:val="00BB669C"/>
    <w:rsid w:val="00BB6D32"/>
    <w:rsid w:val="00BB7AC2"/>
    <w:rsid w:val="00BC0668"/>
    <w:rsid w:val="00BC0B8E"/>
    <w:rsid w:val="00BC2F8B"/>
    <w:rsid w:val="00BC3895"/>
    <w:rsid w:val="00BC6A95"/>
    <w:rsid w:val="00BC6F50"/>
    <w:rsid w:val="00BD0688"/>
    <w:rsid w:val="00BD06A4"/>
    <w:rsid w:val="00BD2557"/>
    <w:rsid w:val="00BD363A"/>
    <w:rsid w:val="00BD5922"/>
    <w:rsid w:val="00BD603B"/>
    <w:rsid w:val="00BD7877"/>
    <w:rsid w:val="00BE28AE"/>
    <w:rsid w:val="00BE417B"/>
    <w:rsid w:val="00BE4D8E"/>
    <w:rsid w:val="00BF33E6"/>
    <w:rsid w:val="00BF347A"/>
    <w:rsid w:val="00BF6D1B"/>
    <w:rsid w:val="00C018B3"/>
    <w:rsid w:val="00C048EE"/>
    <w:rsid w:val="00C050B2"/>
    <w:rsid w:val="00C0694A"/>
    <w:rsid w:val="00C07DDE"/>
    <w:rsid w:val="00C10053"/>
    <w:rsid w:val="00C11EE6"/>
    <w:rsid w:val="00C1524D"/>
    <w:rsid w:val="00C158C7"/>
    <w:rsid w:val="00C172DC"/>
    <w:rsid w:val="00C17817"/>
    <w:rsid w:val="00C17D72"/>
    <w:rsid w:val="00C2115C"/>
    <w:rsid w:val="00C22229"/>
    <w:rsid w:val="00C23AAD"/>
    <w:rsid w:val="00C24572"/>
    <w:rsid w:val="00C25236"/>
    <w:rsid w:val="00C30F6C"/>
    <w:rsid w:val="00C31AE3"/>
    <w:rsid w:val="00C3224B"/>
    <w:rsid w:val="00C34D8F"/>
    <w:rsid w:val="00C3500B"/>
    <w:rsid w:val="00C35E18"/>
    <w:rsid w:val="00C40C90"/>
    <w:rsid w:val="00C40E92"/>
    <w:rsid w:val="00C410CD"/>
    <w:rsid w:val="00C4128A"/>
    <w:rsid w:val="00C4384C"/>
    <w:rsid w:val="00C45D09"/>
    <w:rsid w:val="00C469ED"/>
    <w:rsid w:val="00C46BEF"/>
    <w:rsid w:val="00C46CA6"/>
    <w:rsid w:val="00C50806"/>
    <w:rsid w:val="00C51532"/>
    <w:rsid w:val="00C5425E"/>
    <w:rsid w:val="00C542D4"/>
    <w:rsid w:val="00C5491D"/>
    <w:rsid w:val="00C54B2D"/>
    <w:rsid w:val="00C55AD3"/>
    <w:rsid w:val="00C560F6"/>
    <w:rsid w:val="00C56D77"/>
    <w:rsid w:val="00C60168"/>
    <w:rsid w:val="00C6049A"/>
    <w:rsid w:val="00C628E5"/>
    <w:rsid w:val="00C633D4"/>
    <w:rsid w:val="00C6366B"/>
    <w:rsid w:val="00C643D1"/>
    <w:rsid w:val="00C64520"/>
    <w:rsid w:val="00C65564"/>
    <w:rsid w:val="00C656C4"/>
    <w:rsid w:val="00C66910"/>
    <w:rsid w:val="00C67F4B"/>
    <w:rsid w:val="00C70084"/>
    <w:rsid w:val="00C708FB"/>
    <w:rsid w:val="00C70CD1"/>
    <w:rsid w:val="00C711E6"/>
    <w:rsid w:val="00C77B24"/>
    <w:rsid w:val="00C77D78"/>
    <w:rsid w:val="00C80DCD"/>
    <w:rsid w:val="00C80F6D"/>
    <w:rsid w:val="00C820D4"/>
    <w:rsid w:val="00C824F9"/>
    <w:rsid w:val="00C82624"/>
    <w:rsid w:val="00C86EAD"/>
    <w:rsid w:val="00C8722A"/>
    <w:rsid w:val="00C872EC"/>
    <w:rsid w:val="00C90D6F"/>
    <w:rsid w:val="00C9210E"/>
    <w:rsid w:val="00C938D2"/>
    <w:rsid w:val="00C942F5"/>
    <w:rsid w:val="00C95FDC"/>
    <w:rsid w:val="00C9660C"/>
    <w:rsid w:val="00C979EF"/>
    <w:rsid w:val="00CA27EA"/>
    <w:rsid w:val="00CA504F"/>
    <w:rsid w:val="00CB06EE"/>
    <w:rsid w:val="00CB0AE8"/>
    <w:rsid w:val="00CB10A4"/>
    <w:rsid w:val="00CB2620"/>
    <w:rsid w:val="00CB2696"/>
    <w:rsid w:val="00CB39CA"/>
    <w:rsid w:val="00CB50E4"/>
    <w:rsid w:val="00CB5E2D"/>
    <w:rsid w:val="00CB707B"/>
    <w:rsid w:val="00CC1C6A"/>
    <w:rsid w:val="00CC3125"/>
    <w:rsid w:val="00CC340D"/>
    <w:rsid w:val="00CC44CA"/>
    <w:rsid w:val="00CC6C8F"/>
    <w:rsid w:val="00CC7EC4"/>
    <w:rsid w:val="00CD035C"/>
    <w:rsid w:val="00CD5619"/>
    <w:rsid w:val="00CD568D"/>
    <w:rsid w:val="00CE0197"/>
    <w:rsid w:val="00CE177A"/>
    <w:rsid w:val="00CE1DF5"/>
    <w:rsid w:val="00CE1F56"/>
    <w:rsid w:val="00CE27A4"/>
    <w:rsid w:val="00CE2B03"/>
    <w:rsid w:val="00CE47E8"/>
    <w:rsid w:val="00CE58AA"/>
    <w:rsid w:val="00CE5A22"/>
    <w:rsid w:val="00CE5C81"/>
    <w:rsid w:val="00CE6FC7"/>
    <w:rsid w:val="00CE70BC"/>
    <w:rsid w:val="00CF0D36"/>
    <w:rsid w:val="00CF2862"/>
    <w:rsid w:val="00CF454F"/>
    <w:rsid w:val="00CF527C"/>
    <w:rsid w:val="00CF5971"/>
    <w:rsid w:val="00CF7413"/>
    <w:rsid w:val="00D001BE"/>
    <w:rsid w:val="00D0062E"/>
    <w:rsid w:val="00D03531"/>
    <w:rsid w:val="00D0353D"/>
    <w:rsid w:val="00D0578B"/>
    <w:rsid w:val="00D07209"/>
    <w:rsid w:val="00D1005D"/>
    <w:rsid w:val="00D10536"/>
    <w:rsid w:val="00D10BAE"/>
    <w:rsid w:val="00D10FFF"/>
    <w:rsid w:val="00D118BF"/>
    <w:rsid w:val="00D11D8A"/>
    <w:rsid w:val="00D156EC"/>
    <w:rsid w:val="00D1673D"/>
    <w:rsid w:val="00D16C70"/>
    <w:rsid w:val="00D233A3"/>
    <w:rsid w:val="00D23837"/>
    <w:rsid w:val="00D27144"/>
    <w:rsid w:val="00D27419"/>
    <w:rsid w:val="00D307D7"/>
    <w:rsid w:val="00D33361"/>
    <w:rsid w:val="00D3488B"/>
    <w:rsid w:val="00D34DB8"/>
    <w:rsid w:val="00D34DC9"/>
    <w:rsid w:val="00D36CCD"/>
    <w:rsid w:val="00D37A47"/>
    <w:rsid w:val="00D40F18"/>
    <w:rsid w:val="00D41AE7"/>
    <w:rsid w:val="00D4275F"/>
    <w:rsid w:val="00D43CC0"/>
    <w:rsid w:val="00D44E12"/>
    <w:rsid w:val="00D5082D"/>
    <w:rsid w:val="00D510B5"/>
    <w:rsid w:val="00D54481"/>
    <w:rsid w:val="00D60C92"/>
    <w:rsid w:val="00D618D0"/>
    <w:rsid w:val="00D621DC"/>
    <w:rsid w:val="00D62DF2"/>
    <w:rsid w:val="00D63661"/>
    <w:rsid w:val="00D6505A"/>
    <w:rsid w:val="00D6705F"/>
    <w:rsid w:val="00D674DC"/>
    <w:rsid w:val="00D71ECA"/>
    <w:rsid w:val="00D72C29"/>
    <w:rsid w:val="00D75D25"/>
    <w:rsid w:val="00D75F14"/>
    <w:rsid w:val="00D766C8"/>
    <w:rsid w:val="00D76D1B"/>
    <w:rsid w:val="00D807F0"/>
    <w:rsid w:val="00D826D4"/>
    <w:rsid w:val="00D84E82"/>
    <w:rsid w:val="00D8618A"/>
    <w:rsid w:val="00D90C9C"/>
    <w:rsid w:val="00D937FF"/>
    <w:rsid w:val="00D95556"/>
    <w:rsid w:val="00DA07C8"/>
    <w:rsid w:val="00DA1CB5"/>
    <w:rsid w:val="00DA2B74"/>
    <w:rsid w:val="00DA2E75"/>
    <w:rsid w:val="00DA3274"/>
    <w:rsid w:val="00DA6944"/>
    <w:rsid w:val="00DB071A"/>
    <w:rsid w:val="00DB42D9"/>
    <w:rsid w:val="00DB4612"/>
    <w:rsid w:val="00DB509D"/>
    <w:rsid w:val="00DB5577"/>
    <w:rsid w:val="00DC012B"/>
    <w:rsid w:val="00DC23CB"/>
    <w:rsid w:val="00DC4F64"/>
    <w:rsid w:val="00DC7A36"/>
    <w:rsid w:val="00DD1F7A"/>
    <w:rsid w:val="00DD267B"/>
    <w:rsid w:val="00DD4CC6"/>
    <w:rsid w:val="00DD5644"/>
    <w:rsid w:val="00DD5D07"/>
    <w:rsid w:val="00DD7AC8"/>
    <w:rsid w:val="00DE1427"/>
    <w:rsid w:val="00DE15EA"/>
    <w:rsid w:val="00DE4005"/>
    <w:rsid w:val="00DE42E9"/>
    <w:rsid w:val="00DE4AFB"/>
    <w:rsid w:val="00DE5787"/>
    <w:rsid w:val="00DE5817"/>
    <w:rsid w:val="00DE6717"/>
    <w:rsid w:val="00DE7DD8"/>
    <w:rsid w:val="00DF01CE"/>
    <w:rsid w:val="00DF0FCF"/>
    <w:rsid w:val="00DF5E10"/>
    <w:rsid w:val="00DF7C9D"/>
    <w:rsid w:val="00DF7F99"/>
    <w:rsid w:val="00E0132D"/>
    <w:rsid w:val="00E021C4"/>
    <w:rsid w:val="00E02CCC"/>
    <w:rsid w:val="00E02F45"/>
    <w:rsid w:val="00E040D2"/>
    <w:rsid w:val="00E044F7"/>
    <w:rsid w:val="00E045F8"/>
    <w:rsid w:val="00E04680"/>
    <w:rsid w:val="00E04EF8"/>
    <w:rsid w:val="00E05B16"/>
    <w:rsid w:val="00E1076D"/>
    <w:rsid w:val="00E123A0"/>
    <w:rsid w:val="00E12B81"/>
    <w:rsid w:val="00E13B2E"/>
    <w:rsid w:val="00E20A2C"/>
    <w:rsid w:val="00E21F7C"/>
    <w:rsid w:val="00E2476E"/>
    <w:rsid w:val="00E252AE"/>
    <w:rsid w:val="00E266CE"/>
    <w:rsid w:val="00E27255"/>
    <w:rsid w:val="00E339E9"/>
    <w:rsid w:val="00E33AFA"/>
    <w:rsid w:val="00E341D0"/>
    <w:rsid w:val="00E34437"/>
    <w:rsid w:val="00E36CB5"/>
    <w:rsid w:val="00E37819"/>
    <w:rsid w:val="00E41EF6"/>
    <w:rsid w:val="00E4232B"/>
    <w:rsid w:val="00E4268D"/>
    <w:rsid w:val="00E446ED"/>
    <w:rsid w:val="00E458DA"/>
    <w:rsid w:val="00E459B0"/>
    <w:rsid w:val="00E56908"/>
    <w:rsid w:val="00E57610"/>
    <w:rsid w:val="00E57961"/>
    <w:rsid w:val="00E614A6"/>
    <w:rsid w:val="00E618FE"/>
    <w:rsid w:val="00E624F3"/>
    <w:rsid w:val="00E70234"/>
    <w:rsid w:val="00E71D0A"/>
    <w:rsid w:val="00E72A40"/>
    <w:rsid w:val="00E738F8"/>
    <w:rsid w:val="00E75403"/>
    <w:rsid w:val="00E7635A"/>
    <w:rsid w:val="00E763F5"/>
    <w:rsid w:val="00E801DC"/>
    <w:rsid w:val="00E81969"/>
    <w:rsid w:val="00E838B9"/>
    <w:rsid w:val="00E8461C"/>
    <w:rsid w:val="00E849E0"/>
    <w:rsid w:val="00E858AD"/>
    <w:rsid w:val="00E86983"/>
    <w:rsid w:val="00E93C32"/>
    <w:rsid w:val="00E96D6C"/>
    <w:rsid w:val="00EA1BC5"/>
    <w:rsid w:val="00EA3D81"/>
    <w:rsid w:val="00EB2336"/>
    <w:rsid w:val="00EB27EC"/>
    <w:rsid w:val="00EB3365"/>
    <w:rsid w:val="00EB57B3"/>
    <w:rsid w:val="00EB71D7"/>
    <w:rsid w:val="00EB72FC"/>
    <w:rsid w:val="00EB7C53"/>
    <w:rsid w:val="00EC156A"/>
    <w:rsid w:val="00EC34DF"/>
    <w:rsid w:val="00EC361E"/>
    <w:rsid w:val="00EC4126"/>
    <w:rsid w:val="00EC5B3C"/>
    <w:rsid w:val="00EC6A1A"/>
    <w:rsid w:val="00ED0506"/>
    <w:rsid w:val="00ED09C3"/>
    <w:rsid w:val="00ED1225"/>
    <w:rsid w:val="00ED20A1"/>
    <w:rsid w:val="00ED6C70"/>
    <w:rsid w:val="00EE1B98"/>
    <w:rsid w:val="00EE23EA"/>
    <w:rsid w:val="00EE2465"/>
    <w:rsid w:val="00EE43E1"/>
    <w:rsid w:val="00EF003D"/>
    <w:rsid w:val="00EF4408"/>
    <w:rsid w:val="00EF60BB"/>
    <w:rsid w:val="00EF62B4"/>
    <w:rsid w:val="00EF71B3"/>
    <w:rsid w:val="00EF76AD"/>
    <w:rsid w:val="00F0036D"/>
    <w:rsid w:val="00F00924"/>
    <w:rsid w:val="00F021FB"/>
    <w:rsid w:val="00F12CD9"/>
    <w:rsid w:val="00F13443"/>
    <w:rsid w:val="00F13980"/>
    <w:rsid w:val="00F13BF1"/>
    <w:rsid w:val="00F149E7"/>
    <w:rsid w:val="00F16342"/>
    <w:rsid w:val="00F21B33"/>
    <w:rsid w:val="00F21BDE"/>
    <w:rsid w:val="00F23E1D"/>
    <w:rsid w:val="00F3239B"/>
    <w:rsid w:val="00F3689E"/>
    <w:rsid w:val="00F37356"/>
    <w:rsid w:val="00F37C89"/>
    <w:rsid w:val="00F37DEE"/>
    <w:rsid w:val="00F45648"/>
    <w:rsid w:val="00F45F35"/>
    <w:rsid w:val="00F51512"/>
    <w:rsid w:val="00F53774"/>
    <w:rsid w:val="00F5673F"/>
    <w:rsid w:val="00F60621"/>
    <w:rsid w:val="00F6168A"/>
    <w:rsid w:val="00F61A28"/>
    <w:rsid w:val="00F61A60"/>
    <w:rsid w:val="00F61D27"/>
    <w:rsid w:val="00F67C67"/>
    <w:rsid w:val="00F7023F"/>
    <w:rsid w:val="00F72E8F"/>
    <w:rsid w:val="00F73445"/>
    <w:rsid w:val="00F73B91"/>
    <w:rsid w:val="00F74709"/>
    <w:rsid w:val="00F76525"/>
    <w:rsid w:val="00F76D17"/>
    <w:rsid w:val="00F77EAF"/>
    <w:rsid w:val="00F879E7"/>
    <w:rsid w:val="00F91469"/>
    <w:rsid w:val="00F92DE4"/>
    <w:rsid w:val="00F931E0"/>
    <w:rsid w:val="00F956DA"/>
    <w:rsid w:val="00F966BC"/>
    <w:rsid w:val="00FA15E6"/>
    <w:rsid w:val="00FA20F4"/>
    <w:rsid w:val="00FA243F"/>
    <w:rsid w:val="00FA28F0"/>
    <w:rsid w:val="00FA3303"/>
    <w:rsid w:val="00FA4511"/>
    <w:rsid w:val="00FA63E7"/>
    <w:rsid w:val="00FB3287"/>
    <w:rsid w:val="00FC16C8"/>
    <w:rsid w:val="00FC2DEF"/>
    <w:rsid w:val="00FC579A"/>
    <w:rsid w:val="00FC5DC5"/>
    <w:rsid w:val="00FD1C02"/>
    <w:rsid w:val="00FD2244"/>
    <w:rsid w:val="00FD2E42"/>
    <w:rsid w:val="00FD3939"/>
    <w:rsid w:val="00FD658F"/>
    <w:rsid w:val="00FD724C"/>
    <w:rsid w:val="00FE051D"/>
    <w:rsid w:val="00FE0770"/>
    <w:rsid w:val="00FE1108"/>
    <w:rsid w:val="00FE23B8"/>
    <w:rsid w:val="00FE29F3"/>
    <w:rsid w:val="00FE2BD0"/>
    <w:rsid w:val="00FE40D7"/>
    <w:rsid w:val="00FE4B9D"/>
    <w:rsid w:val="00FE684B"/>
    <w:rsid w:val="00FE6EC3"/>
    <w:rsid w:val="00FE782F"/>
    <w:rsid w:val="00FF0441"/>
    <w:rsid w:val="00FF0FF9"/>
    <w:rsid w:val="00FF19C4"/>
    <w:rsid w:val="00FF284E"/>
    <w:rsid w:val="00FF58D6"/>
    <w:rsid w:val="00FF68B3"/>
    <w:rsid w:val="00FF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2A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71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11"/>
    <w:uiPriority w:val="99"/>
    <w:semiHidden/>
    <w:unhideWhenUsed/>
    <w:rsid w:val="00874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87457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0"/>
    <w:link w:val="12"/>
    <w:uiPriority w:val="99"/>
    <w:semiHidden/>
    <w:unhideWhenUsed/>
    <w:rsid w:val="00874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87457E"/>
    <w:rPr>
      <w:rFonts w:ascii="Calibri" w:eastAsia="Times New Roman" w:hAnsi="Calibri" w:cs="Times New Roman"/>
      <w:lang w:eastAsia="ru-RU"/>
    </w:rPr>
  </w:style>
  <w:style w:type="paragraph" w:styleId="a">
    <w:name w:val="List Bullet"/>
    <w:basedOn w:val="a0"/>
    <w:uiPriority w:val="99"/>
    <w:semiHidden/>
    <w:unhideWhenUsed/>
    <w:rsid w:val="0087457E"/>
    <w:pPr>
      <w:numPr>
        <w:numId w:val="1"/>
      </w:numPr>
      <w:contextualSpacing/>
    </w:pPr>
  </w:style>
  <w:style w:type="paragraph" w:styleId="a8">
    <w:name w:val="Title"/>
    <w:basedOn w:val="a0"/>
    <w:link w:val="13"/>
    <w:qFormat/>
    <w:rsid w:val="0087457E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Название Знак"/>
    <w:basedOn w:val="a1"/>
    <w:link w:val="a8"/>
    <w:rsid w:val="008745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 Spacing"/>
    <w:uiPriority w:val="1"/>
    <w:qFormat/>
    <w:rsid w:val="0087457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1">
    <w:name w:val="Верхний колонтитул Знак1"/>
    <w:basedOn w:val="a1"/>
    <w:link w:val="a4"/>
    <w:uiPriority w:val="99"/>
    <w:semiHidden/>
    <w:locked/>
    <w:rsid w:val="0087457E"/>
    <w:rPr>
      <w:rFonts w:ascii="Calibri" w:eastAsia="Times New Roman" w:hAnsi="Calibri" w:cs="Times New Roman"/>
      <w:lang w:eastAsia="ru-RU"/>
    </w:rPr>
  </w:style>
  <w:style w:type="character" w:customStyle="1" w:styleId="12">
    <w:name w:val="Нижний колонтитул Знак1"/>
    <w:basedOn w:val="a1"/>
    <w:link w:val="a6"/>
    <w:uiPriority w:val="99"/>
    <w:semiHidden/>
    <w:locked/>
    <w:rsid w:val="0087457E"/>
    <w:rPr>
      <w:rFonts w:ascii="Calibri" w:eastAsia="Times New Roman" w:hAnsi="Calibri" w:cs="Times New Roman"/>
      <w:lang w:eastAsia="ru-RU"/>
    </w:rPr>
  </w:style>
  <w:style w:type="character" w:customStyle="1" w:styleId="13">
    <w:name w:val="Название Знак1"/>
    <w:basedOn w:val="a1"/>
    <w:link w:val="a8"/>
    <w:locked/>
    <w:rsid w:val="008745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71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E71D0A"/>
    <w:pPr>
      <w:outlineLvl w:val="9"/>
    </w:pPr>
    <w:rPr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E71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71D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F1C6-B625-4321-AF7B-3D8FEE33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0</TotalTime>
  <Pages>9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448</cp:revision>
  <cp:lastPrinted>2016-03-17T08:12:00Z</cp:lastPrinted>
  <dcterms:created xsi:type="dcterms:W3CDTF">2014-12-15T10:42:00Z</dcterms:created>
  <dcterms:modified xsi:type="dcterms:W3CDTF">2016-12-16T05:44:00Z</dcterms:modified>
</cp:coreProperties>
</file>